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77A740" w14:textId="77777777" w:rsidR="00920AFF" w:rsidRDefault="00920AF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058400E" w14:textId="77777777" w:rsidR="00920AFF" w:rsidRDefault="00920AFF">
      <w:pPr>
        <w:spacing w:line="360" w:lineRule="auto"/>
        <w:rPr>
          <w:rFonts w:ascii="宋体" w:hAnsi="宋体" w:hint="eastAsia"/>
          <w:sz w:val="48"/>
        </w:rPr>
      </w:pPr>
      <w:r>
        <w:rPr>
          <w:rFonts w:ascii="宋体" w:hAnsi="宋体" w:hint="eastAsia"/>
          <w:sz w:val="48"/>
        </w:rPr>
        <w:t xml:space="preserve">　 </w:t>
      </w:r>
    </w:p>
    <w:p w14:paraId="649E3206" w14:textId="77777777" w:rsidR="00920AFF" w:rsidRDefault="00920AFF">
      <w:pPr>
        <w:spacing w:line="360" w:lineRule="auto"/>
        <w:jc w:val="center"/>
      </w:pPr>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慧享成长</w:t>
      </w:r>
      <w:proofErr w:type="gramEnd"/>
      <w:r>
        <w:rPr>
          <w:rFonts w:ascii="宋体" w:hAnsi="宋体" w:hint="eastAsia"/>
          <w:b/>
          <w:bCs/>
          <w:color w:val="000000" w:themeColor="text1"/>
          <w:sz w:val="48"/>
          <w:szCs w:val="30"/>
        </w:rPr>
        <w:t>混合型证券投资基金</w:t>
      </w:r>
      <w:r>
        <w:rPr>
          <w:rFonts w:ascii="宋体" w:hAnsi="宋体" w:hint="eastAsia"/>
          <w:b/>
          <w:bCs/>
          <w:color w:val="000000" w:themeColor="text1"/>
          <w:sz w:val="48"/>
          <w:szCs w:val="30"/>
        </w:rPr>
        <w:br/>
        <w:t>2025年第4季度报告</w:t>
      </w:r>
    </w:p>
    <w:p w14:paraId="23F20153"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16298B45" w14:textId="77777777" w:rsidR="00920AFF" w:rsidRDefault="00920AFF">
      <w:pPr>
        <w:spacing w:line="360" w:lineRule="auto"/>
        <w:jc w:val="center"/>
      </w:pPr>
      <w:r>
        <w:rPr>
          <w:rFonts w:ascii="宋体" w:hAnsi="宋体" w:hint="eastAsia"/>
          <w:b/>
          <w:bCs/>
          <w:sz w:val="28"/>
          <w:szCs w:val="30"/>
        </w:rPr>
        <w:t>2025年12月31日</w:t>
      </w:r>
    </w:p>
    <w:p w14:paraId="52D09FCC"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288F24C3"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1682038A"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14CE8F8A" w14:textId="77777777" w:rsidR="00920AFF" w:rsidRDefault="00920AF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36562C5"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738AFDE6"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363B54B2"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1D2CF91F"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615DE689"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6A621286"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4F6D8914" w14:textId="77777777" w:rsidR="00920AFF" w:rsidRDefault="00920AFF">
      <w:pPr>
        <w:spacing w:line="360" w:lineRule="auto"/>
        <w:jc w:val="center"/>
        <w:rPr>
          <w:rFonts w:ascii="宋体" w:hAnsi="宋体" w:hint="eastAsia"/>
          <w:sz w:val="28"/>
          <w:szCs w:val="30"/>
        </w:rPr>
      </w:pPr>
      <w:r>
        <w:rPr>
          <w:rFonts w:ascii="宋体" w:hAnsi="宋体" w:hint="eastAsia"/>
          <w:sz w:val="28"/>
          <w:szCs w:val="30"/>
        </w:rPr>
        <w:t xml:space="preserve">　 </w:t>
      </w:r>
    </w:p>
    <w:p w14:paraId="38309B68" w14:textId="77777777" w:rsidR="00920AFF" w:rsidRDefault="00920AFF">
      <w:pPr>
        <w:spacing w:line="360" w:lineRule="auto"/>
        <w:ind w:firstLineChars="800" w:firstLine="2249"/>
        <w:jc w:val="left"/>
      </w:pPr>
      <w:r>
        <w:rPr>
          <w:rFonts w:ascii="宋体" w:hAnsi="宋体" w:hint="eastAsia"/>
          <w:b/>
          <w:bCs/>
          <w:sz w:val="28"/>
          <w:szCs w:val="30"/>
        </w:rPr>
        <w:t>基金管理人：摩根基金管理（中国）有限公司</w:t>
      </w:r>
    </w:p>
    <w:p w14:paraId="3BC6C823" w14:textId="77777777" w:rsidR="00920AFF" w:rsidRDefault="00920AFF">
      <w:pPr>
        <w:spacing w:line="360" w:lineRule="auto"/>
        <w:ind w:firstLineChars="800" w:firstLine="2249"/>
        <w:jc w:val="left"/>
      </w:pPr>
      <w:r>
        <w:rPr>
          <w:rFonts w:ascii="宋体" w:hAnsi="宋体" w:hint="eastAsia"/>
          <w:b/>
          <w:bCs/>
          <w:sz w:val="28"/>
          <w:szCs w:val="30"/>
        </w:rPr>
        <w:t>基金托管人：招商银行股份有限公司</w:t>
      </w:r>
    </w:p>
    <w:p w14:paraId="53F8BB02" w14:textId="77777777" w:rsidR="00920AFF" w:rsidRDefault="00920AFF">
      <w:pPr>
        <w:spacing w:line="360" w:lineRule="auto"/>
        <w:ind w:firstLineChars="800" w:firstLine="2249"/>
        <w:jc w:val="left"/>
      </w:pPr>
      <w:r>
        <w:rPr>
          <w:rFonts w:ascii="宋体" w:hAnsi="宋体" w:hint="eastAsia"/>
          <w:b/>
          <w:bCs/>
          <w:sz w:val="28"/>
          <w:szCs w:val="30"/>
        </w:rPr>
        <w:t>报告送出日期：2026年1月22日</w:t>
      </w:r>
    </w:p>
    <w:p w14:paraId="082B22D5" w14:textId="77777777" w:rsidR="00920AFF" w:rsidRDefault="00920AF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9E3F674" w14:textId="77777777" w:rsidR="00920AFF" w:rsidRDefault="00920AF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3972BF5F" w14:textId="77777777" w:rsidR="00920AFF" w:rsidRDefault="00920AF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400587" w14:paraId="75E47E77" w14:textId="77777777">
        <w:trPr>
          <w:divId w:val="2061438430"/>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224637A" w14:textId="77777777" w:rsidR="00920AFF" w:rsidRDefault="00920AF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08E921" w14:textId="77777777" w:rsidR="00920AFF" w:rsidRDefault="00920AFF">
            <w:pPr>
              <w:jc w:val="left"/>
            </w:pPr>
            <w:r>
              <w:rPr>
                <w:rFonts w:ascii="宋体" w:hAnsi="宋体" w:hint="eastAsia"/>
                <w:szCs w:val="24"/>
                <w:lang w:eastAsia="zh-Hans"/>
              </w:rPr>
              <w:t>摩根慧享成长混合</w:t>
            </w:r>
            <w:r>
              <w:rPr>
                <w:rFonts w:ascii="宋体" w:hAnsi="宋体" w:hint="eastAsia"/>
                <w:lang w:eastAsia="zh-Hans"/>
              </w:rPr>
              <w:t xml:space="preserve"> </w:t>
            </w:r>
          </w:p>
        </w:tc>
      </w:tr>
      <w:tr w:rsidR="00400587" w14:paraId="2139F0F3"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D48627" w14:textId="77777777" w:rsidR="00920AFF" w:rsidRDefault="00920AF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2B67CD" w14:textId="77777777" w:rsidR="00920AFF" w:rsidRDefault="00920AFF">
            <w:pPr>
              <w:jc w:val="left"/>
            </w:pPr>
            <w:r>
              <w:rPr>
                <w:rFonts w:ascii="宋体" w:hAnsi="宋体" w:hint="eastAsia"/>
                <w:lang w:eastAsia="zh-Hans"/>
              </w:rPr>
              <w:t>015357</w:t>
            </w:r>
          </w:p>
        </w:tc>
      </w:tr>
      <w:tr w:rsidR="00400587" w14:paraId="32F5FCB5"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DD6D13" w14:textId="77777777" w:rsidR="00920AFF" w:rsidRDefault="00920AF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AE40BA" w14:textId="77777777" w:rsidR="00920AFF" w:rsidRDefault="00920AFF">
            <w:pPr>
              <w:jc w:val="left"/>
            </w:pPr>
            <w:r>
              <w:rPr>
                <w:rFonts w:ascii="宋体" w:hAnsi="宋体" w:hint="eastAsia"/>
                <w:lang w:eastAsia="zh-Hans"/>
              </w:rPr>
              <w:t>契约型开放式</w:t>
            </w:r>
          </w:p>
        </w:tc>
      </w:tr>
      <w:tr w:rsidR="00400587" w14:paraId="0E7DEB93"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EC7D21" w14:textId="77777777" w:rsidR="00920AFF" w:rsidRDefault="00920AF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891882" w14:textId="77777777" w:rsidR="00920AFF" w:rsidRDefault="00920AFF">
            <w:pPr>
              <w:jc w:val="left"/>
            </w:pPr>
            <w:r>
              <w:rPr>
                <w:rFonts w:ascii="宋体" w:hAnsi="宋体" w:hint="eastAsia"/>
                <w:lang w:eastAsia="zh-Hans"/>
              </w:rPr>
              <w:t>2022年8月23日</w:t>
            </w:r>
          </w:p>
        </w:tc>
      </w:tr>
      <w:tr w:rsidR="00400587" w14:paraId="679BBA4B"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C330A9" w14:textId="77777777" w:rsidR="00920AFF" w:rsidRDefault="00920AF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2E7718" w14:textId="77777777" w:rsidR="00920AFF" w:rsidRDefault="00920AFF">
            <w:pPr>
              <w:jc w:val="left"/>
            </w:pPr>
            <w:r>
              <w:rPr>
                <w:rFonts w:ascii="宋体" w:hAnsi="宋体" w:hint="eastAsia"/>
                <w:lang w:eastAsia="zh-Hans"/>
              </w:rPr>
              <w:t>113,880,589.02</w:t>
            </w:r>
            <w:r>
              <w:rPr>
                <w:rFonts w:hint="eastAsia"/>
              </w:rPr>
              <w:t>份</w:t>
            </w:r>
            <w:r>
              <w:rPr>
                <w:rFonts w:ascii="宋体" w:hAnsi="宋体" w:hint="eastAsia"/>
                <w:lang w:eastAsia="zh-Hans"/>
              </w:rPr>
              <w:t xml:space="preserve"> </w:t>
            </w:r>
          </w:p>
        </w:tc>
      </w:tr>
      <w:tr w:rsidR="00400587" w14:paraId="6D5999DC"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46C2A2" w14:textId="77777777" w:rsidR="00920AFF" w:rsidRDefault="00920AF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5B691" w14:textId="77777777" w:rsidR="00920AFF" w:rsidRDefault="00920AFF">
            <w:pPr>
              <w:jc w:val="left"/>
            </w:pPr>
            <w:r>
              <w:rPr>
                <w:rFonts w:ascii="宋体" w:hAnsi="宋体" w:hint="eastAsia"/>
                <w:lang w:eastAsia="zh-Hans"/>
              </w:rPr>
              <w:t>本基金将采用定量及定性研究方法，通过自上而下行业配置与自下而上精选个股相结合，基于严格的风险控制，力争实现基金资产的长期增值。</w:t>
            </w:r>
          </w:p>
        </w:tc>
      </w:tr>
      <w:tr w:rsidR="00400587" w14:paraId="2220A557"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708E2D" w14:textId="77777777" w:rsidR="00920AFF" w:rsidRDefault="00920AF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0B148F" w14:textId="77777777" w:rsidR="00920AFF" w:rsidRDefault="00920AFF">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2、股票投资策略</w:t>
            </w:r>
            <w:r>
              <w:rPr>
                <w:rFonts w:ascii="宋体" w:hAnsi="宋体" w:hint="eastAsia"/>
                <w:lang w:eastAsia="zh-Hans"/>
              </w:rPr>
              <w:br/>
              <w:t>本基金坚持“成长与价值并重”的选股理念，依托基</w:t>
            </w:r>
            <w:r>
              <w:rPr>
                <w:rFonts w:ascii="宋体" w:hAnsi="宋体" w:hint="eastAsia"/>
                <w:lang w:eastAsia="zh-Hans"/>
              </w:rPr>
              <w:lastRenderedPageBreak/>
              <w:t>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A股形成互补。</w:t>
            </w:r>
            <w:r>
              <w:rPr>
                <w:rFonts w:ascii="宋体" w:hAnsi="宋体" w:hint="eastAsia"/>
                <w:lang w:eastAsia="zh-Hans"/>
              </w:rPr>
              <w:br/>
              <w:t>本基金将通过自下而上方法挖掘优质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400587" w14:paraId="022A9BB1"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73C9F4" w14:textId="77777777" w:rsidR="00920AFF" w:rsidRDefault="00920AF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177D31" w14:textId="77777777" w:rsidR="00920AFF" w:rsidRDefault="00920AFF">
            <w:pPr>
              <w:jc w:val="left"/>
            </w:pPr>
            <w:r>
              <w:rPr>
                <w:rFonts w:ascii="宋体" w:hAnsi="宋体" w:hint="eastAsia"/>
                <w:lang w:eastAsia="zh-Hans"/>
              </w:rPr>
              <w:t>中证800指数收益率*65%+中证港股通综合指数收益率*20%+上证国债指数收益率*15%</w:t>
            </w:r>
          </w:p>
        </w:tc>
      </w:tr>
      <w:tr w:rsidR="00400587" w14:paraId="7D2ADAA4"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A39571" w14:textId="77777777" w:rsidR="00920AFF" w:rsidRDefault="00920AF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A8D61D" w14:textId="77777777" w:rsidR="00920AFF" w:rsidRDefault="00920AFF">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400587" w14:paraId="367C12C0"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2CA0C" w14:textId="77777777" w:rsidR="00920AFF" w:rsidRDefault="00920AF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BDE33F6" w14:textId="77777777" w:rsidR="00920AFF" w:rsidRDefault="00920AFF">
            <w:pPr>
              <w:jc w:val="left"/>
            </w:pPr>
            <w:r>
              <w:rPr>
                <w:rFonts w:ascii="宋体" w:hAnsi="宋体" w:hint="eastAsia"/>
                <w:lang w:eastAsia="zh-Hans"/>
              </w:rPr>
              <w:t>摩根基金管理（中国）有限公司</w:t>
            </w:r>
          </w:p>
        </w:tc>
      </w:tr>
      <w:tr w:rsidR="00400587" w14:paraId="3FFD2508" w14:textId="77777777">
        <w:trPr>
          <w:divId w:val="2061438430"/>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E813EF" w14:textId="77777777" w:rsidR="00920AFF" w:rsidRDefault="00920AF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519CE6" w14:textId="77777777" w:rsidR="00920AFF" w:rsidRDefault="00920AFF">
            <w:pPr>
              <w:jc w:val="left"/>
            </w:pPr>
            <w:r>
              <w:rPr>
                <w:rFonts w:ascii="宋体" w:hAnsi="宋体" w:hint="eastAsia"/>
                <w:lang w:eastAsia="zh-Hans"/>
              </w:rPr>
              <w:t>招商银行股份有限公司</w:t>
            </w:r>
          </w:p>
        </w:tc>
      </w:tr>
      <w:tr w:rsidR="00400587" w14:paraId="31559B19" w14:textId="77777777">
        <w:trPr>
          <w:divId w:val="20614384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8278F3" w14:textId="77777777" w:rsidR="00920AFF" w:rsidRDefault="00920AF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E256" w14:textId="77777777" w:rsidR="00920AFF" w:rsidRDefault="00920AFF">
            <w:pPr>
              <w:jc w:val="center"/>
            </w:pPr>
            <w:r>
              <w:rPr>
                <w:rFonts w:ascii="宋体" w:hAnsi="宋体" w:hint="eastAsia"/>
                <w:lang w:eastAsia="zh-Hans"/>
              </w:rPr>
              <w:t>摩根慧享成长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5D1FD" w14:textId="77777777" w:rsidR="00920AFF" w:rsidRDefault="00920AFF">
            <w:pPr>
              <w:jc w:val="center"/>
            </w:pPr>
            <w:r>
              <w:rPr>
                <w:rFonts w:ascii="宋体" w:hAnsi="宋体" w:hint="eastAsia"/>
                <w:lang w:eastAsia="zh-Hans"/>
              </w:rPr>
              <w:t>摩根慧享成长混合C</w:t>
            </w:r>
            <w:r>
              <w:rPr>
                <w:rFonts w:ascii="宋体" w:hAnsi="宋体" w:hint="eastAsia"/>
                <w:kern w:val="0"/>
                <w:sz w:val="20"/>
                <w:lang w:eastAsia="zh-Hans"/>
              </w:rPr>
              <w:t xml:space="preserve"> </w:t>
            </w:r>
          </w:p>
        </w:tc>
      </w:tr>
      <w:tr w:rsidR="00400587" w14:paraId="5DD3B9E2" w14:textId="77777777">
        <w:trPr>
          <w:divId w:val="20614384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2BCCCC" w14:textId="77777777" w:rsidR="00920AFF" w:rsidRDefault="00920AF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C8938" w14:textId="77777777" w:rsidR="00920AFF" w:rsidRDefault="00920AFF">
            <w:pPr>
              <w:jc w:val="center"/>
            </w:pPr>
            <w:r>
              <w:rPr>
                <w:rFonts w:ascii="宋体" w:hAnsi="宋体" w:hint="eastAsia"/>
                <w:lang w:eastAsia="zh-Hans"/>
              </w:rPr>
              <w:t>0153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924C0" w14:textId="77777777" w:rsidR="00920AFF" w:rsidRDefault="00920AFF">
            <w:pPr>
              <w:jc w:val="center"/>
            </w:pPr>
            <w:r>
              <w:rPr>
                <w:rFonts w:ascii="宋体" w:hAnsi="宋体" w:hint="eastAsia"/>
                <w:lang w:eastAsia="zh-Hans"/>
              </w:rPr>
              <w:t>015358</w:t>
            </w:r>
            <w:r>
              <w:rPr>
                <w:rFonts w:ascii="宋体" w:hAnsi="宋体" w:hint="eastAsia"/>
                <w:kern w:val="0"/>
                <w:sz w:val="20"/>
                <w:lang w:eastAsia="zh-Hans"/>
              </w:rPr>
              <w:t xml:space="preserve"> </w:t>
            </w:r>
          </w:p>
        </w:tc>
      </w:tr>
      <w:bookmarkEnd w:id="33"/>
      <w:bookmarkEnd w:id="32"/>
      <w:tr w:rsidR="00400587" w14:paraId="7A9258F8" w14:textId="77777777">
        <w:trPr>
          <w:divId w:val="2061438430"/>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8EEEAB" w14:textId="77777777" w:rsidR="00920AFF" w:rsidRDefault="00920AF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6C83F" w14:textId="77777777" w:rsidR="00920AFF" w:rsidRDefault="00920AFF">
            <w:pPr>
              <w:jc w:val="center"/>
            </w:pPr>
            <w:r>
              <w:rPr>
                <w:rFonts w:ascii="宋体" w:hAnsi="宋体" w:hint="eastAsia"/>
                <w:lang w:eastAsia="zh-Hans"/>
              </w:rPr>
              <w:t>45,753,980.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D0695" w14:textId="77777777" w:rsidR="00920AFF" w:rsidRDefault="00920AFF">
            <w:pPr>
              <w:jc w:val="center"/>
            </w:pPr>
            <w:r>
              <w:rPr>
                <w:rFonts w:ascii="宋体" w:hAnsi="宋体" w:hint="eastAsia"/>
                <w:lang w:eastAsia="zh-Hans"/>
              </w:rPr>
              <w:t>68,126,608.77</w:t>
            </w:r>
            <w:r>
              <w:rPr>
                <w:rFonts w:hint="eastAsia"/>
              </w:rPr>
              <w:t>份</w:t>
            </w:r>
            <w:r>
              <w:rPr>
                <w:rFonts w:ascii="宋体" w:hAnsi="宋体" w:hint="eastAsia"/>
                <w:lang w:eastAsia="zh-Hans"/>
              </w:rPr>
              <w:t xml:space="preserve"> </w:t>
            </w:r>
          </w:p>
        </w:tc>
      </w:tr>
    </w:tbl>
    <w:p w14:paraId="5B6C0FF0" w14:textId="77777777" w:rsidR="00920AFF" w:rsidRDefault="00920AF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BAC4F1D" w14:textId="77777777" w:rsidR="00920AFF" w:rsidRDefault="00920AF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C63FF12" w14:textId="77777777" w:rsidR="00920AFF" w:rsidRDefault="00920AFF">
      <w:pPr>
        <w:jc w:val="right"/>
        <w:divId w:val="50397712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400587" w14:paraId="48B60BE5" w14:textId="77777777">
        <w:trPr>
          <w:divId w:val="50397712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3D5931" w14:textId="77777777" w:rsidR="00920AFF" w:rsidRDefault="00920AF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39365D3" w14:textId="77777777" w:rsidR="00920AFF" w:rsidRDefault="00920AFF">
            <w:pPr>
              <w:pStyle w:val="a5"/>
              <w:jc w:val="center"/>
              <w:rPr>
                <w:rFonts w:hint="eastAsia"/>
              </w:rPr>
            </w:pPr>
            <w:r>
              <w:rPr>
                <w:rFonts w:hint="eastAsia"/>
                <w:kern w:val="2"/>
                <w:sz w:val="21"/>
                <w:szCs w:val="24"/>
                <w:lang w:eastAsia="zh-Hans"/>
              </w:rPr>
              <w:t xml:space="preserve">报告期（2025年10月1日 - 2025年12月31日） </w:t>
            </w:r>
          </w:p>
        </w:tc>
      </w:tr>
      <w:tr w:rsidR="00400587" w14:paraId="4C5191D0" w14:textId="77777777">
        <w:trPr>
          <w:divId w:val="50397712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32B88" w14:textId="77777777" w:rsidR="00920AFF" w:rsidRDefault="00920AF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DD9C3FE" w14:textId="77777777" w:rsidR="00920AFF" w:rsidRDefault="00920AFF">
            <w:pPr>
              <w:jc w:val="center"/>
            </w:pPr>
            <w:r>
              <w:rPr>
                <w:rFonts w:ascii="宋体" w:hAnsi="宋体" w:hint="eastAsia"/>
                <w:szCs w:val="24"/>
                <w:lang w:eastAsia="zh-Hans"/>
              </w:rPr>
              <w:t>摩根慧享成长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640BAF9" w14:textId="77777777" w:rsidR="00920AFF" w:rsidRDefault="00920AFF">
            <w:pPr>
              <w:jc w:val="center"/>
            </w:pPr>
            <w:r>
              <w:rPr>
                <w:rFonts w:ascii="宋体" w:hAnsi="宋体" w:hint="eastAsia"/>
                <w:szCs w:val="24"/>
                <w:lang w:eastAsia="zh-Hans"/>
              </w:rPr>
              <w:t>摩根慧享成长混合C</w:t>
            </w:r>
          </w:p>
        </w:tc>
      </w:tr>
      <w:tr w:rsidR="00400587" w14:paraId="731A5A43" w14:textId="77777777">
        <w:trPr>
          <w:divId w:val="5039771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53AA9B" w14:textId="77777777" w:rsidR="00920AFF" w:rsidRDefault="00920AF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C4F88A" w14:textId="77777777" w:rsidR="00920AFF" w:rsidRDefault="00920AFF">
            <w:pPr>
              <w:jc w:val="right"/>
            </w:pPr>
            <w:r>
              <w:rPr>
                <w:rFonts w:ascii="宋体" w:hAnsi="宋体" w:hint="eastAsia"/>
                <w:szCs w:val="24"/>
                <w:lang w:eastAsia="zh-Hans"/>
              </w:rPr>
              <w:t>7,407,832.6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7FA645" w14:textId="77777777" w:rsidR="00920AFF" w:rsidRDefault="00920AFF">
            <w:pPr>
              <w:jc w:val="right"/>
            </w:pPr>
            <w:r>
              <w:rPr>
                <w:rFonts w:ascii="宋体" w:hAnsi="宋体" w:hint="eastAsia"/>
                <w:szCs w:val="24"/>
                <w:lang w:eastAsia="zh-Hans"/>
              </w:rPr>
              <w:t>10,830,007.12</w:t>
            </w:r>
          </w:p>
        </w:tc>
      </w:tr>
      <w:tr w:rsidR="00400587" w14:paraId="1810488F" w14:textId="77777777">
        <w:trPr>
          <w:divId w:val="5039771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05BB31" w14:textId="77777777" w:rsidR="00920AFF" w:rsidRDefault="00920AF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EB3492" w14:textId="77777777" w:rsidR="00920AFF" w:rsidRDefault="00920AFF">
            <w:pPr>
              <w:jc w:val="right"/>
            </w:pPr>
            <w:r>
              <w:rPr>
                <w:rFonts w:ascii="宋体" w:hAnsi="宋体" w:hint="eastAsia"/>
                <w:szCs w:val="24"/>
                <w:lang w:eastAsia="zh-Hans"/>
              </w:rPr>
              <w:t>636,233.0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4CA2D9" w14:textId="77777777" w:rsidR="00920AFF" w:rsidRDefault="00920AFF">
            <w:pPr>
              <w:jc w:val="right"/>
            </w:pPr>
            <w:r>
              <w:rPr>
                <w:rFonts w:ascii="宋体" w:hAnsi="宋体" w:hint="eastAsia"/>
                <w:szCs w:val="24"/>
                <w:lang w:eastAsia="zh-Hans"/>
              </w:rPr>
              <w:t>593,231.07</w:t>
            </w:r>
          </w:p>
        </w:tc>
      </w:tr>
      <w:tr w:rsidR="00400587" w14:paraId="585E718C" w14:textId="77777777">
        <w:trPr>
          <w:divId w:val="5039771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BC54D0" w14:textId="77777777" w:rsidR="00920AFF" w:rsidRDefault="00920AF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0E989D" w14:textId="77777777" w:rsidR="00920AFF" w:rsidRDefault="00920AFF">
            <w:pPr>
              <w:jc w:val="right"/>
            </w:pPr>
            <w:r>
              <w:rPr>
                <w:rFonts w:ascii="宋体" w:hAnsi="宋体" w:hint="eastAsia"/>
                <w:szCs w:val="24"/>
                <w:lang w:eastAsia="zh-Hans"/>
              </w:rPr>
              <w:t>0.012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018BD6" w14:textId="77777777" w:rsidR="00920AFF" w:rsidRDefault="00920AFF">
            <w:pPr>
              <w:jc w:val="right"/>
            </w:pPr>
            <w:r>
              <w:rPr>
                <w:rFonts w:ascii="宋体" w:hAnsi="宋体" w:hint="eastAsia"/>
                <w:szCs w:val="24"/>
                <w:lang w:eastAsia="zh-Hans"/>
              </w:rPr>
              <w:t>0.0080</w:t>
            </w:r>
          </w:p>
        </w:tc>
      </w:tr>
      <w:tr w:rsidR="00400587" w14:paraId="3FD982A9" w14:textId="77777777">
        <w:trPr>
          <w:divId w:val="5039771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36FBC6" w14:textId="77777777" w:rsidR="00920AFF" w:rsidRDefault="00920AF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A65B4B1" w14:textId="77777777" w:rsidR="00920AFF" w:rsidRDefault="00920AFF">
            <w:pPr>
              <w:jc w:val="right"/>
            </w:pPr>
            <w:r>
              <w:rPr>
                <w:rFonts w:ascii="宋体" w:hAnsi="宋体" w:hint="eastAsia"/>
                <w:szCs w:val="24"/>
                <w:lang w:eastAsia="zh-Hans"/>
              </w:rPr>
              <w:t>65,948,362.4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D1DB5E" w14:textId="77777777" w:rsidR="00920AFF" w:rsidRDefault="00920AFF">
            <w:pPr>
              <w:jc w:val="right"/>
            </w:pPr>
            <w:r>
              <w:rPr>
                <w:rFonts w:ascii="宋体" w:hAnsi="宋体" w:hint="eastAsia"/>
                <w:szCs w:val="24"/>
                <w:lang w:eastAsia="zh-Hans"/>
              </w:rPr>
              <w:t>96,241,840.84</w:t>
            </w:r>
          </w:p>
        </w:tc>
      </w:tr>
      <w:tr w:rsidR="00400587" w14:paraId="1DE5FF55" w14:textId="77777777">
        <w:trPr>
          <w:divId w:val="50397712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765B3F" w14:textId="77777777" w:rsidR="00920AFF" w:rsidRDefault="00920AF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5974F29" w14:textId="77777777" w:rsidR="00920AFF" w:rsidRDefault="00920AFF">
            <w:pPr>
              <w:jc w:val="right"/>
            </w:pPr>
            <w:r>
              <w:rPr>
                <w:rFonts w:ascii="宋体" w:hAnsi="宋体" w:hint="eastAsia"/>
                <w:szCs w:val="24"/>
                <w:lang w:eastAsia="zh-Hans"/>
              </w:rPr>
              <w:t>1.441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8C4B87B" w14:textId="77777777" w:rsidR="00920AFF" w:rsidRDefault="00920AFF">
            <w:pPr>
              <w:jc w:val="right"/>
            </w:pPr>
            <w:r>
              <w:rPr>
                <w:rFonts w:ascii="宋体" w:hAnsi="宋体" w:hint="eastAsia"/>
                <w:szCs w:val="24"/>
                <w:lang w:eastAsia="zh-Hans"/>
              </w:rPr>
              <w:t>1.4127</w:t>
            </w:r>
          </w:p>
        </w:tc>
      </w:tr>
    </w:tbl>
    <w:p w14:paraId="1B811FA5" w14:textId="77777777" w:rsidR="00920AFF" w:rsidRDefault="00920AFF">
      <w:pPr>
        <w:wordWrap w:val="0"/>
        <w:spacing w:line="360" w:lineRule="auto"/>
        <w:jc w:val="left"/>
        <w:divId w:val="2008096880"/>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3A7C685" w14:textId="77777777" w:rsidR="00920AFF" w:rsidRDefault="00920AF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677C465" w14:textId="77777777" w:rsidR="00920AFF" w:rsidRDefault="00920AF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BB615A2" w14:textId="77777777" w:rsidR="00920AFF" w:rsidRDefault="00920AFF">
      <w:pPr>
        <w:spacing w:line="360" w:lineRule="auto"/>
        <w:jc w:val="center"/>
        <w:divId w:val="232275305"/>
      </w:pPr>
      <w:r>
        <w:rPr>
          <w:rFonts w:ascii="宋体" w:hAnsi="宋体" w:hint="eastAsia"/>
        </w:rPr>
        <w:t>摩根</w:t>
      </w:r>
      <w:proofErr w:type="gramStart"/>
      <w:r>
        <w:rPr>
          <w:rFonts w:ascii="宋体" w:hAnsi="宋体" w:hint="eastAsia"/>
        </w:rPr>
        <w:t>慧享成长</w:t>
      </w:r>
      <w:proofErr w:type="gramEnd"/>
      <w:r>
        <w:rPr>
          <w:rFonts w:ascii="宋体" w:hAnsi="宋体" w:hint="eastAsia"/>
        </w:rPr>
        <w:t>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00587" w14:paraId="31998847" w14:textId="77777777">
        <w:trPr>
          <w:divId w:val="2322753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68B181" w14:textId="77777777" w:rsidR="00920AFF" w:rsidRDefault="00920A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6E90E8" w14:textId="77777777" w:rsidR="00920AFF" w:rsidRDefault="00920A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B9F577" w14:textId="77777777" w:rsidR="00920AFF" w:rsidRDefault="00920A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0AA042" w14:textId="77777777" w:rsidR="00920AFF" w:rsidRDefault="00920A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B2EF7F" w14:textId="77777777" w:rsidR="00920AFF" w:rsidRDefault="00920A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ACE13" w14:textId="77777777" w:rsidR="00920AFF" w:rsidRDefault="00920A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0A151" w14:textId="77777777" w:rsidR="00920AFF" w:rsidRDefault="00920AFF">
            <w:pPr>
              <w:spacing w:line="360" w:lineRule="auto"/>
              <w:jc w:val="center"/>
            </w:pPr>
            <w:r>
              <w:rPr>
                <w:rFonts w:ascii="宋体" w:hAnsi="宋体" w:hint="eastAsia"/>
              </w:rPr>
              <w:t xml:space="preserve">②－④ </w:t>
            </w:r>
          </w:p>
        </w:tc>
      </w:tr>
      <w:tr w:rsidR="00400587" w14:paraId="29F1B199" w14:textId="77777777">
        <w:trPr>
          <w:divId w:val="232275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0DDC30" w14:textId="77777777" w:rsidR="00920AFF" w:rsidRDefault="00920A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519D2" w14:textId="77777777" w:rsidR="00920AFF" w:rsidRDefault="00920AFF">
            <w:pPr>
              <w:spacing w:line="360" w:lineRule="auto"/>
              <w:jc w:val="right"/>
            </w:pPr>
            <w:r>
              <w:rPr>
                <w:rFonts w:ascii="宋体" w:hAnsi="宋体" w:hint="eastAsia"/>
              </w:rPr>
              <w:t xml:space="preserve">1.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C54D9" w14:textId="77777777" w:rsidR="00920AFF" w:rsidRDefault="00920AFF">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CFCE38" w14:textId="77777777" w:rsidR="00920AFF" w:rsidRDefault="00920AFF">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6F576" w14:textId="77777777" w:rsidR="00920AFF" w:rsidRDefault="00920AFF">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A395C5" w14:textId="77777777" w:rsidR="00920AFF" w:rsidRDefault="00920AFF">
            <w:pPr>
              <w:spacing w:line="360" w:lineRule="auto"/>
              <w:jc w:val="right"/>
            </w:pPr>
            <w:r>
              <w:rPr>
                <w:rFonts w:ascii="宋体" w:hAnsi="宋体" w:hint="eastAsia"/>
              </w:rPr>
              <w:t xml:space="preserve">2.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58D12" w14:textId="77777777" w:rsidR="00920AFF" w:rsidRDefault="00920AFF">
            <w:pPr>
              <w:spacing w:line="360" w:lineRule="auto"/>
              <w:jc w:val="right"/>
            </w:pPr>
            <w:r>
              <w:rPr>
                <w:rFonts w:ascii="宋体" w:hAnsi="宋体" w:hint="eastAsia"/>
              </w:rPr>
              <w:t xml:space="preserve">1.03% </w:t>
            </w:r>
          </w:p>
        </w:tc>
      </w:tr>
      <w:tr w:rsidR="00400587" w14:paraId="0B8DC3CE" w14:textId="77777777">
        <w:trPr>
          <w:divId w:val="232275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70E0E" w14:textId="77777777" w:rsidR="00920AFF" w:rsidRDefault="00920A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2EFE6" w14:textId="77777777" w:rsidR="00920AFF" w:rsidRDefault="00920AFF">
            <w:pPr>
              <w:spacing w:line="360" w:lineRule="auto"/>
              <w:jc w:val="right"/>
            </w:pPr>
            <w:r>
              <w:rPr>
                <w:rFonts w:ascii="宋体" w:hAnsi="宋体" w:hint="eastAsia"/>
              </w:rPr>
              <w:t xml:space="preserve">52.4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A28F6" w14:textId="77777777" w:rsidR="00920AFF" w:rsidRDefault="00920AFF">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26079" w14:textId="77777777" w:rsidR="00920AFF" w:rsidRDefault="00920AFF">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BEC81" w14:textId="77777777" w:rsidR="00920AFF" w:rsidRDefault="00920AF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CCF5F2" w14:textId="77777777" w:rsidR="00920AFF" w:rsidRDefault="00920AFF">
            <w:pPr>
              <w:spacing w:line="360" w:lineRule="auto"/>
              <w:jc w:val="right"/>
            </w:pPr>
            <w:r>
              <w:rPr>
                <w:rFonts w:ascii="宋体" w:hAnsi="宋体" w:hint="eastAsia"/>
              </w:rPr>
              <w:t xml:space="preserve">38.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3F9AA" w14:textId="77777777" w:rsidR="00920AFF" w:rsidRDefault="00920AFF">
            <w:pPr>
              <w:spacing w:line="360" w:lineRule="auto"/>
              <w:jc w:val="right"/>
            </w:pPr>
            <w:r>
              <w:rPr>
                <w:rFonts w:ascii="宋体" w:hAnsi="宋体" w:hint="eastAsia"/>
              </w:rPr>
              <w:t xml:space="preserve">1.15% </w:t>
            </w:r>
          </w:p>
        </w:tc>
      </w:tr>
      <w:tr w:rsidR="00400587" w14:paraId="006E9197" w14:textId="77777777">
        <w:trPr>
          <w:divId w:val="232275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D6F88" w14:textId="77777777" w:rsidR="00920AFF" w:rsidRDefault="00920A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CC8900" w14:textId="77777777" w:rsidR="00920AFF" w:rsidRDefault="00920AFF">
            <w:pPr>
              <w:spacing w:line="360" w:lineRule="auto"/>
              <w:jc w:val="right"/>
            </w:pPr>
            <w:r>
              <w:rPr>
                <w:rFonts w:ascii="宋体" w:hAnsi="宋体" w:hint="eastAsia"/>
              </w:rPr>
              <w:t xml:space="preserve">58.5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0A19E" w14:textId="77777777" w:rsidR="00920AFF" w:rsidRDefault="00920AFF">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4CAFE" w14:textId="77777777" w:rsidR="00920AFF" w:rsidRDefault="00920AFF">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C4CA3" w14:textId="77777777" w:rsidR="00920AFF" w:rsidRDefault="00920AFF">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F4E54D" w14:textId="77777777" w:rsidR="00920AFF" w:rsidRDefault="00920AFF">
            <w:pPr>
              <w:spacing w:line="360" w:lineRule="auto"/>
              <w:jc w:val="right"/>
            </w:pPr>
            <w:r>
              <w:rPr>
                <w:rFonts w:ascii="宋体" w:hAnsi="宋体" w:hint="eastAsia"/>
              </w:rPr>
              <w:t xml:space="preserve">39.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D9DE1" w14:textId="77777777" w:rsidR="00920AFF" w:rsidRDefault="00920AFF">
            <w:pPr>
              <w:spacing w:line="360" w:lineRule="auto"/>
              <w:jc w:val="right"/>
            </w:pPr>
            <w:r>
              <w:rPr>
                <w:rFonts w:ascii="宋体" w:hAnsi="宋体" w:hint="eastAsia"/>
              </w:rPr>
              <w:t xml:space="preserve">0.88% </w:t>
            </w:r>
          </w:p>
        </w:tc>
      </w:tr>
      <w:tr w:rsidR="00400587" w14:paraId="29EFD638" w14:textId="77777777">
        <w:trPr>
          <w:divId w:val="232275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00F5" w14:textId="77777777" w:rsidR="00920AFF" w:rsidRDefault="00920AF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358C32" w14:textId="77777777" w:rsidR="00920AFF" w:rsidRDefault="00920AFF">
            <w:pPr>
              <w:spacing w:line="360" w:lineRule="auto"/>
              <w:jc w:val="right"/>
            </w:pPr>
            <w:r>
              <w:rPr>
                <w:rFonts w:ascii="宋体" w:hAnsi="宋体" w:hint="eastAsia"/>
              </w:rPr>
              <w:t xml:space="preserve">55.6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053AA" w14:textId="77777777" w:rsidR="00920AFF" w:rsidRDefault="00920AFF">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6555B" w14:textId="77777777" w:rsidR="00920AFF" w:rsidRDefault="00920AFF">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57187" w14:textId="77777777" w:rsidR="00920AFF" w:rsidRDefault="00920AF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813058" w14:textId="77777777" w:rsidR="00920AFF" w:rsidRDefault="00920AFF">
            <w:pPr>
              <w:spacing w:line="360" w:lineRule="auto"/>
              <w:jc w:val="right"/>
            </w:pPr>
            <w:r>
              <w:rPr>
                <w:rFonts w:ascii="宋体" w:hAnsi="宋体" w:hint="eastAsia"/>
              </w:rPr>
              <w:t xml:space="preserve">33.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873D1" w14:textId="77777777" w:rsidR="00920AFF" w:rsidRDefault="00920AFF">
            <w:pPr>
              <w:spacing w:line="360" w:lineRule="auto"/>
              <w:jc w:val="right"/>
            </w:pPr>
            <w:r>
              <w:rPr>
                <w:rFonts w:ascii="宋体" w:hAnsi="宋体" w:hint="eastAsia"/>
              </w:rPr>
              <w:t xml:space="preserve">0.42% </w:t>
            </w:r>
          </w:p>
        </w:tc>
      </w:tr>
      <w:tr w:rsidR="00400587" w14:paraId="294830DE" w14:textId="77777777">
        <w:trPr>
          <w:divId w:val="2322753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9EC25" w14:textId="77777777" w:rsidR="00920AFF" w:rsidRDefault="00920A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5446C" w14:textId="77777777" w:rsidR="00920AFF" w:rsidRDefault="00920AFF">
            <w:pPr>
              <w:spacing w:line="360" w:lineRule="auto"/>
              <w:jc w:val="right"/>
            </w:pPr>
            <w:r>
              <w:rPr>
                <w:rFonts w:ascii="宋体" w:hAnsi="宋体" w:hint="eastAsia"/>
              </w:rPr>
              <w:t xml:space="preserve">44.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7EBC2C" w14:textId="77777777" w:rsidR="00920AFF" w:rsidRDefault="00920AFF">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5D521" w14:textId="77777777" w:rsidR="00920AFF" w:rsidRDefault="00920AFF">
            <w:pPr>
              <w:spacing w:line="360" w:lineRule="auto"/>
              <w:jc w:val="right"/>
            </w:pPr>
            <w:r>
              <w:rPr>
                <w:rFonts w:ascii="宋体" w:hAnsi="宋体" w:hint="eastAsia"/>
              </w:rPr>
              <w:t xml:space="preserve">16.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E1140" w14:textId="77777777" w:rsidR="00920AFF" w:rsidRDefault="00920AFF">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78C247" w14:textId="77777777" w:rsidR="00920AFF" w:rsidRDefault="00920AFF">
            <w:pPr>
              <w:spacing w:line="360" w:lineRule="auto"/>
              <w:jc w:val="right"/>
            </w:pPr>
            <w:r>
              <w:rPr>
                <w:rFonts w:ascii="宋体" w:hAnsi="宋体" w:hint="eastAsia"/>
              </w:rPr>
              <w:t xml:space="preserve">27.3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20BB7" w14:textId="77777777" w:rsidR="00920AFF" w:rsidRDefault="00920AFF">
            <w:pPr>
              <w:spacing w:line="360" w:lineRule="auto"/>
              <w:jc w:val="right"/>
            </w:pPr>
            <w:r>
              <w:rPr>
                <w:rFonts w:ascii="宋体" w:hAnsi="宋体" w:hint="eastAsia"/>
              </w:rPr>
              <w:t xml:space="preserve">0.35% </w:t>
            </w:r>
          </w:p>
        </w:tc>
      </w:tr>
    </w:tbl>
    <w:p w14:paraId="51876FC4" w14:textId="77777777" w:rsidR="00920AFF" w:rsidRDefault="00920AFF">
      <w:pPr>
        <w:spacing w:line="360" w:lineRule="auto"/>
        <w:jc w:val="center"/>
        <w:divId w:val="1897811006"/>
      </w:pPr>
      <w:r>
        <w:rPr>
          <w:rFonts w:ascii="宋体" w:hAnsi="宋体" w:hint="eastAsia"/>
        </w:rPr>
        <w:t>摩根</w:t>
      </w:r>
      <w:proofErr w:type="gramStart"/>
      <w:r>
        <w:rPr>
          <w:rFonts w:ascii="宋体" w:hAnsi="宋体" w:hint="eastAsia"/>
        </w:rPr>
        <w:t>慧享成长</w:t>
      </w:r>
      <w:proofErr w:type="gramEnd"/>
      <w:r>
        <w:rPr>
          <w:rFonts w:ascii="宋体" w:hAnsi="宋体" w:hint="eastAsia"/>
        </w:rPr>
        <w:t>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400587" w14:paraId="3C31CFEE" w14:textId="77777777">
        <w:trPr>
          <w:divId w:val="189781100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D7981B" w14:textId="77777777" w:rsidR="00920AFF" w:rsidRDefault="00920AF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F31EDA" w14:textId="77777777" w:rsidR="00920AFF" w:rsidRDefault="00920AF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F338E8" w14:textId="77777777" w:rsidR="00920AFF" w:rsidRDefault="00920AF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B0075" w14:textId="77777777" w:rsidR="00920AFF" w:rsidRDefault="00920AF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AD8317" w14:textId="77777777" w:rsidR="00920AFF" w:rsidRDefault="00920AF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AC320" w14:textId="77777777" w:rsidR="00920AFF" w:rsidRDefault="00920AF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6C7E2F" w14:textId="77777777" w:rsidR="00920AFF" w:rsidRDefault="00920AFF">
            <w:pPr>
              <w:spacing w:line="360" w:lineRule="auto"/>
              <w:jc w:val="center"/>
            </w:pPr>
            <w:r>
              <w:rPr>
                <w:rFonts w:ascii="宋体" w:hAnsi="宋体" w:hint="eastAsia"/>
              </w:rPr>
              <w:t xml:space="preserve">②－④ </w:t>
            </w:r>
          </w:p>
        </w:tc>
      </w:tr>
      <w:tr w:rsidR="00400587" w14:paraId="47C26F1E" w14:textId="77777777">
        <w:trPr>
          <w:divId w:val="1897811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2A4DE" w14:textId="77777777" w:rsidR="00920AFF" w:rsidRDefault="00920AF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BB676" w14:textId="77777777" w:rsidR="00920AFF" w:rsidRDefault="00920AFF">
            <w:pPr>
              <w:spacing w:line="360" w:lineRule="auto"/>
              <w:jc w:val="right"/>
            </w:pPr>
            <w:r>
              <w:rPr>
                <w:rFonts w:ascii="宋体" w:hAnsi="宋体" w:hint="eastAsia"/>
              </w:rPr>
              <w:t xml:space="preserve">1.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3903A" w14:textId="77777777" w:rsidR="00920AFF" w:rsidRDefault="00920AFF">
            <w:pPr>
              <w:spacing w:line="360" w:lineRule="auto"/>
              <w:jc w:val="right"/>
            </w:pPr>
            <w:r>
              <w:rPr>
                <w:rFonts w:ascii="宋体" w:hAnsi="宋体" w:hint="eastAsia"/>
              </w:rPr>
              <w:t xml:space="preserve">1.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0E639" w14:textId="77777777" w:rsidR="00920AFF" w:rsidRDefault="00920AFF">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CFAF0" w14:textId="77777777" w:rsidR="00920AFF" w:rsidRDefault="00920AFF">
            <w:pPr>
              <w:spacing w:line="360" w:lineRule="auto"/>
              <w:jc w:val="right"/>
            </w:pPr>
            <w:r>
              <w:rPr>
                <w:rFonts w:ascii="宋体" w:hAnsi="宋体" w:hint="eastAsia"/>
              </w:rPr>
              <w:t xml:space="preserve">0.8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93A80B" w14:textId="77777777" w:rsidR="00920AFF" w:rsidRDefault="00920AFF">
            <w:pPr>
              <w:spacing w:line="360" w:lineRule="auto"/>
              <w:jc w:val="right"/>
            </w:pPr>
            <w:r>
              <w:rPr>
                <w:rFonts w:ascii="宋体" w:hAnsi="宋体" w:hint="eastAsia"/>
              </w:rPr>
              <w:t xml:space="preserve">2.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2AC8D" w14:textId="77777777" w:rsidR="00920AFF" w:rsidRDefault="00920AFF">
            <w:pPr>
              <w:spacing w:line="360" w:lineRule="auto"/>
              <w:jc w:val="right"/>
            </w:pPr>
            <w:r>
              <w:rPr>
                <w:rFonts w:ascii="宋体" w:hAnsi="宋体" w:hint="eastAsia"/>
              </w:rPr>
              <w:t xml:space="preserve">1.03% </w:t>
            </w:r>
          </w:p>
        </w:tc>
      </w:tr>
      <w:tr w:rsidR="00400587" w14:paraId="61E5FEEA" w14:textId="77777777">
        <w:trPr>
          <w:divId w:val="1897811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DC032" w14:textId="77777777" w:rsidR="00920AFF" w:rsidRDefault="00920AF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30007" w14:textId="77777777" w:rsidR="00920AFF" w:rsidRDefault="00920AFF">
            <w:pPr>
              <w:spacing w:line="360" w:lineRule="auto"/>
              <w:jc w:val="right"/>
            </w:pPr>
            <w:r>
              <w:rPr>
                <w:rFonts w:ascii="宋体" w:hAnsi="宋体" w:hint="eastAsia"/>
              </w:rPr>
              <w:t xml:space="preserve">52.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4D96C" w14:textId="77777777" w:rsidR="00920AFF" w:rsidRDefault="00920AFF">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65C5A6" w14:textId="77777777" w:rsidR="00920AFF" w:rsidRDefault="00920AFF">
            <w:pPr>
              <w:spacing w:line="360" w:lineRule="auto"/>
              <w:jc w:val="right"/>
            </w:pPr>
            <w:r>
              <w:rPr>
                <w:rFonts w:ascii="宋体" w:hAnsi="宋体" w:hint="eastAsia"/>
              </w:rPr>
              <w:t xml:space="preserve">14.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C3ABD" w14:textId="77777777" w:rsidR="00920AFF" w:rsidRDefault="00920AFF">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46186F" w14:textId="77777777" w:rsidR="00920AFF" w:rsidRDefault="00920AFF">
            <w:pPr>
              <w:spacing w:line="360" w:lineRule="auto"/>
              <w:jc w:val="right"/>
            </w:pPr>
            <w:r>
              <w:rPr>
                <w:rFonts w:ascii="宋体" w:hAnsi="宋体" w:hint="eastAsia"/>
              </w:rPr>
              <w:t xml:space="preserve">37.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447DF" w14:textId="77777777" w:rsidR="00920AFF" w:rsidRDefault="00920AFF">
            <w:pPr>
              <w:spacing w:line="360" w:lineRule="auto"/>
              <w:jc w:val="right"/>
            </w:pPr>
            <w:r>
              <w:rPr>
                <w:rFonts w:ascii="宋体" w:hAnsi="宋体" w:hint="eastAsia"/>
              </w:rPr>
              <w:t xml:space="preserve">1.15% </w:t>
            </w:r>
          </w:p>
        </w:tc>
      </w:tr>
      <w:tr w:rsidR="00400587" w14:paraId="03E1CE5F" w14:textId="77777777">
        <w:trPr>
          <w:divId w:val="1897811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14D18" w14:textId="77777777" w:rsidR="00920AFF" w:rsidRDefault="00920AF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775BF" w14:textId="77777777" w:rsidR="00920AFF" w:rsidRDefault="00920AFF">
            <w:pPr>
              <w:spacing w:line="360" w:lineRule="auto"/>
              <w:jc w:val="right"/>
            </w:pPr>
            <w:r>
              <w:rPr>
                <w:rFonts w:ascii="宋体" w:hAnsi="宋体" w:hint="eastAsia"/>
              </w:rPr>
              <w:t xml:space="preserve">57.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D0D08" w14:textId="77777777" w:rsidR="00920AFF" w:rsidRDefault="00920AFF">
            <w:pPr>
              <w:spacing w:line="360" w:lineRule="auto"/>
              <w:jc w:val="right"/>
            </w:pPr>
            <w:r>
              <w:rPr>
                <w:rFonts w:ascii="宋体" w:hAnsi="宋体" w:hint="eastAsia"/>
              </w:rPr>
              <w:t xml:space="preserve">1.7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9D449" w14:textId="77777777" w:rsidR="00920AFF" w:rsidRDefault="00920AFF">
            <w:pPr>
              <w:spacing w:line="360" w:lineRule="auto"/>
              <w:jc w:val="right"/>
            </w:pPr>
            <w:r>
              <w:rPr>
                <w:rFonts w:ascii="宋体" w:hAnsi="宋体" w:hint="eastAsia"/>
              </w:rPr>
              <w:t xml:space="preserve">19.0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1A8F9" w14:textId="77777777" w:rsidR="00920AFF" w:rsidRDefault="00920AFF">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41C11A0" w14:textId="77777777" w:rsidR="00920AFF" w:rsidRDefault="00920AFF">
            <w:pPr>
              <w:spacing w:line="360" w:lineRule="auto"/>
              <w:jc w:val="right"/>
            </w:pPr>
            <w:r>
              <w:rPr>
                <w:rFonts w:ascii="宋体" w:hAnsi="宋体" w:hint="eastAsia"/>
              </w:rPr>
              <w:t xml:space="preserve">38.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D17AA" w14:textId="77777777" w:rsidR="00920AFF" w:rsidRDefault="00920AFF">
            <w:pPr>
              <w:spacing w:line="360" w:lineRule="auto"/>
              <w:jc w:val="right"/>
            </w:pPr>
            <w:r>
              <w:rPr>
                <w:rFonts w:ascii="宋体" w:hAnsi="宋体" w:hint="eastAsia"/>
              </w:rPr>
              <w:t xml:space="preserve">0.88% </w:t>
            </w:r>
          </w:p>
        </w:tc>
      </w:tr>
      <w:tr w:rsidR="00400587" w14:paraId="2967F1DA" w14:textId="77777777">
        <w:trPr>
          <w:divId w:val="1897811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6BE80" w14:textId="77777777" w:rsidR="00920AFF" w:rsidRDefault="00920AF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B6D983" w14:textId="77777777" w:rsidR="00920AFF" w:rsidRDefault="00920AFF">
            <w:pPr>
              <w:spacing w:line="360" w:lineRule="auto"/>
              <w:jc w:val="right"/>
            </w:pPr>
            <w:r>
              <w:rPr>
                <w:rFonts w:ascii="宋体" w:hAnsi="宋体" w:hint="eastAsia"/>
              </w:rPr>
              <w:t xml:space="preserve">52.8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36C74" w14:textId="77777777" w:rsidR="00920AFF" w:rsidRDefault="00920AFF">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46D45" w14:textId="77777777" w:rsidR="00920AFF" w:rsidRDefault="00920AFF">
            <w:pPr>
              <w:spacing w:line="360" w:lineRule="auto"/>
              <w:jc w:val="right"/>
            </w:pPr>
            <w:r>
              <w:rPr>
                <w:rFonts w:ascii="宋体" w:hAnsi="宋体" w:hint="eastAsia"/>
              </w:rPr>
              <w:t xml:space="preserve">22.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09C5A" w14:textId="77777777" w:rsidR="00920AFF" w:rsidRDefault="00920AF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FAE996" w14:textId="77777777" w:rsidR="00920AFF" w:rsidRDefault="00920AFF">
            <w:pPr>
              <w:spacing w:line="360" w:lineRule="auto"/>
              <w:jc w:val="right"/>
            </w:pPr>
            <w:r>
              <w:rPr>
                <w:rFonts w:ascii="宋体" w:hAnsi="宋体" w:hint="eastAsia"/>
              </w:rPr>
              <w:t xml:space="preserve">3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DFDE81" w14:textId="77777777" w:rsidR="00920AFF" w:rsidRDefault="00920AFF">
            <w:pPr>
              <w:spacing w:line="360" w:lineRule="auto"/>
              <w:jc w:val="right"/>
            </w:pPr>
            <w:r>
              <w:rPr>
                <w:rFonts w:ascii="宋体" w:hAnsi="宋体" w:hint="eastAsia"/>
              </w:rPr>
              <w:t xml:space="preserve">0.42% </w:t>
            </w:r>
          </w:p>
        </w:tc>
      </w:tr>
      <w:tr w:rsidR="00400587" w14:paraId="578C98FB" w14:textId="77777777">
        <w:trPr>
          <w:divId w:val="189781100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5FCC2" w14:textId="77777777" w:rsidR="00920AFF" w:rsidRDefault="00920AF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E59AB" w14:textId="77777777" w:rsidR="00920AFF" w:rsidRDefault="00920AFF">
            <w:pPr>
              <w:spacing w:line="360" w:lineRule="auto"/>
              <w:jc w:val="right"/>
            </w:pPr>
            <w:r>
              <w:rPr>
                <w:rFonts w:ascii="宋体" w:hAnsi="宋体" w:hint="eastAsia"/>
              </w:rPr>
              <w:t xml:space="preserve">41.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2E1FF" w14:textId="77777777" w:rsidR="00920AFF" w:rsidRDefault="00920AFF">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4A431" w14:textId="77777777" w:rsidR="00920AFF" w:rsidRDefault="00920AFF">
            <w:pPr>
              <w:spacing w:line="360" w:lineRule="auto"/>
              <w:jc w:val="right"/>
            </w:pPr>
            <w:r>
              <w:rPr>
                <w:rFonts w:ascii="宋体" w:hAnsi="宋体" w:hint="eastAsia"/>
              </w:rPr>
              <w:t xml:space="preserve">16.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BBA40" w14:textId="77777777" w:rsidR="00920AFF" w:rsidRDefault="00920AFF">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D509E9" w14:textId="77777777" w:rsidR="00920AFF" w:rsidRDefault="00920AFF">
            <w:pPr>
              <w:spacing w:line="360" w:lineRule="auto"/>
              <w:jc w:val="right"/>
            </w:pPr>
            <w:r>
              <w:rPr>
                <w:rFonts w:ascii="宋体" w:hAnsi="宋体" w:hint="eastAsia"/>
              </w:rPr>
              <w:t xml:space="preserve">24.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9EF43" w14:textId="77777777" w:rsidR="00920AFF" w:rsidRDefault="00920AFF">
            <w:pPr>
              <w:spacing w:line="360" w:lineRule="auto"/>
              <w:jc w:val="right"/>
            </w:pPr>
            <w:r>
              <w:rPr>
                <w:rFonts w:ascii="宋体" w:hAnsi="宋体" w:hint="eastAsia"/>
              </w:rPr>
              <w:t xml:space="preserve">0.35% </w:t>
            </w:r>
          </w:p>
        </w:tc>
      </w:tr>
    </w:tbl>
    <w:p w14:paraId="47D5C580" w14:textId="77777777" w:rsidR="00920AFF" w:rsidRDefault="00920AF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F06A40D" w14:textId="77777777" w:rsidR="00920AFF" w:rsidRDefault="00920AFF">
      <w:pPr>
        <w:spacing w:line="360" w:lineRule="auto"/>
        <w:jc w:val="left"/>
        <w:divId w:val="1916629275"/>
      </w:pPr>
      <w:bookmarkStart w:id="70" w:name="m07_04_07_09"/>
      <w:bookmarkStart w:id="71" w:name="m07_04_07_09_tab"/>
      <w:r>
        <w:rPr>
          <w:rFonts w:ascii="宋体" w:hAnsi="宋体" w:hint="eastAsia"/>
          <w:noProof/>
        </w:rPr>
        <w:drawing>
          <wp:inline distT="0" distB="0" distL="0" distR="0" wp14:anchorId="72410D9A" wp14:editId="44B3AE94">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CD07DC8" w14:textId="77777777" w:rsidR="00920AFF" w:rsidRDefault="00920AFF">
      <w:pPr>
        <w:spacing w:line="360" w:lineRule="auto"/>
        <w:jc w:val="left"/>
        <w:divId w:val="1299218176"/>
      </w:pPr>
      <w:r>
        <w:rPr>
          <w:rFonts w:ascii="宋体" w:hAnsi="宋体" w:hint="eastAsia"/>
          <w:noProof/>
        </w:rPr>
        <w:drawing>
          <wp:inline distT="0" distB="0" distL="0" distR="0" wp14:anchorId="3C3D3151" wp14:editId="1299CA3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57653A0" w14:textId="77777777" w:rsidR="00920AFF" w:rsidRDefault="00920AFF">
      <w:pPr>
        <w:spacing w:line="360" w:lineRule="auto"/>
      </w:pPr>
      <w:r>
        <w:rPr>
          <w:rFonts w:ascii="宋体" w:hAnsi="宋体" w:hint="eastAsia"/>
        </w:rPr>
        <w:t>注：</w:t>
      </w:r>
      <w:r>
        <w:rPr>
          <w:rFonts w:ascii="宋体" w:hAnsi="宋体" w:hint="eastAsia"/>
          <w:lang w:eastAsia="zh-Hans"/>
        </w:rPr>
        <w:t>本基金合同生效日为2022年8月2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772DF3D" w14:textId="77777777" w:rsidR="00920AFF" w:rsidRDefault="00920AF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CEB1742" w14:textId="77777777" w:rsidR="00920AFF" w:rsidRDefault="00920AFF">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400587" w14:paraId="2FA90F1F" w14:textId="77777777">
        <w:trPr>
          <w:divId w:val="83272293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7E843" w14:textId="77777777" w:rsidR="00920AFF" w:rsidRDefault="00920AF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62F67" w14:textId="77777777" w:rsidR="00920AFF" w:rsidRDefault="00920AF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54CD2" w14:textId="77777777" w:rsidR="00920AFF" w:rsidRDefault="00920AF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0FC4B" w14:textId="77777777" w:rsidR="00920AFF" w:rsidRDefault="00920AF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B8138" w14:textId="77777777" w:rsidR="00920AFF" w:rsidRDefault="00920AF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400587" w14:paraId="5F2378D8" w14:textId="77777777">
        <w:trPr>
          <w:divId w:val="83272293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5E092" w14:textId="77777777" w:rsidR="00920AFF" w:rsidRDefault="00920A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4FF60" w14:textId="77777777" w:rsidR="00920AFF" w:rsidRDefault="00920AF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0ADF" w14:textId="77777777" w:rsidR="00920AFF" w:rsidRDefault="00920AF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BF6BC" w14:textId="77777777" w:rsidR="00920AFF" w:rsidRDefault="00920AF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56F74" w14:textId="77777777" w:rsidR="00920AFF" w:rsidRDefault="00920AF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70DC" w14:textId="77777777" w:rsidR="00920AFF" w:rsidRDefault="00920AFF">
            <w:pPr>
              <w:widowControl/>
              <w:jc w:val="left"/>
            </w:pPr>
          </w:p>
        </w:tc>
      </w:tr>
      <w:tr w:rsidR="00400587" w14:paraId="3EEA2039" w14:textId="77777777">
        <w:trPr>
          <w:divId w:val="83272293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FD6E6" w14:textId="77777777" w:rsidR="00920AFF" w:rsidRDefault="00920AFF">
            <w:pPr>
              <w:jc w:val="center"/>
            </w:pPr>
            <w:r>
              <w:rPr>
                <w:rFonts w:ascii="宋体" w:hAnsi="宋体" w:hint="eastAsia"/>
                <w:szCs w:val="24"/>
                <w:lang w:eastAsia="zh-Hans"/>
              </w:rPr>
              <w:t>李德辉</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42CFE" w14:textId="77777777" w:rsidR="00920AFF" w:rsidRDefault="00920AF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ED46D" w14:textId="77777777" w:rsidR="00920AFF" w:rsidRDefault="00920AFF">
            <w:pPr>
              <w:jc w:val="center"/>
            </w:pPr>
            <w:r>
              <w:rPr>
                <w:rFonts w:ascii="宋体" w:hAnsi="宋体" w:hint="eastAsia"/>
                <w:szCs w:val="24"/>
                <w:lang w:eastAsia="zh-Hans"/>
              </w:rPr>
              <w:t>2022年8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856BA" w14:textId="77777777" w:rsidR="00920AFF" w:rsidRDefault="00920AF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40498" w14:textId="77777777" w:rsidR="00920AFF" w:rsidRDefault="00920AFF">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1320D" w14:textId="77777777" w:rsidR="00920AFF" w:rsidRDefault="00920AFF">
            <w:pPr>
              <w:jc w:val="left"/>
            </w:pPr>
            <w:r>
              <w:rPr>
                <w:rFonts w:ascii="宋体" w:hAnsi="宋体" w:hint="eastAsia"/>
                <w:szCs w:val="24"/>
                <w:lang w:eastAsia="zh-Hans"/>
              </w:rPr>
              <w:t>李德辉先生曾任农银汇理基金管理有限公司研究员。2014年8月起加入摩根基金管理（中国）有限公司（原上投摩根基金管理有限公司），历任研究员、行业专家兼基金经理助理、基金经理、高级基金经理，现任资深基金经理。</w:t>
            </w:r>
          </w:p>
        </w:tc>
      </w:tr>
    </w:tbl>
    <w:p w14:paraId="36E2FC28" w14:textId="77777777" w:rsidR="00920AFF" w:rsidRDefault="00920AFF">
      <w:pPr>
        <w:wordWrap w:val="0"/>
        <w:spacing w:line="360" w:lineRule="auto"/>
        <w:jc w:val="left"/>
        <w:divId w:val="1657296924"/>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CF04F04" w14:textId="77777777" w:rsidR="00920AFF" w:rsidRDefault="00920AFF">
      <w:pPr>
        <w:pStyle w:val="XBRLTitle3"/>
        <w:spacing w:before="156"/>
        <w:ind w:left="0"/>
        <w:divId w:val="396322032"/>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400587" w14:paraId="441B1981" w14:textId="77777777">
        <w:trPr>
          <w:divId w:val="1148742671"/>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14270A" w14:textId="77777777" w:rsidR="00920AFF" w:rsidRDefault="00920AFF">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22A9BA0" w14:textId="77777777" w:rsidR="00920AFF" w:rsidRDefault="00920AF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7A11FAB" w14:textId="77777777" w:rsidR="00920AFF" w:rsidRDefault="00920AF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B48B517" w14:textId="77777777" w:rsidR="00920AFF" w:rsidRDefault="00920AF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F58289F" w14:textId="77777777" w:rsidR="00920AFF" w:rsidRDefault="00920AF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400587" w14:paraId="33A4EA5D" w14:textId="77777777">
        <w:trPr>
          <w:divId w:val="1148742671"/>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AE371D" w14:textId="77777777" w:rsidR="00920AFF" w:rsidRDefault="00920AFF">
            <w:pPr>
              <w:jc w:val="center"/>
            </w:pPr>
            <w:r>
              <w:rPr>
                <w:rFonts w:ascii="宋体" w:hAnsi="宋体" w:hint="eastAsia"/>
                <w:szCs w:val="24"/>
              </w:rPr>
              <w:t>李德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537CA" w14:textId="77777777" w:rsidR="00920AFF" w:rsidRDefault="00920AFF">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A1B91" w14:textId="77777777" w:rsidR="00920AFF" w:rsidRDefault="00920AFF">
            <w:pPr>
              <w:jc w:val="right"/>
            </w:pPr>
            <w:r>
              <w:rPr>
                <w:rFonts w:ascii="宋体" w:hAnsi="宋体" w:hint="eastAsia"/>
                <w:szCs w:val="24"/>
              </w:rPr>
              <w:t>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08C0D" w14:textId="77777777" w:rsidR="00920AFF" w:rsidRDefault="00920AFF">
            <w:pPr>
              <w:jc w:val="right"/>
            </w:pPr>
            <w:r>
              <w:rPr>
                <w:rFonts w:ascii="宋体" w:hAnsi="宋体" w:hint="eastAsia"/>
                <w:szCs w:val="24"/>
              </w:rPr>
              <w:t>8,573,975,301.3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9AAA8" w14:textId="77777777" w:rsidR="00920AFF" w:rsidRDefault="00920AFF">
            <w:pPr>
              <w:jc w:val="center"/>
            </w:pPr>
            <w:r>
              <w:rPr>
                <w:rFonts w:ascii="宋体" w:hAnsi="宋体" w:hint="eastAsia"/>
                <w:szCs w:val="24"/>
              </w:rPr>
              <w:t>2016-11-18</w:t>
            </w:r>
          </w:p>
        </w:tc>
      </w:tr>
      <w:tr w:rsidR="00400587" w14:paraId="13365B11" w14:textId="77777777">
        <w:trPr>
          <w:divId w:val="11487426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8BFCAE0" w14:textId="77777777" w:rsidR="00920AFF" w:rsidRDefault="00920A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6CC17" w14:textId="77777777" w:rsidR="00920AFF" w:rsidRDefault="00920AF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06A97" w14:textId="77777777" w:rsidR="00920AFF" w:rsidRDefault="00920AFF">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613B3" w14:textId="77777777" w:rsidR="00920AFF" w:rsidRDefault="00920AFF">
            <w:pPr>
              <w:jc w:val="right"/>
            </w:pPr>
            <w:r>
              <w:rPr>
                <w:rFonts w:ascii="宋体" w:hAnsi="宋体" w:hint="eastAsia"/>
                <w:szCs w:val="24"/>
              </w:rPr>
              <w:t>7,709,756.8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8E82A2" w14:textId="77777777" w:rsidR="00920AFF" w:rsidRDefault="00920AFF">
            <w:pPr>
              <w:jc w:val="center"/>
            </w:pPr>
            <w:r>
              <w:rPr>
                <w:rFonts w:ascii="宋体" w:hAnsi="宋体" w:hint="eastAsia"/>
                <w:szCs w:val="24"/>
              </w:rPr>
              <w:t>2022-11-22</w:t>
            </w:r>
          </w:p>
        </w:tc>
      </w:tr>
      <w:tr w:rsidR="00400587" w14:paraId="472E744E" w14:textId="77777777">
        <w:trPr>
          <w:divId w:val="11487426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506954" w14:textId="77777777" w:rsidR="00920AFF" w:rsidRDefault="00920A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5804D" w14:textId="77777777" w:rsidR="00920AFF" w:rsidRDefault="00920AF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77DA12" w14:textId="77777777" w:rsidR="00920AFF" w:rsidRDefault="00920AF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5C50D" w14:textId="77777777" w:rsidR="00920AFF" w:rsidRDefault="00920AF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53567" w14:textId="77777777" w:rsidR="00920AFF" w:rsidRDefault="00920AFF">
            <w:pPr>
              <w:jc w:val="center"/>
            </w:pPr>
            <w:r>
              <w:rPr>
                <w:rFonts w:ascii="宋体" w:hAnsi="宋体" w:hint="eastAsia"/>
                <w:szCs w:val="24"/>
              </w:rPr>
              <w:t>-</w:t>
            </w:r>
          </w:p>
        </w:tc>
      </w:tr>
      <w:tr w:rsidR="00400587" w14:paraId="7D3E3B82" w14:textId="77777777">
        <w:trPr>
          <w:divId w:val="1148742671"/>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C309D8A" w14:textId="77777777" w:rsidR="00920AFF" w:rsidRDefault="00920AF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8A2BB" w14:textId="77777777" w:rsidR="00920AFF" w:rsidRDefault="00920AF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27B37A" w14:textId="77777777" w:rsidR="00920AFF" w:rsidRDefault="00920AFF">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1D3D76" w14:textId="77777777" w:rsidR="00920AFF" w:rsidRDefault="00920AFF">
            <w:pPr>
              <w:jc w:val="right"/>
            </w:pPr>
            <w:r>
              <w:rPr>
                <w:rFonts w:ascii="宋体" w:hAnsi="宋体" w:hint="eastAsia"/>
                <w:szCs w:val="24"/>
              </w:rPr>
              <w:t>8,581,685,058.21</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BD885" w14:textId="77777777" w:rsidR="00920AFF" w:rsidRDefault="00920AFF">
            <w:pPr>
              <w:jc w:val="center"/>
            </w:pPr>
            <w:r>
              <w:rPr>
                <w:rFonts w:ascii="宋体" w:hAnsi="宋体" w:hint="eastAsia"/>
                <w:szCs w:val="24"/>
              </w:rPr>
              <w:t xml:space="preserve">- </w:t>
            </w:r>
          </w:p>
        </w:tc>
      </w:tr>
    </w:tbl>
    <w:p w14:paraId="577DD838" w14:textId="77777777" w:rsidR="00920AFF" w:rsidRDefault="00920AFF">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11DCCF10" w14:textId="77777777" w:rsidR="00920AFF" w:rsidRDefault="00920AFF">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F004FCF" w14:textId="77777777" w:rsidR="00920AFF" w:rsidRDefault="00920AFF">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2A029E7A" w14:textId="77777777" w:rsidR="00920AFF" w:rsidRDefault="00920AFF">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418685D6" w14:textId="77777777" w:rsidR="00920AFF" w:rsidRDefault="00920AF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0C94293" w14:textId="77777777" w:rsidR="00920AFF" w:rsidRDefault="00920AFF">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40BE775" w14:textId="77777777" w:rsidR="00920AFF" w:rsidRDefault="00920AF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7BB361D" w14:textId="77777777" w:rsidR="00920AFF" w:rsidRDefault="00920AFF">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6417E2BB" w14:textId="77777777" w:rsidR="00920AFF" w:rsidRDefault="00920AFF">
      <w:pPr>
        <w:spacing w:line="360" w:lineRule="auto"/>
        <w:ind w:firstLineChars="200" w:firstLine="420"/>
        <w:jc w:val="left"/>
      </w:pPr>
      <w:r>
        <w:rPr>
          <w:rFonts w:ascii="宋体" w:hAnsi="宋体" w:cs="宋体" w:hint="eastAsia"/>
          <w:color w:val="000000"/>
          <w:kern w:val="0"/>
        </w:rPr>
        <w:t>2025年四季度A股横盘震荡，沪深300指数下跌0.23%，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1.08%，恒生科技指数下跌14.7%，结构上表现较好的是有色金属、通信、石油石化板块，其余板块均一般。本基金报告期内超配了通信、电子、电力设备、有色金属、互联网，净值</w:t>
      </w:r>
      <w:proofErr w:type="gramStart"/>
      <w:r>
        <w:rPr>
          <w:rFonts w:ascii="宋体" w:hAnsi="宋体" w:cs="宋体" w:hint="eastAsia"/>
          <w:color w:val="000000"/>
          <w:kern w:val="0"/>
        </w:rPr>
        <w:t>略微超赢基准</w:t>
      </w:r>
      <w:proofErr w:type="gramEnd"/>
      <w:r>
        <w:rPr>
          <w:rFonts w:ascii="宋体" w:hAnsi="宋体" w:cs="宋体" w:hint="eastAsia"/>
          <w:color w:val="000000"/>
          <w:kern w:val="0"/>
        </w:rPr>
        <w:t>。</w:t>
      </w:r>
      <w:r>
        <w:rPr>
          <w:rFonts w:ascii="宋体" w:hAnsi="宋体" w:cs="宋体" w:hint="eastAsia"/>
          <w:color w:val="000000"/>
          <w:kern w:val="0"/>
        </w:rPr>
        <w:br/>
        <w:t xml:space="preserve">　　展望2026年全年，美元或处于降息通道、国内流动性宽松、政策呵护市场、经济具有较强韧性，这些对股市整体都有利。板块上仍有不少景气度较高的方向，虽然股价已上涨不少，但估值仍不贵，多数公司对应26年20xPE不到，仍有一定上行空间。</w:t>
      </w:r>
      <w:r>
        <w:rPr>
          <w:rFonts w:ascii="宋体" w:hAnsi="宋体" w:cs="宋体" w:hint="eastAsia"/>
          <w:color w:val="000000"/>
          <w:kern w:val="0"/>
        </w:rPr>
        <w:br/>
        <w:t xml:space="preserve">　　我们看好的方向：AI、锂电池、有色金属、机械、半导体等。AI是目前全球经济增长的引擎，虽市场担忧投资的可持续性，但目前看AI</w:t>
      </w:r>
      <w:proofErr w:type="gramStart"/>
      <w:r>
        <w:rPr>
          <w:rFonts w:ascii="宋体" w:hAnsi="宋体" w:cs="宋体" w:hint="eastAsia"/>
          <w:color w:val="000000"/>
          <w:kern w:val="0"/>
        </w:rPr>
        <w:t>算力投入</w:t>
      </w:r>
      <w:proofErr w:type="gramEnd"/>
      <w:r>
        <w:rPr>
          <w:rFonts w:ascii="宋体" w:hAnsi="宋体" w:cs="宋体" w:hint="eastAsia"/>
          <w:color w:val="000000"/>
          <w:kern w:val="0"/>
        </w:rPr>
        <w:t>仍在快速增长，AI模型仍在快速迭代，AI商业化应用越来越多。</w:t>
      </w:r>
      <w:proofErr w:type="gramStart"/>
      <w:r>
        <w:rPr>
          <w:rFonts w:ascii="宋体" w:hAnsi="宋体" w:cs="宋体" w:hint="eastAsia"/>
          <w:color w:val="000000"/>
          <w:kern w:val="0"/>
        </w:rPr>
        <w:t>其中算力方向</w:t>
      </w:r>
      <w:proofErr w:type="gramEnd"/>
      <w:r>
        <w:rPr>
          <w:rFonts w:ascii="宋体" w:hAnsi="宋体" w:cs="宋体" w:hint="eastAsia"/>
          <w:color w:val="000000"/>
          <w:kern w:val="0"/>
        </w:rPr>
        <w:t>我们最看好光模块，因为集群规模增加，卡间互联带宽预计大幅提升，光模块需求有显著增长。大模型公司我们长期看好，因为商业化变现目前还很小，但远期空间较大；锂电池方面，尽管电车需求有所放缓，但是储能和商用车的需求增长较快，整体看锂电行业有30%左右复合增长，我们看好壁垒高的电池、有可能紧缺的碳酸锂、以及储能系统公司；有色金属方面，看好铜和铝。受益于全球缺电、储能需求增长、电气化大势持续等需求有增长，但是供给增速更慢，导致商品价格超预期上涨，企业盈利能力较强，股票估值较低，性价比较高；机械方面，部分资源品的出海需求较好，如工程机械、油气设备等；半导体方面，国产FAB和AI芯片公司都发展较快，已能较好满足</w:t>
      </w:r>
      <w:proofErr w:type="gramStart"/>
      <w:r>
        <w:rPr>
          <w:rFonts w:ascii="宋体" w:hAnsi="宋体" w:cs="宋体" w:hint="eastAsia"/>
          <w:color w:val="000000"/>
          <w:kern w:val="0"/>
        </w:rPr>
        <w:t>国产算力的</w:t>
      </w:r>
      <w:proofErr w:type="gramEnd"/>
      <w:r>
        <w:rPr>
          <w:rFonts w:ascii="宋体" w:hAnsi="宋体" w:cs="宋体" w:hint="eastAsia"/>
          <w:color w:val="000000"/>
          <w:kern w:val="0"/>
        </w:rPr>
        <w:t>需求，预计仍将持续扩产，我们看好国产GPU公司以及半导体设备、耗材公司。</w:t>
      </w:r>
    </w:p>
    <w:p w14:paraId="036204DE" w14:textId="77777777" w:rsidR="00920AFF" w:rsidRDefault="00920AFF">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2615F76" w14:textId="77777777" w:rsidR="00920AFF" w:rsidRDefault="00920AFF">
      <w:pPr>
        <w:spacing w:line="360" w:lineRule="auto"/>
        <w:ind w:firstLineChars="200" w:firstLine="420"/>
      </w:pPr>
      <w:r>
        <w:rPr>
          <w:rFonts w:ascii="宋体" w:hAnsi="宋体" w:hint="eastAsia"/>
        </w:rPr>
        <w:t>本报告期摩根</w:t>
      </w:r>
      <w:proofErr w:type="gramStart"/>
      <w:r>
        <w:rPr>
          <w:rFonts w:ascii="宋体" w:hAnsi="宋体" w:hint="eastAsia"/>
        </w:rPr>
        <w:t>慧享成长</w:t>
      </w:r>
      <w:proofErr w:type="gramEnd"/>
      <w:r>
        <w:rPr>
          <w:rFonts w:ascii="宋体" w:hAnsi="宋体" w:hint="eastAsia"/>
        </w:rPr>
        <w:t>混合A份额净值增长率为：1.15%，同期业绩比较基准收益率为：-1.40%；</w:t>
      </w:r>
      <w:r>
        <w:rPr>
          <w:rFonts w:ascii="宋体" w:hAnsi="宋体" w:hint="eastAsia"/>
        </w:rPr>
        <w:br/>
        <w:t xml:space="preserve">　　摩根</w:t>
      </w:r>
      <w:proofErr w:type="gramStart"/>
      <w:r>
        <w:rPr>
          <w:rFonts w:ascii="宋体" w:hAnsi="宋体" w:hint="eastAsia"/>
        </w:rPr>
        <w:t>慧享成长</w:t>
      </w:r>
      <w:proofErr w:type="gramEnd"/>
      <w:r>
        <w:rPr>
          <w:rFonts w:ascii="宋体" w:hAnsi="宋体" w:hint="eastAsia"/>
        </w:rPr>
        <w:t>混合C份额净值增长率为：1.02%，同期业绩比较基准收益率为：-1.40%。</w:t>
      </w:r>
    </w:p>
    <w:p w14:paraId="4C980F27" w14:textId="77777777" w:rsidR="00920AFF" w:rsidRDefault="00920AFF">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008A2A7B" w14:textId="77777777" w:rsidR="00920AFF" w:rsidRDefault="00920AFF">
      <w:pPr>
        <w:spacing w:line="360" w:lineRule="auto"/>
        <w:ind w:firstLineChars="200" w:firstLine="420"/>
        <w:jc w:val="left"/>
      </w:pPr>
      <w:r>
        <w:rPr>
          <w:rFonts w:ascii="宋体" w:hAnsi="宋体" w:hint="eastAsia"/>
        </w:rPr>
        <w:t>无。</w:t>
      </w:r>
    </w:p>
    <w:p w14:paraId="4F8C65F5" w14:textId="77777777" w:rsidR="00920AFF" w:rsidRDefault="00920AFF">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58304776" w14:textId="77777777" w:rsidR="00920AFF" w:rsidRDefault="00920AFF">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400587" w14:paraId="3749DB6A"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326EE8" w14:textId="77777777" w:rsidR="00920AFF" w:rsidRDefault="00920AFF">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CD5897B" w14:textId="77777777" w:rsidR="00920AFF" w:rsidRDefault="00920AF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7080D4D" w14:textId="77777777" w:rsidR="00920AFF" w:rsidRDefault="00920AF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AF2FFBD" w14:textId="77777777" w:rsidR="00920AFF" w:rsidRDefault="00920AF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400587" w14:paraId="41969CA1"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733E9C" w14:textId="77777777" w:rsidR="00920AFF" w:rsidRDefault="00920AF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0B35BCFE" w14:textId="77777777" w:rsidR="00920AFF" w:rsidRDefault="00920AF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A01958" w14:textId="77777777" w:rsidR="00920AFF" w:rsidRDefault="00920AFF">
            <w:pPr>
              <w:jc w:val="right"/>
            </w:pPr>
            <w:r>
              <w:rPr>
                <w:rFonts w:ascii="宋体" w:hAnsi="宋体" w:hint="eastAsia"/>
                <w:szCs w:val="24"/>
                <w:lang w:eastAsia="zh-Hans"/>
              </w:rPr>
              <w:t>149,451,548.52</w:t>
            </w:r>
          </w:p>
        </w:tc>
        <w:tc>
          <w:tcPr>
            <w:tcW w:w="1333" w:type="pct"/>
            <w:tcBorders>
              <w:top w:val="single" w:sz="4" w:space="0" w:color="auto"/>
              <w:left w:val="nil"/>
              <w:bottom w:val="single" w:sz="4" w:space="0" w:color="auto"/>
              <w:right w:val="single" w:sz="4" w:space="0" w:color="auto"/>
            </w:tcBorders>
            <w:vAlign w:val="center"/>
            <w:hideMark/>
          </w:tcPr>
          <w:p w14:paraId="43F8F9DE" w14:textId="77777777" w:rsidR="00920AFF" w:rsidRDefault="00920AFF">
            <w:pPr>
              <w:jc w:val="right"/>
            </w:pPr>
            <w:r>
              <w:rPr>
                <w:rFonts w:ascii="宋体" w:hAnsi="宋体" w:hint="eastAsia"/>
                <w:szCs w:val="24"/>
                <w:lang w:eastAsia="zh-Hans"/>
              </w:rPr>
              <w:t>91.45</w:t>
            </w:r>
          </w:p>
        </w:tc>
      </w:tr>
      <w:tr w:rsidR="00400587" w14:paraId="26C42E51"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03A44E" w14:textId="77777777" w:rsidR="00920AFF" w:rsidRDefault="00920A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C319AF" w14:textId="77777777" w:rsidR="00920AFF" w:rsidRDefault="00920AF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BCFDC8" w14:textId="77777777" w:rsidR="00920AFF" w:rsidRDefault="00920AFF">
            <w:pPr>
              <w:jc w:val="right"/>
            </w:pPr>
            <w:r>
              <w:rPr>
                <w:rFonts w:ascii="宋体" w:hAnsi="宋体" w:hint="eastAsia"/>
                <w:szCs w:val="24"/>
                <w:lang w:eastAsia="zh-Hans"/>
              </w:rPr>
              <w:t>149,451,548.52</w:t>
            </w:r>
          </w:p>
        </w:tc>
        <w:tc>
          <w:tcPr>
            <w:tcW w:w="1333" w:type="pct"/>
            <w:tcBorders>
              <w:top w:val="single" w:sz="4" w:space="0" w:color="auto"/>
              <w:left w:val="nil"/>
              <w:bottom w:val="single" w:sz="4" w:space="0" w:color="auto"/>
              <w:right w:val="single" w:sz="4" w:space="0" w:color="auto"/>
            </w:tcBorders>
            <w:vAlign w:val="center"/>
            <w:hideMark/>
          </w:tcPr>
          <w:p w14:paraId="5060A5C4" w14:textId="77777777" w:rsidR="00920AFF" w:rsidRDefault="00920AFF">
            <w:pPr>
              <w:jc w:val="right"/>
            </w:pPr>
            <w:r>
              <w:rPr>
                <w:rFonts w:ascii="宋体" w:hAnsi="宋体" w:hint="eastAsia"/>
                <w:szCs w:val="24"/>
                <w:lang w:eastAsia="zh-Hans"/>
              </w:rPr>
              <w:t>91.45</w:t>
            </w:r>
          </w:p>
        </w:tc>
      </w:tr>
      <w:tr w:rsidR="00400587" w14:paraId="4D15DADB"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31924C" w14:textId="77777777" w:rsidR="00920AFF" w:rsidRDefault="00920AF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BC64247" w14:textId="77777777" w:rsidR="00920AFF" w:rsidRDefault="00920AF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FE9815F"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C1502B5" w14:textId="77777777" w:rsidR="00920AFF" w:rsidRDefault="00920AFF">
            <w:pPr>
              <w:jc w:val="right"/>
            </w:pPr>
            <w:r>
              <w:rPr>
                <w:rFonts w:ascii="宋体" w:hAnsi="宋体" w:hint="eastAsia"/>
                <w:szCs w:val="24"/>
                <w:lang w:eastAsia="zh-Hans"/>
              </w:rPr>
              <w:t>-</w:t>
            </w:r>
          </w:p>
        </w:tc>
      </w:tr>
      <w:tr w:rsidR="00400587" w14:paraId="0B98A312"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A79DC33" w14:textId="77777777" w:rsidR="00920AFF" w:rsidRDefault="00920AF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00165CD" w14:textId="77777777" w:rsidR="00920AFF" w:rsidRDefault="00920AF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AB11B6"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D33B59" w14:textId="77777777" w:rsidR="00920AFF" w:rsidRDefault="00920AFF">
            <w:pPr>
              <w:jc w:val="right"/>
            </w:pPr>
            <w:r>
              <w:rPr>
                <w:rFonts w:ascii="宋体" w:hAnsi="宋体" w:hint="eastAsia"/>
                <w:szCs w:val="24"/>
                <w:lang w:eastAsia="zh-Hans"/>
              </w:rPr>
              <w:t>-</w:t>
            </w:r>
          </w:p>
        </w:tc>
      </w:tr>
      <w:tr w:rsidR="00400587" w14:paraId="2D7FA1C4"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B4A5EE" w14:textId="77777777" w:rsidR="00920AFF" w:rsidRDefault="00920A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24E84BD" w14:textId="77777777" w:rsidR="00920AFF" w:rsidRDefault="00920AF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470214"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2794AD" w14:textId="77777777" w:rsidR="00920AFF" w:rsidRDefault="00920AFF">
            <w:pPr>
              <w:jc w:val="right"/>
            </w:pPr>
            <w:r>
              <w:rPr>
                <w:rFonts w:ascii="宋体" w:hAnsi="宋体" w:hint="eastAsia"/>
                <w:szCs w:val="24"/>
                <w:lang w:eastAsia="zh-Hans"/>
              </w:rPr>
              <w:t>-</w:t>
            </w:r>
          </w:p>
        </w:tc>
      </w:tr>
      <w:tr w:rsidR="00400587" w14:paraId="3B91F07F"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6DABDB" w14:textId="77777777" w:rsidR="00920AFF" w:rsidRDefault="00920A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66A741" w14:textId="77777777" w:rsidR="00920AFF" w:rsidRDefault="00920AF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2B5961"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10C63D" w14:textId="77777777" w:rsidR="00920AFF" w:rsidRDefault="00920AFF">
            <w:pPr>
              <w:jc w:val="right"/>
            </w:pPr>
            <w:r>
              <w:rPr>
                <w:rFonts w:ascii="宋体" w:hAnsi="宋体" w:hint="eastAsia"/>
                <w:szCs w:val="24"/>
                <w:lang w:eastAsia="zh-Hans"/>
              </w:rPr>
              <w:t>-</w:t>
            </w:r>
          </w:p>
        </w:tc>
      </w:tr>
      <w:tr w:rsidR="00400587" w14:paraId="0CBB1F65"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C405E9" w14:textId="77777777" w:rsidR="00920AFF" w:rsidRDefault="00920AF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323AA50" w14:textId="77777777" w:rsidR="00920AFF" w:rsidRDefault="00920AF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9A3C4"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1C74D7" w14:textId="77777777" w:rsidR="00920AFF" w:rsidRDefault="00920AFF">
            <w:pPr>
              <w:jc w:val="right"/>
            </w:pPr>
            <w:r>
              <w:rPr>
                <w:rFonts w:ascii="宋体" w:hAnsi="宋体" w:hint="eastAsia"/>
                <w:szCs w:val="24"/>
                <w:lang w:eastAsia="zh-Hans"/>
              </w:rPr>
              <w:t>-</w:t>
            </w:r>
          </w:p>
        </w:tc>
      </w:tr>
      <w:tr w:rsidR="00400587" w14:paraId="21FC6B81"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B01D84" w14:textId="77777777" w:rsidR="00920AFF" w:rsidRDefault="00920AF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C6910CA" w14:textId="77777777" w:rsidR="00920AFF" w:rsidRDefault="00920AF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B60C4C"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029433" w14:textId="77777777" w:rsidR="00920AFF" w:rsidRDefault="00920AFF">
            <w:pPr>
              <w:jc w:val="right"/>
            </w:pPr>
            <w:r>
              <w:rPr>
                <w:rFonts w:ascii="宋体" w:hAnsi="宋体" w:hint="eastAsia"/>
                <w:szCs w:val="24"/>
                <w:lang w:eastAsia="zh-Hans"/>
              </w:rPr>
              <w:t>-</w:t>
            </w:r>
          </w:p>
        </w:tc>
      </w:tr>
      <w:tr w:rsidR="00400587" w14:paraId="2E60BD72"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B4FAD1" w14:textId="77777777" w:rsidR="00920AFF" w:rsidRDefault="00920AF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90724A8" w14:textId="77777777" w:rsidR="00920AFF" w:rsidRDefault="00920AF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15F6E8"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FADECC2" w14:textId="77777777" w:rsidR="00920AFF" w:rsidRDefault="00920AFF">
            <w:pPr>
              <w:jc w:val="right"/>
            </w:pPr>
            <w:r>
              <w:rPr>
                <w:rFonts w:ascii="宋体" w:hAnsi="宋体" w:hint="eastAsia"/>
                <w:szCs w:val="24"/>
                <w:lang w:eastAsia="zh-Hans"/>
              </w:rPr>
              <w:t>-</w:t>
            </w:r>
          </w:p>
        </w:tc>
      </w:tr>
      <w:tr w:rsidR="00400587" w14:paraId="0126F79D"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5098A1" w14:textId="77777777" w:rsidR="00920AFF" w:rsidRDefault="00920AF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EFC26A4" w14:textId="77777777" w:rsidR="00920AFF" w:rsidRDefault="00920AF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A63265C" w14:textId="77777777" w:rsidR="00920AFF" w:rsidRDefault="00920AF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C38DE1" w14:textId="77777777" w:rsidR="00920AFF" w:rsidRDefault="00920AFF">
            <w:pPr>
              <w:jc w:val="right"/>
            </w:pPr>
            <w:r>
              <w:rPr>
                <w:rFonts w:ascii="宋体" w:hAnsi="宋体" w:hint="eastAsia"/>
                <w:szCs w:val="24"/>
                <w:lang w:eastAsia="zh-Hans"/>
              </w:rPr>
              <w:t>-</w:t>
            </w:r>
          </w:p>
        </w:tc>
      </w:tr>
      <w:tr w:rsidR="00400587" w14:paraId="0FCA8C11"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EF5F3B6" w14:textId="77777777" w:rsidR="00920AFF" w:rsidRDefault="00920AF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C93775E" w14:textId="77777777" w:rsidR="00920AFF" w:rsidRDefault="00920AF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5725D1" w14:textId="77777777" w:rsidR="00920AFF" w:rsidRDefault="00920AFF">
            <w:pPr>
              <w:jc w:val="right"/>
            </w:pPr>
            <w:r>
              <w:rPr>
                <w:rFonts w:ascii="宋体" w:hAnsi="宋体" w:hint="eastAsia"/>
                <w:szCs w:val="24"/>
                <w:lang w:eastAsia="zh-Hans"/>
              </w:rPr>
              <w:t>13,892,007.84</w:t>
            </w:r>
          </w:p>
        </w:tc>
        <w:tc>
          <w:tcPr>
            <w:tcW w:w="1333" w:type="pct"/>
            <w:tcBorders>
              <w:top w:val="single" w:sz="4" w:space="0" w:color="auto"/>
              <w:left w:val="nil"/>
              <w:bottom w:val="single" w:sz="4" w:space="0" w:color="auto"/>
              <w:right w:val="single" w:sz="4" w:space="0" w:color="auto"/>
            </w:tcBorders>
            <w:vAlign w:val="center"/>
            <w:hideMark/>
          </w:tcPr>
          <w:p w14:paraId="3A52A682" w14:textId="77777777" w:rsidR="00920AFF" w:rsidRDefault="00920AFF">
            <w:pPr>
              <w:jc w:val="right"/>
            </w:pPr>
            <w:r>
              <w:rPr>
                <w:rFonts w:ascii="宋体" w:hAnsi="宋体" w:hint="eastAsia"/>
                <w:szCs w:val="24"/>
                <w:lang w:eastAsia="zh-Hans"/>
              </w:rPr>
              <w:t>8.50</w:t>
            </w:r>
          </w:p>
        </w:tc>
      </w:tr>
      <w:tr w:rsidR="00400587" w14:paraId="1FA12B78"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6C1C8C" w14:textId="77777777" w:rsidR="00920AFF" w:rsidRDefault="00920AF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69025CA" w14:textId="77777777" w:rsidR="00920AFF" w:rsidRDefault="00920AF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0684AF" w14:textId="77777777" w:rsidR="00920AFF" w:rsidRDefault="00920AFF">
            <w:pPr>
              <w:jc w:val="right"/>
            </w:pPr>
            <w:r>
              <w:rPr>
                <w:rFonts w:ascii="宋体" w:hAnsi="宋体" w:hint="eastAsia"/>
                <w:szCs w:val="24"/>
                <w:lang w:eastAsia="zh-Hans"/>
              </w:rPr>
              <w:t>81,741.62</w:t>
            </w:r>
          </w:p>
        </w:tc>
        <w:tc>
          <w:tcPr>
            <w:tcW w:w="1333" w:type="pct"/>
            <w:tcBorders>
              <w:top w:val="single" w:sz="4" w:space="0" w:color="auto"/>
              <w:left w:val="nil"/>
              <w:bottom w:val="single" w:sz="4" w:space="0" w:color="auto"/>
              <w:right w:val="single" w:sz="4" w:space="0" w:color="auto"/>
            </w:tcBorders>
            <w:vAlign w:val="center"/>
            <w:hideMark/>
          </w:tcPr>
          <w:p w14:paraId="1C1D004C" w14:textId="77777777" w:rsidR="00920AFF" w:rsidRDefault="00920AFF">
            <w:pPr>
              <w:jc w:val="right"/>
            </w:pPr>
            <w:r>
              <w:rPr>
                <w:rFonts w:ascii="宋体" w:hAnsi="宋体" w:hint="eastAsia"/>
                <w:szCs w:val="24"/>
                <w:lang w:eastAsia="zh-Hans"/>
              </w:rPr>
              <w:t>0.05</w:t>
            </w:r>
          </w:p>
        </w:tc>
      </w:tr>
      <w:tr w:rsidR="00400587" w14:paraId="260D92ED" w14:textId="77777777">
        <w:trPr>
          <w:divId w:val="136409608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0D557E" w14:textId="77777777" w:rsidR="00920AFF" w:rsidRDefault="00920AF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B956D68" w14:textId="77777777" w:rsidR="00920AFF" w:rsidRDefault="00920AF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93162E" w14:textId="77777777" w:rsidR="00920AFF" w:rsidRDefault="00920AFF">
            <w:pPr>
              <w:jc w:val="right"/>
            </w:pPr>
            <w:r>
              <w:rPr>
                <w:rFonts w:ascii="宋体" w:hAnsi="宋体" w:hint="eastAsia"/>
                <w:szCs w:val="24"/>
                <w:lang w:eastAsia="zh-Hans"/>
              </w:rPr>
              <w:t>163,425,297.98</w:t>
            </w:r>
          </w:p>
        </w:tc>
        <w:tc>
          <w:tcPr>
            <w:tcW w:w="1333" w:type="pct"/>
            <w:tcBorders>
              <w:top w:val="single" w:sz="4" w:space="0" w:color="auto"/>
              <w:left w:val="nil"/>
              <w:bottom w:val="single" w:sz="4" w:space="0" w:color="auto"/>
              <w:right w:val="single" w:sz="4" w:space="0" w:color="auto"/>
            </w:tcBorders>
            <w:vAlign w:val="center"/>
            <w:hideMark/>
          </w:tcPr>
          <w:p w14:paraId="4BC6D606" w14:textId="77777777" w:rsidR="00920AFF" w:rsidRDefault="00920AFF">
            <w:pPr>
              <w:jc w:val="right"/>
            </w:pPr>
            <w:r>
              <w:rPr>
                <w:rFonts w:ascii="宋体" w:hAnsi="宋体" w:hint="eastAsia"/>
                <w:szCs w:val="24"/>
                <w:lang w:eastAsia="zh-Hans"/>
              </w:rPr>
              <w:t>100.00</w:t>
            </w:r>
          </w:p>
        </w:tc>
      </w:tr>
    </w:tbl>
    <w:p w14:paraId="71CA5367" w14:textId="77777777" w:rsidR="00920AFF" w:rsidRDefault="00920AFF">
      <w:pPr>
        <w:spacing w:line="360" w:lineRule="auto"/>
        <w:jc w:val="left"/>
        <w:divId w:val="1828278172"/>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5,342,516.00元,占期末净值比例为27.96%。</w:t>
      </w:r>
    </w:p>
    <w:p w14:paraId="79EE974B" w14:textId="77777777" w:rsidR="00920AFF" w:rsidRDefault="00920AFF">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512F0245" w14:textId="77777777" w:rsidR="00920AFF" w:rsidRDefault="00920AFF">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400587" w14:paraId="3D778688" w14:textId="77777777">
        <w:trPr>
          <w:divId w:val="847712600"/>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76EBCF" w14:textId="77777777" w:rsidR="00920AFF" w:rsidRDefault="00920AF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4411666" w14:textId="77777777" w:rsidR="00920AFF" w:rsidRDefault="00920AF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60053BB7" w14:textId="77777777" w:rsidR="00920AFF" w:rsidRDefault="00920AF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3D0D491" w14:textId="77777777" w:rsidR="00920AFF" w:rsidRDefault="00920AFF">
            <w:pPr>
              <w:jc w:val="center"/>
            </w:pPr>
            <w:r>
              <w:rPr>
                <w:rFonts w:ascii="宋体" w:hAnsi="宋体" w:hint="eastAsia"/>
                <w:color w:val="000000"/>
              </w:rPr>
              <w:t xml:space="preserve">占基金资产净值比例（%） </w:t>
            </w:r>
          </w:p>
        </w:tc>
      </w:tr>
      <w:tr w:rsidR="00400587" w14:paraId="66EE5DA9"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70F0AA" w14:textId="77777777" w:rsidR="00920AFF" w:rsidRDefault="00920AF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CD7AC1" w14:textId="77777777" w:rsidR="00920AFF" w:rsidRDefault="00920AF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EB2584"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0B05E7" w14:textId="77777777" w:rsidR="00920AFF" w:rsidRDefault="00920AFF">
            <w:pPr>
              <w:jc w:val="right"/>
            </w:pPr>
            <w:r>
              <w:rPr>
                <w:rFonts w:ascii="宋体" w:hAnsi="宋体" w:hint="eastAsia"/>
                <w:szCs w:val="24"/>
                <w:lang w:eastAsia="zh-Hans"/>
              </w:rPr>
              <w:t>-</w:t>
            </w:r>
          </w:p>
        </w:tc>
      </w:tr>
      <w:tr w:rsidR="00400587" w14:paraId="42B2B381"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8C0811" w14:textId="77777777" w:rsidR="00920AFF" w:rsidRDefault="00920AF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1E4EB0" w14:textId="77777777" w:rsidR="00920AFF" w:rsidRDefault="00920AF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BD9FF6" w14:textId="77777777" w:rsidR="00920AFF" w:rsidRDefault="00920AFF">
            <w:pPr>
              <w:jc w:val="right"/>
            </w:pPr>
            <w:r>
              <w:rPr>
                <w:rFonts w:ascii="宋体" w:hAnsi="宋体" w:hint="eastAsia"/>
                <w:szCs w:val="24"/>
                <w:lang w:eastAsia="zh-Hans"/>
              </w:rPr>
              <w:t>31,464,81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AE7B07" w14:textId="77777777" w:rsidR="00920AFF" w:rsidRDefault="00920AFF">
            <w:pPr>
              <w:jc w:val="right"/>
            </w:pPr>
            <w:r>
              <w:rPr>
                <w:rFonts w:ascii="宋体" w:hAnsi="宋体" w:hint="eastAsia"/>
                <w:szCs w:val="24"/>
                <w:lang w:eastAsia="zh-Hans"/>
              </w:rPr>
              <w:t>19.40</w:t>
            </w:r>
          </w:p>
        </w:tc>
      </w:tr>
      <w:tr w:rsidR="00400587" w14:paraId="5D95491E"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9D2E48" w14:textId="77777777" w:rsidR="00920AFF" w:rsidRDefault="00920AF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0578DE" w14:textId="77777777" w:rsidR="00920AFF" w:rsidRDefault="00920AF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FAA808" w14:textId="77777777" w:rsidR="00920AFF" w:rsidRDefault="00920AFF">
            <w:pPr>
              <w:jc w:val="right"/>
            </w:pPr>
            <w:r>
              <w:rPr>
                <w:rFonts w:ascii="宋体" w:hAnsi="宋体" w:hint="eastAsia"/>
                <w:szCs w:val="24"/>
                <w:lang w:eastAsia="zh-Hans"/>
              </w:rPr>
              <w:t>68,589,395.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0CE40A" w14:textId="77777777" w:rsidR="00920AFF" w:rsidRDefault="00920AFF">
            <w:pPr>
              <w:jc w:val="right"/>
            </w:pPr>
            <w:r>
              <w:rPr>
                <w:rFonts w:ascii="宋体" w:hAnsi="宋体" w:hint="eastAsia"/>
                <w:szCs w:val="24"/>
                <w:lang w:eastAsia="zh-Hans"/>
              </w:rPr>
              <w:t>42.29</w:t>
            </w:r>
          </w:p>
        </w:tc>
      </w:tr>
      <w:tr w:rsidR="00400587" w14:paraId="0A805A81"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22FCE8" w14:textId="77777777" w:rsidR="00920AFF" w:rsidRDefault="00920AF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4D3789" w14:textId="77777777" w:rsidR="00920AFF" w:rsidRDefault="00920AF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5841C9"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E08CA4" w14:textId="77777777" w:rsidR="00920AFF" w:rsidRDefault="00920AFF">
            <w:pPr>
              <w:jc w:val="right"/>
            </w:pPr>
            <w:r>
              <w:rPr>
                <w:rFonts w:ascii="宋体" w:hAnsi="宋体" w:hint="eastAsia"/>
                <w:szCs w:val="24"/>
                <w:lang w:eastAsia="zh-Hans"/>
              </w:rPr>
              <w:t>-</w:t>
            </w:r>
          </w:p>
        </w:tc>
      </w:tr>
      <w:tr w:rsidR="00400587" w14:paraId="471E819F"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1CC20E" w14:textId="77777777" w:rsidR="00920AFF" w:rsidRDefault="00920AF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4D7FF5" w14:textId="77777777" w:rsidR="00920AFF" w:rsidRDefault="00920AF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2B0FF"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BCFC0F" w14:textId="77777777" w:rsidR="00920AFF" w:rsidRDefault="00920AFF">
            <w:pPr>
              <w:jc w:val="right"/>
            </w:pPr>
            <w:r>
              <w:rPr>
                <w:rFonts w:ascii="宋体" w:hAnsi="宋体" w:hint="eastAsia"/>
                <w:szCs w:val="24"/>
                <w:lang w:eastAsia="zh-Hans"/>
              </w:rPr>
              <w:t>-</w:t>
            </w:r>
          </w:p>
        </w:tc>
      </w:tr>
      <w:tr w:rsidR="00400587" w14:paraId="288B54F0"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5F971C" w14:textId="77777777" w:rsidR="00920AFF" w:rsidRDefault="00920AF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351206" w14:textId="77777777" w:rsidR="00920AFF" w:rsidRDefault="00920AF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D01259B"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0C7257" w14:textId="77777777" w:rsidR="00920AFF" w:rsidRDefault="00920AFF">
            <w:pPr>
              <w:jc w:val="right"/>
            </w:pPr>
            <w:r>
              <w:rPr>
                <w:rFonts w:ascii="宋体" w:hAnsi="宋体" w:hint="eastAsia"/>
                <w:szCs w:val="24"/>
                <w:lang w:eastAsia="zh-Hans"/>
              </w:rPr>
              <w:t>-</w:t>
            </w:r>
          </w:p>
        </w:tc>
      </w:tr>
      <w:tr w:rsidR="00400587" w14:paraId="1741598F"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46533B" w14:textId="77777777" w:rsidR="00920AFF" w:rsidRDefault="00920AF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F3C252" w14:textId="77777777" w:rsidR="00920AFF" w:rsidRDefault="00920AF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A728CFE"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97D7DE" w14:textId="77777777" w:rsidR="00920AFF" w:rsidRDefault="00920AFF">
            <w:pPr>
              <w:jc w:val="right"/>
            </w:pPr>
            <w:r>
              <w:rPr>
                <w:rFonts w:ascii="宋体" w:hAnsi="宋体" w:hint="eastAsia"/>
                <w:szCs w:val="24"/>
                <w:lang w:eastAsia="zh-Hans"/>
              </w:rPr>
              <w:t>-</w:t>
            </w:r>
          </w:p>
        </w:tc>
      </w:tr>
      <w:tr w:rsidR="00400587" w14:paraId="2C878D00"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58ACE" w14:textId="77777777" w:rsidR="00920AFF" w:rsidRDefault="00920AF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7AE217" w14:textId="77777777" w:rsidR="00920AFF" w:rsidRDefault="00920AF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4083B7"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09EAF6" w14:textId="77777777" w:rsidR="00920AFF" w:rsidRDefault="00920AFF">
            <w:pPr>
              <w:jc w:val="right"/>
            </w:pPr>
            <w:r>
              <w:rPr>
                <w:rFonts w:ascii="宋体" w:hAnsi="宋体" w:hint="eastAsia"/>
                <w:szCs w:val="24"/>
                <w:lang w:eastAsia="zh-Hans"/>
              </w:rPr>
              <w:t>-</w:t>
            </w:r>
          </w:p>
        </w:tc>
      </w:tr>
      <w:tr w:rsidR="00400587" w14:paraId="3E5D2445"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39043A" w14:textId="77777777" w:rsidR="00920AFF" w:rsidRDefault="00920AF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640D00" w14:textId="77777777" w:rsidR="00920AFF" w:rsidRDefault="00920AF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536A01" w14:textId="77777777" w:rsidR="00920AFF" w:rsidRDefault="00920AFF">
            <w:pPr>
              <w:jc w:val="right"/>
            </w:pPr>
            <w:r>
              <w:rPr>
                <w:rFonts w:ascii="宋体" w:hAnsi="宋体" w:hint="eastAsia"/>
                <w:szCs w:val="24"/>
                <w:lang w:eastAsia="zh-Hans"/>
              </w:rPr>
              <w:t>2,586,452.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167A43" w14:textId="77777777" w:rsidR="00920AFF" w:rsidRDefault="00920AFF">
            <w:pPr>
              <w:jc w:val="right"/>
            </w:pPr>
            <w:r>
              <w:rPr>
                <w:rFonts w:ascii="宋体" w:hAnsi="宋体" w:hint="eastAsia"/>
                <w:szCs w:val="24"/>
                <w:lang w:eastAsia="zh-Hans"/>
              </w:rPr>
              <w:t>1.59</w:t>
            </w:r>
          </w:p>
        </w:tc>
      </w:tr>
      <w:tr w:rsidR="00400587" w14:paraId="773F4ED2"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45534B" w14:textId="77777777" w:rsidR="00920AFF" w:rsidRDefault="00920AF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99311F" w14:textId="77777777" w:rsidR="00920AFF" w:rsidRDefault="00920AF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FE5A0A"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D0FB24" w14:textId="77777777" w:rsidR="00920AFF" w:rsidRDefault="00920AFF">
            <w:pPr>
              <w:jc w:val="right"/>
            </w:pPr>
            <w:r>
              <w:rPr>
                <w:rFonts w:ascii="宋体" w:hAnsi="宋体" w:hint="eastAsia"/>
                <w:szCs w:val="24"/>
                <w:lang w:eastAsia="zh-Hans"/>
              </w:rPr>
              <w:t>-</w:t>
            </w:r>
          </w:p>
        </w:tc>
      </w:tr>
      <w:tr w:rsidR="00400587" w14:paraId="5E0D25AB"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BFB7B6" w14:textId="77777777" w:rsidR="00920AFF" w:rsidRDefault="00920AF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F7B0D6" w14:textId="77777777" w:rsidR="00920AFF" w:rsidRDefault="00920AF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47D4E9"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BFE04F" w14:textId="77777777" w:rsidR="00920AFF" w:rsidRDefault="00920AFF">
            <w:pPr>
              <w:jc w:val="right"/>
            </w:pPr>
            <w:r>
              <w:rPr>
                <w:rFonts w:ascii="宋体" w:hAnsi="宋体" w:hint="eastAsia"/>
                <w:szCs w:val="24"/>
                <w:lang w:eastAsia="zh-Hans"/>
              </w:rPr>
              <w:t>-</w:t>
            </w:r>
          </w:p>
        </w:tc>
      </w:tr>
      <w:tr w:rsidR="00400587" w14:paraId="100B5062"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6AEB56" w14:textId="77777777" w:rsidR="00920AFF" w:rsidRDefault="00920AF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D31064" w14:textId="77777777" w:rsidR="00920AFF" w:rsidRDefault="00920AF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28B77A"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13936B" w14:textId="77777777" w:rsidR="00920AFF" w:rsidRDefault="00920AFF">
            <w:pPr>
              <w:jc w:val="right"/>
            </w:pPr>
            <w:r>
              <w:rPr>
                <w:rFonts w:ascii="宋体" w:hAnsi="宋体" w:hint="eastAsia"/>
                <w:szCs w:val="24"/>
                <w:lang w:eastAsia="zh-Hans"/>
              </w:rPr>
              <w:t>-</w:t>
            </w:r>
          </w:p>
        </w:tc>
      </w:tr>
      <w:tr w:rsidR="00400587" w14:paraId="7D321D2B"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177148" w14:textId="77777777" w:rsidR="00920AFF" w:rsidRDefault="00920AF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7619B0B" w14:textId="77777777" w:rsidR="00920AFF" w:rsidRDefault="00920AF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85BE33" w14:textId="77777777" w:rsidR="00920AFF" w:rsidRDefault="00920AFF">
            <w:pPr>
              <w:jc w:val="right"/>
            </w:pPr>
            <w:r>
              <w:rPr>
                <w:rFonts w:ascii="宋体" w:hAnsi="宋体" w:hint="eastAsia"/>
                <w:szCs w:val="24"/>
                <w:lang w:eastAsia="zh-Hans"/>
              </w:rPr>
              <w:t>1,468,36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DE9620" w14:textId="77777777" w:rsidR="00920AFF" w:rsidRDefault="00920AFF">
            <w:pPr>
              <w:jc w:val="right"/>
            </w:pPr>
            <w:r>
              <w:rPr>
                <w:rFonts w:ascii="宋体" w:hAnsi="宋体" w:hint="eastAsia"/>
                <w:szCs w:val="24"/>
                <w:lang w:eastAsia="zh-Hans"/>
              </w:rPr>
              <w:t>0.91</w:t>
            </w:r>
          </w:p>
        </w:tc>
      </w:tr>
      <w:tr w:rsidR="00400587" w14:paraId="2DBEDA70"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95E8C5" w14:textId="77777777" w:rsidR="00920AFF" w:rsidRDefault="00920AF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0F81A4" w14:textId="77777777" w:rsidR="00920AFF" w:rsidRDefault="00920AF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ED53A2"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AE4CA4" w14:textId="77777777" w:rsidR="00920AFF" w:rsidRDefault="00920AFF">
            <w:pPr>
              <w:jc w:val="right"/>
            </w:pPr>
            <w:r>
              <w:rPr>
                <w:rFonts w:ascii="宋体" w:hAnsi="宋体" w:hint="eastAsia"/>
                <w:szCs w:val="24"/>
                <w:lang w:eastAsia="zh-Hans"/>
              </w:rPr>
              <w:t>-</w:t>
            </w:r>
          </w:p>
        </w:tc>
      </w:tr>
      <w:tr w:rsidR="00400587" w14:paraId="416662BA"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CED0A2" w14:textId="77777777" w:rsidR="00920AFF" w:rsidRDefault="00920AF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269770" w14:textId="77777777" w:rsidR="00920AFF" w:rsidRDefault="00920AF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8C938F"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5058FB2" w14:textId="77777777" w:rsidR="00920AFF" w:rsidRDefault="00920AFF">
            <w:pPr>
              <w:jc w:val="right"/>
            </w:pPr>
            <w:r>
              <w:rPr>
                <w:rFonts w:ascii="宋体" w:hAnsi="宋体" w:hint="eastAsia"/>
                <w:szCs w:val="24"/>
                <w:lang w:eastAsia="zh-Hans"/>
              </w:rPr>
              <w:t>-</w:t>
            </w:r>
          </w:p>
        </w:tc>
      </w:tr>
      <w:tr w:rsidR="00400587" w14:paraId="07B3B9F3"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E642DA" w14:textId="77777777" w:rsidR="00920AFF" w:rsidRDefault="00920AF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9F7167" w14:textId="77777777" w:rsidR="00920AFF" w:rsidRDefault="00920AF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CE257A"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0A7D6" w14:textId="77777777" w:rsidR="00920AFF" w:rsidRDefault="00920AFF">
            <w:pPr>
              <w:jc w:val="right"/>
            </w:pPr>
            <w:r>
              <w:rPr>
                <w:rFonts w:ascii="宋体" w:hAnsi="宋体" w:hint="eastAsia"/>
                <w:szCs w:val="24"/>
                <w:lang w:eastAsia="zh-Hans"/>
              </w:rPr>
              <w:t>-</w:t>
            </w:r>
          </w:p>
        </w:tc>
      </w:tr>
      <w:tr w:rsidR="00400587" w14:paraId="0C0524DD"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F166C3" w14:textId="77777777" w:rsidR="00920AFF" w:rsidRDefault="00920AF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000542" w14:textId="77777777" w:rsidR="00920AFF" w:rsidRDefault="00920AF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D67437"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354781" w14:textId="77777777" w:rsidR="00920AFF" w:rsidRDefault="00920AFF">
            <w:pPr>
              <w:jc w:val="right"/>
            </w:pPr>
            <w:r>
              <w:rPr>
                <w:rFonts w:ascii="宋体" w:hAnsi="宋体" w:hint="eastAsia"/>
                <w:szCs w:val="24"/>
                <w:lang w:eastAsia="zh-Hans"/>
              </w:rPr>
              <w:t>-</w:t>
            </w:r>
          </w:p>
        </w:tc>
      </w:tr>
      <w:tr w:rsidR="00400587" w14:paraId="7E66B21F"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63F5A5" w14:textId="77777777" w:rsidR="00920AFF" w:rsidRDefault="00920AF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D3A018" w14:textId="77777777" w:rsidR="00920AFF" w:rsidRDefault="00920AF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B19ACE"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8C7B65" w14:textId="77777777" w:rsidR="00920AFF" w:rsidRDefault="00920AFF">
            <w:pPr>
              <w:jc w:val="right"/>
            </w:pPr>
            <w:r>
              <w:rPr>
                <w:rFonts w:ascii="宋体" w:hAnsi="宋体" w:hint="eastAsia"/>
                <w:szCs w:val="24"/>
                <w:lang w:eastAsia="zh-Hans"/>
              </w:rPr>
              <w:t>-</w:t>
            </w:r>
          </w:p>
        </w:tc>
      </w:tr>
      <w:tr w:rsidR="00400587" w14:paraId="509601D3"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CC46B3" w14:textId="77777777" w:rsidR="00920AFF" w:rsidRDefault="00920AF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C1092E" w14:textId="77777777" w:rsidR="00920AFF" w:rsidRDefault="00920AF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8A26D7" w14:textId="77777777" w:rsidR="00920AFF" w:rsidRDefault="00920AF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A00ED22" w14:textId="77777777" w:rsidR="00920AFF" w:rsidRDefault="00920AFF">
            <w:pPr>
              <w:jc w:val="right"/>
            </w:pPr>
            <w:r>
              <w:rPr>
                <w:rFonts w:ascii="宋体" w:hAnsi="宋体" w:hint="eastAsia"/>
                <w:szCs w:val="24"/>
                <w:lang w:eastAsia="zh-Hans"/>
              </w:rPr>
              <w:t>-</w:t>
            </w:r>
          </w:p>
        </w:tc>
      </w:tr>
      <w:tr w:rsidR="00400587" w14:paraId="5ADBA210" w14:textId="77777777">
        <w:trPr>
          <w:divId w:val="847712600"/>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D0D8A4" w14:textId="77777777" w:rsidR="00920AFF" w:rsidRDefault="00920AFF">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13CF03" w14:textId="77777777" w:rsidR="00920AFF" w:rsidRDefault="00920AF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F99237" w14:textId="77777777" w:rsidR="00920AFF" w:rsidRDefault="00920AFF">
            <w:pPr>
              <w:jc w:val="right"/>
            </w:pPr>
            <w:r>
              <w:rPr>
                <w:rFonts w:ascii="宋体" w:hAnsi="宋体" w:hint="eastAsia"/>
                <w:szCs w:val="24"/>
                <w:lang w:eastAsia="zh-Hans"/>
              </w:rPr>
              <w:t>104,109,032.5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6AFF94" w14:textId="77777777" w:rsidR="00920AFF" w:rsidRDefault="00920AFF">
            <w:pPr>
              <w:jc w:val="right"/>
            </w:pPr>
            <w:r>
              <w:rPr>
                <w:rFonts w:ascii="宋体" w:hAnsi="宋体" w:hint="eastAsia"/>
                <w:szCs w:val="24"/>
                <w:lang w:eastAsia="zh-Hans"/>
              </w:rPr>
              <w:t>64.19</w:t>
            </w:r>
          </w:p>
        </w:tc>
      </w:tr>
    </w:tbl>
    <w:p w14:paraId="36E51CB9" w14:textId="77777777" w:rsidR="00920AFF" w:rsidRDefault="00920AFF">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400587" w14:paraId="5ED2EF2A"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BC80A" w14:textId="77777777" w:rsidR="00920AFF" w:rsidRDefault="00920AF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5F184" w14:textId="77777777" w:rsidR="00920AFF" w:rsidRDefault="00920AF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8F0C2C" w14:textId="77777777" w:rsidR="00920AFF" w:rsidRDefault="00920AFF">
            <w:pPr>
              <w:jc w:val="center"/>
            </w:pPr>
            <w:r>
              <w:rPr>
                <w:rFonts w:ascii="宋体" w:hAnsi="宋体" w:hint="eastAsia"/>
                <w:color w:val="000000"/>
              </w:rPr>
              <w:t xml:space="preserve">占基金资产净值比例（%） </w:t>
            </w:r>
          </w:p>
        </w:tc>
      </w:tr>
      <w:tr w:rsidR="00400587" w14:paraId="4CB49C2A"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D2E0FC6" w14:textId="77777777" w:rsidR="00920AFF" w:rsidRDefault="00920AF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1FFFE3" w14:textId="77777777" w:rsidR="00920AFF" w:rsidRDefault="00920AFF">
            <w:pPr>
              <w:jc w:val="right"/>
            </w:pPr>
            <w:r>
              <w:rPr>
                <w:rFonts w:ascii="宋体" w:hAnsi="宋体" w:hint="eastAsia"/>
                <w:szCs w:val="24"/>
                <w:lang w:eastAsia="zh-Hans"/>
              </w:rPr>
              <w:t>14,755,321.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5A882F4" w14:textId="77777777" w:rsidR="00920AFF" w:rsidRDefault="00920AFF">
            <w:pPr>
              <w:jc w:val="right"/>
            </w:pPr>
            <w:r>
              <w:rPr>
                <w:rFonts w:ascii="宋体" w:hAnsi="宋体" w:hint="eastAsia"/>
                <w:szCs w:val="24"/>
                <w:lang w:eastAsia="zh-Hans"/>
              </w:rPr>
              <w:t>9.10</w:t>
            </w:r>
          </w:p>
        </w:tc>
      </w:tr>
      <w:tr w:rsidR="00400587" w14:paraId="631EB228"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7D7C2B6" w14:textId="77777777" w:rsidR="00920AFF" w:rsidRDefault="00920AF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559696" w14:textId="77777777" w:rsidR="00920AFF" w:rsidRDefault="00920AFF">
            <w:pPr>
              <w:jc w:val="right"/>
            </w:pPr>
            <w:r>
              <w:rPr>
                <w:rFonts w:ascii="宋体" w:hAnsi="宋体" w:hint="eastAsia"/>
                <w:szCs w:val="24"/>
                <w:lang w:eastAsia="zh-Hans"/>
              </w:rPr>
              <w:t>9,247,86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7EC37E" w14:textId="77777777" w:rsidR="00920AFF" w:rsidRDefault="00920AFF">
            <w:pPr>
              <w:jc w:val="right"/>
            </w:pPr>
            <w:r>
              <w:rPr>
                <w:rFonts w:ascii="宋体" w:hAnsi="宋体" w:hint="eastAsia"/>
                <w:szCs w:val="24"/>
                <w:lang w:eastAsia="zh-Hans"/>
              </w:rPr>
              <w:t>5.70</w:t>
            </w:r>
          </w:p>
        </w:tc>
      </w:tr>
      <w:tr w:rsidR="00400587" w14:paraId="19E95A39"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BA58C43" w14:textId="77777777" w:rsidR="00920AFF" w:rsidRDefault="00920AF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902B71E" w14:textId="77777777" w:rsidR="00920AFF" w:rsidRDefault="00920AFF">
            <w:pPr>
              <w:jc w:val="right"/>
            </w:pPr>
            <w:r>
              <w:rPr>
                <w:rFonts w:ascii="宋体" w:hAnsi="宋体" w:hint="eastAsia"/>
                <w:szCs w:val="24"/>
                <w:lang w:eastAsia="zh-Hans"/>
              </w:rPr>
              <w:t>677,37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37A608" w14:textId="77777777" w:rsidR="00920AFF" w:rsidRDefault="00920AFF">
            <w:pPr>
              <w:jc w:val="right"/>
            </w:pPr>
            <w:r>
              <w:rPr>
                <w:rFonts w:ascii="宋体" w:hAnsi="宋体" w:hint="eastAsia"/>
                <w:szCs w:val="24"/>
                <w:lang w:eastAsia="zh-Hans"/>
              </w:rPr>
              <w:t>0.42</w:t>
            </w:r>
          </w:p>
        </w:tc>
      </w:tr>
      <w:tr w:rsidR="00400587" w14:paraId="1C545A0D"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83703F7" w14:textId="77777777" w:rsidR="00920AFF" w:rsidRDefault="00920AF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9FEA9A" w14:textId="77777777" w:rsidR="00920AFF" w:rsidRDefault="00920AF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F807E9" w14:textId="77777777" w:rsidR="00920AFF" w:rsidRDefault="00920AFF">
            <w:pPr>
              <w:jc w:val="right"/>
            </w:pPr>
            <w:r>
              <w:rPr>
                <w:rFonts w:ascii="宋体" w:hAnsi="宋体" w:hint="eastAsia"/>
                <w:szCs w:val="24"/>
                <w:lang w:eastAsia="zh-Hans"/>
              </w:rPr>
              <w:t>-</w:t>
            </w:r>
          </w:p>
        </w:tc>
      </w:tr>
      <w:tr w:rsidR="00400587" w14:paraId="214075B4"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0F677B" w14:textId="77777777" w:rsidR="00920AFF" w:rsidRDefault="00920AF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901D3D1" w14:textId="77777777" w:rsidR="00920AFF" w:rsidRDefault="00920AFF">
            <w:pPr>
              <w:jc w:val="right"/>
            </w:pPr>
            <w:r>
              <w:rPr>
                <w:rFonts w:ascii="宋体" w:hAnsi="宋体" w:hint="eastAsia"/>
                <w:szCs w:val="24"/>
                <w:lang w:eastAsia="zh-Hans"/>
              </w:rPr>
              <w:t>1,442,022.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27D5C3" w14:textId="77777777" w:rsidR="00920AFF" w:rsidRDefault="00920AFF">
            <w:pPr>
              <w:jc w:val="right"/>
            </w:pPr>
            <w:r>
              <w:rPr>
                <w:rFonts w:ascii="宋体" w:hAnsi="宋体" w:hint="eastAsia"/>
                <w:szCs w:val="24"/>
                <w:lang w:eastAsia="zh-Hans"/>
              </w:rPr>
              <w:t>0.89</w:t>
            </w:r>
          </w:p>
        </w:tc>
      </w:tr>
      <w:tr w:rsidR="00400587" w14:paraId="043478B8"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F04864" w14:textId="77777777" w:rsidR="00920AFF" w:rsidRDefault="00920AF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D16018A" w14:textId="77777777" w:rsidR="00920AFF" w:rsidRDefault="00920AFF">
            <w:pPr>
              <w:jc w:val="right"/>
            </w:pPr>
            <w:r>
              <w:rPr>
                <w:rFonts w:ascii="宋体" w:hAnsi="宋体" w:hint="eastAsia"/>
                <w:szCs w:val="24"/>
                <w:lang w:eastAsia="zh-Hans"/>
              </w:rPr>
              <w:t>883,585.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45E379" w14:textId="77777777" w:rsidR="00920AFF" w:rsidRDefault="00920AFF">
            <w:pPr>
              <w:jc w:val="right"/>
            </w:pPr>
            <w:r>
              <w:rPr>
                <w:rFonts w:ascii="宋体" w:hAnsi="宋体" w:hint="eastAsia"/>
                <w:szCs w:val="24"/>
                <w:lang w:eastAsia="zh-Hans"/>
              </w:rPr>
              <w:t>0.54</w:t>
            </w:r>
          </w:p>
        </w:tc>
      </w:tr>
      <w:tr w:rsidR="00400587" w14:paraId="14789166"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07E390" w14:textId="77777777" w:rsidR="00920AFF" w:rsidRDefault="00920AF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5B1F869" w14:textId="77777777" w:rsidR="00920AFF" w:rsidRDefault="00920AF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93999B" w14:textId="77777777" w:rsidR="00920AFF" w:rsidRDefault="00920AFF">
            <w:pPr>
              <w:jc w:val="right"/>
            </w:pPr>
            <w:r>
              <w:rPr>
                <w:rFonts w:ascii="宋体" w:hAnsi="宋体" w:hint="eastAsia"/>
                <w:szCs w:val="24"/>
                <w:lang w:eastAsia="zh-Hans"/>
              </w:rPr>
              <w:t>-</w:t>
            </w:r>
          </w:p>
        </w:tc>
      </w:tr>
      <w:tr w:rsidR="00400587" w14:paraId="757A00BF"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06EB178" w14:textId="77777777" w:rsidR="00920AFF" w:rsidRDefault="00920AF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19B4A5E" w14:textId="77777777" w:rsidR="00920AFF" w:rsidRDefault="00920AFF">
            <w:pPr>
              <w:jc w:val="right"/>
            </w:pPr>
            <w:r>
              <w:rPr>
                <w:rFonts w:ascii="宋体" w:hAnsi="宋体" w:hint="eastAsia"/>
                <w:szCs w:val="24"/>
                <w:lang w:eastAsia="zh-Hans"/>
              </w:rPr>
              <w:t>3,620,33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D80E911" w14:textId="77777777" w:rsidR="00920AFF" w:rsidRDefault="00920AFF">
            <w:pPr>
              <w:jc w:val="right"/>
            </w:pPr>
            <w:r>
              <w:rPr>
                <w:rFonts w:ascii="宋体" w:hAnsi="宋体" w:hint="eastAsia"/>
                <w:szCs w:val="24"/>
                <w:lang w:eastAsia="zh-Hans"/>
              </w:rPr>
              <w:t>2.23</w:t>
            </w:r>
          </w:p>
        </w:tc>
      </w:tr>
      <w:tr w:rsidR="00400587" w14:paraId="4819114D"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7B9BD7" w14:textId="77777777" w:rsidR="00920AFF" w:rsidRDefault="00920AF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167C11" w14:textId="77777777" w:rsidR="00920AFF" w:rsidRDefault="00920AFF">
            <w:pPr>
              <w:jc w:val="right"/>
            </w:pPr>
            <w:r>
              <w:rPr>
                <w:rFonts w:ascii="宋体" w:hAnsi="宋体" w:hint="eastAsia"/>
                <w:szCs w:val="24"/>
                <w:lang w:eastAsia="zh-Hans"/>
              </w:rPr>
              <w:t>14,716,01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AA286C4" w14:textId="77777777" w:rsidR="00920AFF" w:rsidRDefault="00920AFF">
            <w:pPr>
              <w:jc w:val="right"/>
            </w:pPr>
            <w:r>
              <w:rPr>
                <w:rFonts w:ascii="宋体" w:hAnsi="宋体" w:hint="eastAsia"/>
                <w:szCs w:val="24"/>
                <w:lang w:eastAsia="zh-Hans"/>
              </w:rPr>
              <w:t>9.07</w:t>
            </w:r>
          </w:p>
        </w:tc>
      </w:tr>
      <w:tr w:rsidR="00400587" w14:paraId="0E2527FF"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4B999CF" w14:textId="77777777" w:rsidR="00920AFF" w:rsidRDefault="00920AF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F4E3DB7" w14:textId="77777777" w:rsidR="00920AFF" w:rsidRDefault="00920AF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7A27311" w14:textId="77777777" w:rsidR="00920AFF" w:rsidRDefault="00920AFF">
            <w:pPr>
              <w:jc w:val="right"/>
            </w:pPr>
            <w:r>
              <w:rPr>
                <w:rFonts w:ascii="宋体" w:hAnsi="宋体" w:hint="eastAsia"/>
                <w:szCs w:val="24"/>
                <w:lang w:eastAsia="zh-Hans"/>
              </w:rPr>
              <w:t>-</w:t>
            </w:r>
          </w:p>
        </w:tc>
      </w:tr>
      <w:tr w:rsidR="00400587" w14:paraId="68324D3D"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27C2CCA" w14:textId="77777777" w:rsidR="00920AFF" w:rsidRDefault="00920AF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CF2257" w14:textId="77777777" w:rsidR="00920AFF" w:rsidRDefault="00920AF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653F19" w14:textId="77777777" w:rsidR="00920AFF" w:rsidRDefault="00920AFF">
            <w:pPr>
              <w:jc w:val="right"/>
            </w:pPr>
            <w:r>
              <w:rPr>
                <w:rFonts w:ascii="宋体" w:hAnsi="宋体" w:hint="eastAsia"/>
                <w:szCs w:val="24"/>
                <w:lang w:eastAsia="zh-Hans"/>
              </w:rPr>
              <w:t>-</w:t>
            </w:r>
          </w:p>
        </w:tc>
      </w:tr>
      <w:tr w:rsidR="00400587" w14:paraId="73810F39" w14:textId="77777777">
        <w:trPr>
          <w:divId w:val="1492211236"/>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CCA0EF9" w14:textId="77777777" w:rsidR="00920AFF" w:rsidRDefault="00920AF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AD634A" w14:textId="77777777" w:rsidR="00920AFF" w:rsidRDefault="00920AFF">
            <w:pPr>
              <w:jc w:val="right"/>
            </w:pPr>
            <w:r>
              <w:rPr>
                <w:rFonts w:ascii="宋体" w:hAnsi="宋体" w:hint="eastAsia"/>
                <w:szCs w:val="24"/>
                <w:lang w:eastAsia="zh-Hans"/>
              </w:rPr>
              <w:t>45,342,516.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C6D908" w14:textId="77777777" w:rsidR="00920AFF" w:rsidRDefault="00920AFF">
            <w:pPr>
              <w:jc w:val="right"/>
            </w:pPr>
            <w:r>
              <w:rPr>
                <w:rFonts w:ascii="宋体" w:hAnsi="宋体" w:hint="eastAsia"/>
                <w:szCs w:val="24"/>
                <w:lang w:eastAsia="zh-Hans"/>
              </w:rPr>
              <w:t>27.96</w:t>
            </w:r>
          </w:p>
        </w:tc>
      </w:tr>
    </w:tbl>
    <w:p w14:paraId="3931FFB5" w14:textId="77777777" w:rsidR="00920AFF" w:rsidRDefault="00920AFF">
      <w:pPr>
        <w:spacing w:line="360" w:lineRule="auto"/>
        <w:divId w:val="846796015"/>
      </w:pPr>
      <w:r>
        <w:rPr>
          <w:rFonts w:ascii="宋体" w:hAnsi="宋体" w:hint="eastAsia"/>
          <w:szCs w:val="21"/>
        </w:rPr>
        <w:t>注：</w:t>
      </w:r>
      <w:r>
        <w:rPr>
          <w:rFonts w:ascii="宋体" w:hAnsi="宋体" w:hint="eastAsia"/>
          <w:szCs w:val="21"/>
          <w:lang w:eastAsia="zh-Hans"/>
        </w:rPr>
        <w:t>以上分类采用全球行业分类标准（GICS）。</w:t>
      </w:r>
    </w:p>
    <w:p w14:paraId="4E2BA249" w14:textId="77777777" w:rsidR="00920AFF" w:rsidRDefault="00920AFF">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7AFDBB0F" w14:textId="77777777" w:rsidR="00920AFF" w:rsidRDefault="00920AFF">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400587" w14:paraId="470BD2EE" w14:textId="77777777">
        <w:trPr>
          <w:divId w:val="157878140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E27E8" w14:textId="77777777" w:rsidR="00920AFF" w:rsidRDefault="00920AF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DDA0E" w14:textId="77777777" w:rsidR="00920AFF" w:rsidRDefault="00920AF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B31EC9" w14:textId="77777777" w:rsidR="00920AFF" w:rsidRDefault="00920AF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0B460" w14:textId="77777777" w:rsidR="00920AFF" w:rsidRDefault="00920AF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498EC" w14:textId="77777777" w:rsidR="00920AFF" w:rsidRDefault="00920AF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6B6B9B" w14:textId="77777777" w:rsidR="00920AFF" w:rsidRDefault="00920AFF">
            <w:pPr>
              <w:jc w:val="center"/>
            </w:pPr>
            <w:r>
              <w:rPr>
                <w:rFonts w:ascii="宋体" w:hAnsi="宋体" w:hint="eastAsia"/>
                <w:color w:val="000000"/>
              </w:rPr>
              <w:t xml:space="preserve">占基金资产净值比例（%） </w:t>
            </w:r>
          </w:p>
        </w:tc>
      </w:tr>
      <w:tr w:rsidR="00400587" w14:paraId="729F6496"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7C217" w14:textId="77777777" w:rsidR="00920AFF" w:rsidRDefault="00920AF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CDA6B9" w14:textId="77777777" w:rsidR="00920AFF" w:rsidRDefault="00920AFF">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1F427" w14:textId="77777777" w:rsidR="00920AFF" w:rsidRDefault="00920AFF">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05A0D" w14:textId="77777777" w:rsidR="00920AFF" w:rsidRDefault="00920AFF">
            <w:pPr>
              <w:jc w:val="right"/>
            </w:pPr>
            <w:r>
              <w:rPr>
                <w:rFonts w:ascii="宋体" w:hAnsi="宋体" w:hint="eastAsia"/>
                <w:szCs w:val="24"/>
                <w:lang w:eastAsia="zh-Hans"/>
              </w:rPr>
              <w:t>626,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B956A" w14:textId="77777777" w:rsidR="00920AFF" w:rsidRDefault="00920AFF">
            <w:pPr>
              <w:jc w:val="right"/>
            </w:pPr>
            <w:r>
              <w:rPr>
                <w:rFonts w:ascii="宋体" w:hAnsi="宋体" w:hint="eastAsia"/>
                <w:szCs w:val="24"/>
                <w:lang w:eastAsia="zh-Hans"/>
              </w:rPr>
              <w:t>12,538,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FE48B" w14:textId="77777777" w:rsidR="00920AFF" w:rsidRDefault="00920AFF">
            <w:pPr>
              <w:jc w:val="right"/>
            </w:pPr>
            <w:r>
              <w:rPr>
                <w:rFonts w:ascii="宋体" w:hAnsi="宋体" w:hint="eastAsia"/>
                <w:szCs w:val="24"/>
                <w:lang w:eastAsia="zh-Hans"/>
              </w:rPr>
              <w:t>7.73</w:t>
            </w:r>
          </w:p>
        </w:tc>
      </w:tr>
      <w:tr w:rsidR="00400587" w14:paraId="6B8DFF26"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2C241" w14:textId="77777777" w:rsidR="00920AFF" w:rsidRDefault="00920AF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329E2" w14:textId="77777777" w:rsidR="00920AFF" w:rsidRDefault="00920AFF">
            <w:pPr>
              <w:jc w:val="center"/>
            </w:pPr>
            <w:r>
              <w:rPr>
                <w:rFonts w:ascii="宋体" w:hAnsi="宋体" w:hint="eastAsia"/>
                <w:szCs w:val="24"/>
                <w:lang w:eastAsia="zh-Hans"/>
              </w:rPr>
              <w:t>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A76A8" w14:textId="77777777" w:rsidR="00920AFF" w:rsidRDefault="00920AFF">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6BD50" w14:textId="77777777" w:rsidR="00920AFF" w:rsidRDefault="00920AFF">
            <w:pPr>
              <w:jc w:val="right"/>
            </w:pPr>
            <w:r>
              <w:rPr>
                <w:rFonts w:ascii="宋体" w:hAnsi="宋体" w:hint="eastAsia"/>
                <w:szCs w:val="24"/>
                <w:lang w:eastAsia="zh-Hans"/>
              </w:rPr>
              <w:t>19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96078" w14:textId="77777777" w:rsidR="00920AFF" w:rsidRDefault="00920AFF">
            <w:pPr>
              <w:jc w:val="right"/>
            </w:pPr>
            <w:r>
              <w:rPr>
                <w:rFonts w:ascii="宋体" w:hAnsi="宋体" w:hint="eastAsia"/>
                <w:szCs w:val="24"/>
                <w:lang w:eastAsia="zh-Hans"/>
              </w:rPr>
              <w:t>3,389,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6B8D7" w14:textId="77777777" w:rsidR="00920AFF" w:rsidRDefault="00920AFF">
            <w:pPr>
              <w:jc w:val="right"/>
            </w:pPr>
            <w:r>
              <w:rPr>
                <w:rFonts w:ascii="宋体" w:hAnsi="宋体" w:hint="eastAsia"/>
                <w:szCs w:val="24"/>
                <w:lang w:eastAsia="zh-Hans"/>
              </w:rPr>
              <w:t>2.09</w:t>
            </w:r>
          </w:p>
        </w:tc>
      </w:tr>
      <w:tr w:rsidR="00400587" w14:paraId="75807866"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235FD" w14:textId="77777777" w:rsidR="00920AFF" w:rsidRDefault="00920AF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DF504" w14:textId="77777777" w:rsidR="00920AFF" w:rsidRDefault="00920AF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D6695" w14:textId="77777777" w:rsidR="00920AFF" w:rsidRDefault="00920AF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52A96" w14:textId="77777777" w:rsidR="00920AFF" w:rsidRDefault="00920AFF">
            <w:pPr>
              <w:jc w:val="right"/>
            </w:pPr>
            <w:r>
              <w:rPr>
                <w:rFonts w:ascii="宋体" w:hAnsi="宋体" w:hint="eastAsia"/>
                <w:szCs w:val="24"/>
                <w:lang w:eastAsia="zh-Hans"/>
              </w:rPr>
              <w:t>451,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F88C5" w14:textId="77777777" w:rsidR="00920AFF" w:rsidRDefault="00920AFF">
            <w:pPr>
              <w:jc w:val="right"/>
            </w:pPr>
            <w:r>
              <w:rPr>
                <w:rFonts w:ascii="宋体" w:hAnsi="宋体" w:hint="eastAsia"/>
                <w:szCs w:val="24"/>
                <w:lang w:eastAsia="zh-Hans"/>
              </w:rPr>
              <w:t>15,566,6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EC3F5" w14:textId="77777777" w:rsidR="00920AFF" w:rsidRDefault="00920AFF">
            <w:pPr>
              <w:jc w:val="right"/>
            </w:pPr>
            <w:r>
              <w:rPr>
                <w:rFonts w:ascii="宋体" w:hAnsi="宋体" w:hint="eastAsia"/>
                <w:szCs w:val="24"/>
                <w:lang w:eastAsia="zh-Hans"/>
              </w:rPr>
              <w:t>9.60</w:t>
            </w:r>
          </w:p>
        </w:tc>
      </w:tr>
      <w:tr w:rsidR="00400587" w14:paraId="39E50153"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7DE8F" w14:textId="77777777" w:rsidR="00920AFF" w:rsidRDefault="00920AF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1F761" w14:textId="77777777" w:rsidR="00920AFF" w:rsidRDefault="00920AFF">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C1F81" w14:textId="77777777" w:rsidR="00920AFF" w:rsidRDefault="00920AFF">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1547C" w14:textId="77777777" w:rsidR="00920AFF" w:rsidRDefault="00920AFF">
            <w:pPr>
              <w:jc w:val="right"/>
            </w:pPr>
            <w:r>
              <w:rPr>
                <w:rFonts w:ascii="宋体" w:hAnsi="宋体" w:hint="eastAsia"/>
                <w:szCs w:val="24"/>
                <w:lang w:eastAsia="zh-Hans"/>
              </w:rPr>
              <w:t>27,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2CA80" w14:textId="77777777" w:rsidR="00920AFF" w:rsidRDefault="00920AFF">
            <w:pPr>
              <w:jc w:val="right"/>
            </w:pPr>
            <w:r>
              <w:rPr>
                <w:rFonts w:ascii="宋体" w:hAnsi="宋体" w:hint="eastAsia"/>
                <w:szCs w:val="24"/>
                <w:lang w:eastAsia="zh-Hans"/>
              </w:rPr>
              <w:t>14,716,0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F7CD6" w14:textId="77777777" w:rsidR="00920AFF" w:rsidRDefault="00920AFF">
            <w:pPr>
              <w:jc w:val="right"/>
            </w:pPr>
            <w:r>
              <w:rPr>
                <w:rFonts w:ascii="宋体" w:hAnsi="宋体" w:hint="eastAsia"/>
                <w:szCs w:val="24"/>
                <w:lang w:eastAsia="zh-Hans"/>
              </w:rPr>
              <w:t>9.07</w:t>
            </w:r>
          </w:p>
        </w:tc>
      </w:tr>
      <w:tr w:rsidR="00400587" w14:paraId="0E2DE81E"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08FFE" w14:textId="77777777" w:rsidR="00920AFF" w:rsidRDefault="00920AF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0B7A5" w14:textId="77777777" w:rsidR="00920AFF" w:rsidRDefault="00920AF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233E0" w14:textId="77777777" w:rsidR="00920AFF" w:rsidRDefault="00920AF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C077" w14:textId="77777777" w:rsidR="00920AFF" w:rsidRDefault="00920AFF">
            <w:pPr>
              <w:jc w:val="right"/>
            </w:pPr>
            <w:r>
              <w:rPr>
                <w:rFonts w:ascii="宋体" w:hAnsi="宋体" w:hint="eastAsia"/>
                <w:szCs w:val="24"/>
                <w:lang w:eastAsia="zh-Hans"/>
              </w:rPr>
              <w:t>31,8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604F85" w14:textId="77777777" w:rsidR="00920AFF" w:rsidRDefault="00920AFF">
            <w:pPr>
              <w:jc w:val="right"/>
            </w:pPr>
            <w:r>
              <w:rPr>
                <w:rFonts w:ascii="宋体" w:hAnsi="宋体" w:hint="eastAsia"/>
                <w:szCs w:val="24"/>
                <w:lang w:eastAsia="zh-Hans"/>
              </w:rPr>
              <w:t>13,727,836.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7ADA9" w14:textId="77777777" w:rsidR="00920AFF" w:rsidRDefault="00920AFF">
            <w:pPr>
              <w:jc w:val="right"/>
            </w:pPr>
            <w:r>
              <w:rPr>
                <w:rFonts w:ascii="宋体" w:hAnsi="宋体" w:hint="eastAsia"/>
                <w:szCs w:val="24"/>
                <w:lang w:eastAsia="zh-Hans"/>
              </w:rPr>
              <w:t>8.46</w:t>
            </w:r>
          </w:p>
        </w:tc>
      </w:tr>
      <w:tr w:rsidR="00400587" w14:paraId="1305A93E"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E7176" w14:textId="77777777" w:rsidR="00920AFF" w:rsidRDefault="00920AF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375F0" w14:textId="77777777" w:rsidR="00920AFF" w:rsidRDefault="00920AF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04942" w14:textId="77777777" w:rsidR="00920AFF" w:rsidRDefault="00920AF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75758" w14:textId="77777777" w:rsidR="00920AFF" w:rsidRDefault="00920AFF">
            <w:pPr>
              <w:jc w:val="right"/>
            </w:pPr>
            <w:r>
              <w:rPr>
                <w:rFonts w:ascii="宋体" w:hAnsi="宋体" w:hint="eastAsia"/>
                <w:szCs w:val="24"/>
                <w:lang w:eastAsia="zh-Hans"/>
              </w:rPr>
              <w:t>34,2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EBA2A" w14:textId="77777777" w:rsidR="00920AFF" w:rsidRDefault="00920AFF">
            <w:pPr>
              <w:jc w:val="right"/>
            </w:pPr>
            <w:r>
              <w:rPr>
                <w:rFonts w:ascii="宋体" w:hAnsi="宋体" w:hint="eastAsia"/>
                <w:szCs w:val="24"/>
                <w:lang w:eastAsia="zh-Hans"/>
              </w:rPr>
              <w:t>12,584,531.1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8A604" w14:textId="77777777" w:rsidR="00920AFF" w:rsidRDefault="00920AFF">
            <w:pPr>
              <w:jc w:val="right"/>
            </w:pPr>
            <w:r>
              <w:rPr>
                <w:rFonts w:ascii="宋体" w:hAnsi="宋体" w:hint="eastAsia"/>
                <w:szCs w:val="24"/>
                <w:lang w:eastAsia="zh-Hans"/>
              </w:rPr>
              <w:t>7.76</w:t>
            </w:r>
          </w:p>
        </w:tc>
      </w:tr>
      <w:tr w:rsidR="00400587" w14:paraId="3D396930"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A756E" w14:textId="77777777" w:rsidR="00920AFF" w:rsidRDefault="00920AF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7E8DB" w14:textId="77777777" w:rsidR="00920AFF" w:rsidRDefault="00920AF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D08FA" w14:textId="77777777" w:rsidR="00920AFF" w:rsidRDefault="00920AF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E3C8D" w14:textId="77777777" w:rsidR="00920AFF" w:rsidRDefault="00920AFF">
            <w:pPr>
              <w:jc w:val="right"/>
            </w:pPr>
            <w:r>
              <w:rPr>
                <w:rFonts w:ascii="宋体" w:hAnsi="宋体" w:hint="eastAsia"/>
                <w:szCs w:val="24"/>
                <w:lang w:eastAsia="zh-Hans"/>
              </w:rPr>
              <w:t>1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5F657" w14:textId="77777777" w:rsidR="00920AFF" w:rsidRDefault="00920AFF">
            <w:pPr>
              <w:jc w:val="right"/>
            </w:pPr>
            <w:r>
              <w:rPr>
                <w:rFonts w:ascii="宋体" w:hAnsi="宋体" w:hint="eastAsia"/>
                <w:szCs w:val="24"/>
                <w:lang w:eastAsia="zh-Hans"/>
              </w:rPr>
              <w:t>11,71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85107" w14:textId="77777777" w:rsidR="00920AFF" w:rsidRDefault="00920AFF">
            <w:pPr>
              <w:jc w:val="right"/>
            </w:pPr>
            <w:r>
              <w:rPr>
                <w:rFonts w:ascii="宋体" w:hAnsi="宋体" w:hint="eastAsia"/>
                <w:szCs w:val="24"/>
                <w:lang w:eastAsia="zh-Hans"/>
              </w:rPr>
              <w:t>7.22</w:t>
            </w:r>
          </w:p>
        </w:tc>
      </w:tr>
      <w:tr w:rsidR="00400587" w14:paraId="3C5A5361"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522CA" w14:textId="77777777" w:rsidR="00920AFF" w:rsidRDefault="00920AF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47CBF" w14:textId="77777777" w:rsidR="00920AFF" w:rsidRDefault="00920AFF">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826B4D" w14:textId="77777777" w:rsidR="00920AFF" w:rsidRDefault="00920AFF">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B407E" w14:textId="77777777" w:rsidR="00920AFF" w:rsidRDefault="00920AFF">
            <w:pPr>
              <w:jc w:val="right"/>
            </w:pPr>
            <w:r>
              <w:rPr>
                <w:rFonts w:ascii="宋体" w:hAnsi="宋体" w:hint="eastAsia"/>
                <w:szCs w:val="24"/>
                <w:lang w:eastAsia="zh-Hans"/>
              </w:rPr>
              <w:t>71,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5DB3F" w14:textId="77777777" w:rsidR="00920AFF" w:rsidRDefault="00920AFF">
            <w:pPr>
              <w:jc w:val="right"/>
            </w:pPr>
            <w:r>
              <w:rPr>
                <w:rFonts w:ascii="宋体" w:hAnsi="宋体" w:hint="eastAsia"/>
                <w:szCs w:val="24"/>
                <w:lang w:eastAsia="zh-Hans"/>
              </w:rPr>
              <w:t>9,247,8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8BF94" w14:textId="77777777" w:rsidR="00920AFF" w:rsidRDefault="00920AFF">
            <w:pPr>
              <w:jc w:val="right"/>
            </w:pPr>
            <w:r>
              <w:rPr>
                <w:rFonts w:ascii="宋体" w:hAnsi="宋体" w:hint="eastAsia"/>
                <w:szCs w:val="24"/>
                <w:lang w:eastAsia="zh-Hans"/>
              </w:rPr>
              <w:t>5.70</w:t>
            </w:r>
          </w:p>
        </w:tc>
      </w:tr>
      <w:tr w:rsidR="00400587" w14:paraId="5E7B7B99"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D7612" w14:textId="77777777" w:rsidR="00920AFF" w:rsidRDefault="00920AF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77579" w14:textId="77777777" w:rsidR="00920AFF" w:rsidRDefault="00920AFF">
            <w:pPr>
              <w:jc w:val="center"/>
            </w:pPr>
            <w:r>
              <w:rPr>
                <w:rFonts w:ascii="宋体" w:hAnsi="宋体" w:hint="eastAsia"/>
                <w:szCs w:val="24"/>
                <w:lang w:eastAsia="zh-Hans"/>
              </w:rPr>
              <w:t>0137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249D8" w14:textId="77777777" w:rsidR="00920AFF" w:rsidRDefault="00920AFF">
            <w:pPr>
              <w:jc w:val="center"/>
            </w:pPr>
            <w:r>
              <w:rPr>
                <w:rFonts w:ascii="宋体" w:hAnsi="宋体" w:hint="eastAsia"/>
                <w:szCs w:val="24"/>
                <w:lang w:eastAsia="zh-Hans"/>
              </w:rPr>
              <w:t>中国宏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7C7B9" w14:textId="77777777" w:rsidR="00920AFF" w:rsidRDefault="00920AFF">
            <w:pPr>
              <w:jc w:val="right"/>
            </w:pPr>
            <w:r>
              <w:rPr>
                <w:rFonts w:ascii="宋体" w:hAnsi="宋体" w:hint="eastAsia"/>
                <w:szCs w:val="24"/>
                <w:lang w:eastAsia="zh-Hans"/>
              </w:rPr>
              <w:t>17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25EADC" w14:textId="77777777" w:rsidR="00920AFF" w:rsidRDefault="00920AFF">
            <w:pPr>
              <w:jc w:val="right"/>
            </w:pPr>
            <w:r>
              <w:rPr>
                <w:rFonts w:ascii="宋体" w:hAnsi="宋体" w:hint="eastAsia"/>
                <w:szCs w:val="24"/>
                <w:lang w:eastAsia="zh-Hans"/>
              </w:rPr>
              <w:t>5,067,1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FCDEA" w14:textId="77777777" w:rsidR="00920AFF" w:rsidRDefault="00920AFF">
            <w:pPr>
              <w:jc w:val="right"/>
            </w:pPr>
            <w:r>
              <w:rPr>
                <w:rFonts w:ascii="宋体" w:hAnsi="宋体" w:hint="eastAsia"/>
                <w:szCs w:val="24"/>
                <w:lang w:eastAsia="zh-Hans"/>
              </w:rPr>
              <w:t>3.12</w:t>
            </w:r>
          </w:p>
        </w:tc>
      </w:tr>
      <w:tr w:rsidR="00400587" w14:paraId="4DC875D4"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18482" w14:textId="77777777" w:rsidR="00920AFF" w:rsidRDefault="00920AF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54697" w14:textId="77777777" w:rsidR="00920AFF" w:rsidRDefault="00920AFF">
            <w:pPr>
              <w:jc w:val="center"/>
            </w:pPr>
            <w:r>
              <w:rPr>
                <w:rFonts w:ascii="宋体" w:hAnsi="宋体" w:hint="eastAsia"/>
                <w:szCs w:val="24"/>
                <w:lang w:eastAsia="zh-Hans"/>
              </w:rPr>
              <w:t>020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2071E" w14:textId="77777777" w:rsidR="00920AFF" w:rsidRDefault="00920AFF">
            <w:pPr>
              <w:jc w:val="center"/>
            </w:pPr>
            <w:r>
              <w:rPr>
                <w:rFonts w:ascii="宋体" w:hAnsi="宋体" w:hint="eastAsia"/>
                <w:szCs w:val="24"/>
                <w:lang w:eastAsia="zh-Hans"/>
              </w:rPr>
              <w:t>中国黄金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7D1D4" w14:textId="77777777" w:rsidR="00920AFF" w:rsidRDefault="00920AFF">
            <w:pPr>
              <w:jc w:val="right"/>
            </w:pPr>
            <w:r>
              <w:rPr>
                <w:rFonts w:ascii="宋体" w:hAnsi="宋体" w:hint="eastAsia"/>
                <w:szCs w:val="24"/>
                <w:lang w:eastAsia="zh-Hans"/>
              </w:rPr>
              <w:t>34,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99A3E" w14:textId="77777777" w:rsidR="00920AFF" w:rsidRDefault="00920AFF">
            <w:pPr>
              <w:jc w:val="right"/>
            </w:pPr>
            <w:r>
              <w:rPr>
                <w:rFonts w:ascii="宋体" w:hAnsi="宋体" w:hint="eastAsia"/>
                <w:szCs w:val="24"/>
                <w:lang w:eastAsia="zh-Hans"/>
              </w:rPr>
              <w:t>4,860,9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F0966" w14:textId="77777777" w:rsidR="00920AFF" w:rsidRDefault="00920AFF">
            <w:pPr>
              <w:jc w:val="right"/>
            </w:pPr>
            <w:r>
              <w:rPr>
                <w:rFonts w:ascii="宋体" w:hAnsi="宋体" w:hint="eastAsia"/>
                <w:szCs w:val="24"/>
                <w:lang w:eastAsia="zh-Hans"/>
              </w:rPr>
              <w:t>3.00</w:t>
            </w:r>
          </w:p>
        </w:tc>
      </w:tr>
      <w:tr w:rsidR="00400587" w14:paraId="42F26209" w14:textId="77777777">
        <w:trPr>
          <w:divId w:val="157878140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D35D0" w14:textId="77777777" w:rsidR="00920AFF" w:rsidRDefault="00920AF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62056" w14:textId="77777777" w:rsidR="00920AFF" w:rsidRDefault="00920AF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370CA" w14:textId="77777777" w:rsidR="00920AFF" w:rsidRDefault="00920AF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ABE6F" w14:textId="77777777" w:rsidR="00920AFF" w:rsidRDefault="00920AFF">
            <w:pPr>
              <w:jc w:val="right"/>
            </w:pPr>
            <w:r>
              <w:rPr>
                <w:rFonts w:ascii="宋体" w:hAnsi="宋体" w:hint="eastAsia"/>
                <w:szCs w:val="24"/>
                <w:lang w:eastAsia="zh-Hans"/>
              </w:rPr>
              <w:t>8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8AC58" w14:textId="77777777" w:rsidR="00920AFF" w:rsidRDefault="00920AFF">
            <w:pPr>
              <w:jc w:val="right"/>
            </w:pPr>
            <w:r>
              <w:rPr>
                <w:rFonts w:ascii="宋体" w:hAnsi="宋体" w:hint="eastAsia"/>
                <w:szCs w:val="24"/>
                <w:lang w:eastAsia="zh-Hans"/>
              </w:rPr>
              <w:t>4,592,70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8AE45" w14:textId="77777777" w:rsidR="00920AFF" w:rsidRDefault="00920AFF">
            <w:pPr>
              <w:jc w:val="right"/>
            </w:pPr>
            <w:r>
              <w:rPr>
                <w:rFonts w:ascii="宋体" w:hAnsi="宋体" w:hint="eastAsia"/>
                <w:szCs w:val="24"/>
                <w:lang w:eastAsia="zh-Hans"/>
              </w:rPr>
              <w:t>2.83</w:t>
            </w:r>
          </w:p>
        </w:tc>
      </w:tr>
    </w:tbl>
    <w:p w14:paraId="67A7CC5B" w14:textId="77777777" w:rsidR="00920AFF" w:rsidRDefault="00920AFF">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2B57BE23" w14:textId="77777777" w:rsidR="00920AFF" w:rsidRDefault="00920AFF">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02620F3" w14:textId="77777777" w:rsidR="00920AFF" w:rsidRDefault="00920AFF">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31CAFB1F" w14:textId="77777777" w:rsidR="00920AFF" w:rsidRDefault="00920AFF">
      <w:pPr>
        <w:spacing w:line="360" w:lineRule="auto"/>
        <w:ind w:firstLineChars="200" w:firstLine="420"/>
        <w:jc w:val="left"/>
      </w:pPr>
      <w:r>
        <w:rPr>
          <w:rFonts w:ascii="宋体" w:hAnsi="宋体" w:hint="eastAsia"/>
          <w:color w:val="000000"/>
          <w:szCs w:val="21"/>
          <w:lang w:eastAsia="zh-Hans"/>
        </w:rPr>
        <w:t>本基金本报告期末未持有债券。</w:t>
      </w:r>
    </w:p>
    <w:p w14:paraId="53109CDE" w14:textId="77777777" w:rsidR="00920AFF" w:rsidRDefault="00920AFF">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3F5ECADD" w14:textId="77777777" w:rsidR="00920AFF" w:rsidRDefault="00920AF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2994E70" w14:textId="77777777" w:rsidR="00920AFF" w:rsidRDefault="00920AFF">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3E62E379" w14:textId="77777777" w:rsidR="00920AFF" w:rsidRDefault="00920AFF">
      <w:pPr>
        <w:spacing w:line="360" w:lineRule="auto"/>
        <w:ind w:firstLineChars="200" w:firstLine="420"/>
        <w:divId w:val="1647322827"/>
      </w:pPr>
      <w:r>
        <w:rPr>
          <w:rFonts w:ascii="宋体" w:hAnsi="宋体" w:hint="eastAsia"/>
          <w:szCs w:val="21"/>
          <w:lang w:eastAsia="zh-Hans"/>
        </w:rPr>
        <w:t>本基金本报告期末未持有贵金属。</w:t>
      </w:r>
    </w:p>
    <w:p w14:paraId="72BD690D" w14:textId="77777777" w:rsidR="00920AFF" w:rsidRDefault="00920AFF">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7741E97" w14:textId="77777777" w:rsidR="00920AFF" w:rsidRDefault="00920AFF">
      <w:pPr>
        <w:spacing w:line="360" w:lineRule="auto"/>
        <w:ind w:firstLineChars="200" w:firstLine="420"/>
        <w:divId w:val="1307276578"/>
      </w:pPr>
      <w:r>
        <w:rPr>
          <w:rFonts w:ascii="宋体" w:hAnsi="宋体" w:hint="eastAsia"/>
          <w:szCs w:val="21"/>
          <w:lang w:eastAsia="zh-Hans"/>
        </w:rPr>
        <w:t>本基金本报告期末未持有权证。</w:t>
      </w:r>
    </w:p>
    <w:p w14:paraId="6CC68542" w14:textId="77777777" w:rsidR="00920AFF" w:rsidRDefault="00920AFF">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16F31F3A" w14:textId="77777777" w:rsidR="00920AFF" w:rsidRDefault="00920AFF">
      <w:pPr>
        <w:spacing w:line="360" w:lineRule="auto"/>
        <w:ind w:firstLineChars="200" w:firstLine="420"/>
        <w:divId w:val="1097290153"/>
      </w:pPr>
      <w:r>
        <w:rPr>
          <w:rFonts w:ascii="宋体" w:hAnsi="宋体" w:hint="eastAsia"/>
          <w:szCs w:val="21"/>
          <w:lang w:eastAsia="zh-Hans"/>
        </w:rPr>
        <w:t>本基金本报告期末未持有股指期货。</w:t>
      </w:r>
    </w:p>
    <w:p w14:paraId="0801BD6E" w14:textId="77777777" w:rsidR="00920AFF" w:rsidRDefault="00920AFF">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5CCD1C5" w14:textId="77777777" w:rsidR="00920AFF" w:rsidRDefault="00920AFF">
      <w:pPr>
        <w:spacing w:line="360" w:lineRule="auto"/>
        <w:ind w:firstLineChars="200" w:firstLine="420"/>
        <w:divId w:val="1841235416"/>
      </w:pPr>
      <w:bookmarkStart w:id="253" w:name="m510_01_1597"/>
      <w:bookmarkStart w:id="254" w:name="m510_01_1598"/>
      <w:bookmarkEnd w:id="253"/>
      <w:r>
        <w:rPr>
          <w:rFonts w:ascii="宋体" w:hAnsi="宋体" w:hint="eastAsia"/>
          <w:szCs w:val="21"/>
          <w:lang w:eastAsia="zh-Hans"/>
        </w:rPr>
        <w:t>本基金本报告期末未持有国债期货。</w:t>
      </w:r>
    </w:p>
    <w:p w14:paraId="5D983DDE" w14:textId="77777777" w:rsidR="00920AFF" w:rsidRDefault="00920AFF">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348A5C8B" w14:textId="77777777" w:rsidR="00920AFF" w:rsidRDefault="00920AFF">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3B0D13BE" w14:textId="77777777" w:rsidR="00920AFF" w:rsidRDefault="00920AF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FBB324B" w14:textId="77777777" w:rsidR="00920AFF" w:rsidRDefault="00920AFF">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4B855205" w14:textId="77777777" w:rsidR="00920AFF" w:rsidRDefault="00920AFF">
      <w:pPr>
        <w:spacing w:line="360" w:lineRule="auto"/>
        <w:ind w:firstLineChars="200" w:firstLine="420"/>
      </w:pPr>
      <w:r>
        <w:rPr>
          <w:rFonts w:ascii="宋体" w:hAnsi="宋体" w:hint="eastAsia"/>
        </w:rPr>
        <w:t>报告期内本基金投资的前十名股票中没有在基金合同规定备选股票库之外的股票。</w:t>
      </w:r>
    </w:p>
    <w:p w14:paraId="54A85D83" w14:textId="77777777" w:rsidR="00920AFF" w:rsidRDefault="00920AFF">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400587" w14:paraId="676146BF" w14:textId="77777777">
        <w:trPr>
          <w:divId w:val="205607900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404E" w14:textId="77777777" w:rsidR="00920AFF" w:rsidRDefault="00920AF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7E8BE" w14:textId="77777777" w:rsidR="00920AFF" w:rsidRDefault="00920AF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8BD42" w14:textId="77777777" w:rsidR="00920AFF" w:rsidRDefault="00920AFF">
            <w:pPr>
              <w:jc w:val="center"/>
            </w:pPr>
            <w:r>
              <w:rPr>
                <w:rFonts w:ascii="宋体" w:hAnsi="宋体" w:hint="eastAsia"/>
              </w:rPr>
              <w:t>金额（元）</w:t>
            </w:r>
            <w:r>
              <w:t xml:space="preserve"> </w:t>
            </w:r>
          </w:p>
        </w:tc>
      </w:tr>
      <w:tr w:rsidR="00400587" w14:paraId="31BEAF68"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3E8F4" w14:textId="77777777" w:rsidR="00920AFF" w:rsidRDefault="00920AF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C9927" w14:textId="77777777" w:rsidR="00920AFF" w:rsidRDefault="00920AF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C5610" w14:textId="77777777" w:rsidR="00920AFF" w:rsidRDefault="00920AFF">
            <w:pPr>
              <w:jc w:val="right"/>
            </w:pPr>
            <w:r>
              <w:rPr>
                <w:rFonts w:ascii="宋体" w:hAnsi="宋体" w:hint="eastAsia"/>
              </w:rPr>
              <w:t>-</w:t>
            </w:r>
          </w:p>
        </w:tc>
      </w:tr>
      <w:tr w:rsidR="00400587" w14:paraId="4647C1FF"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5BEB8A" w14:textId="77777777" w:rsidR="00920AFF" w:rsidRDefault="00920AF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80745" w14:textId="77777777" w:rsidR="00920AFF" w:rsidRDefault="00920AF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B988B" w14:textId="77777777" w:rsidR="00920AFF" w:rsidRDefault="00920AFF">
            <w:pPr>
              <w:jc w:val="right"/>
            </w:pPr>
            <w:r>
              <w:rPr>
                <w:rFonts w:ascii="宋体" w:hAnsi="宋体" w:hint="eastAsia"/>
              </w:rPr>
              <w:t>15,800.23</w:t>
            </w:r>
          </w:p>
        </w:tc>
      </w:tr>
      <w:tr w:rsidR="00400587" w14:paraId="242CEB62"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A21A4" w14:textId="77777777" w:rsidR="00920AFF" w:rsidRDefault="00920AF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95E6E" w14:textId="77777777" w:rsidR="00920AFF" w:rsidRDefault="00920AF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8713D" w14:textId="77777777" w:rsidR="00920AFF" w:rsidRDefault="00920AFF">
            <w:pPr>
              <w:jc w:val="right"/>
            </w:pPr>
            <w:r>
              <w:rPr>
                <w:rFonts w:ascii="宋体" w:hAnsi="宋体" w:hint="eastAsia"/>
              </w:rPr>
              <w:t>-</w:t>
            </w:r>
          </w:p>
        </w:tc>
      </w:tr>
      <w:tr w:rsidR="00400587" w14:paraId="3B644422"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EC73F" w14:textId="77777777" w:rsidR="00920AFF" w:rsidRDefault="00920AF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EA203" w14:textId="77777777" w:rsidR="00920AFF" w:rsidRDefault="00920AF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A3D08" w14:textId="77777777" w:rsidR="00920AFF" w:rsidRDefault="00920AFF">
            <w:pPr>
              <w:jc w:val="right"/>
            </w:pPr>
            <w:r>
              <w:rPr>
                <w:rFonts w:ascii="宋体" w:hAnsi="宋体" w:hint="eastAsia"/>
              </w:rPr>
              <w:t>-</w:t>
            </w:r>
          </w:p>
        </w:tc>
      </w:tr>
      <w:tr w:rsidR="00400587" w14:paraId="66C58F7A"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6993B" w14:textId="77777777" w:rsidR="00920AFF" w:rsidRDefault="00920AF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12DD8" w14:textId="77777777" w:rsidR="00920AFF" w:rsidRDefault="00920AF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C8A744" w14:textId="77777777" w:rsidR="00920AFF" w:rsidRDefault="00920AFF">
            <w:pPr>
              <w:jc w:val="right"/>
            </w:pPr>
            <w:r>
              <w:rPr>
                <w:rFonts w:ascii="宋体" w:hAnsi="宋体" w:hint="eastAsia"/>
              </w:rPr>
              <w:t>65,941.39</w:t>
            </w:r>
          </w:p>
        </w:tc>
      </w:tr>
      <w:tr w:rsidR="00400587" w14:paraId="29EE0F2A"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E28DE" w14:textId="77777777" w:rsidR="00920AFF" w:rsidRDefault="00920AF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2AC8E" w14:textId="77777777" w:rsidR="00920AFF" w:rsidRDefault="00920AF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2B09B" w14:textId="77777777" w:rsidR="00920AFF" w:rsidRDefault="00920AFF">
            <w:pPr>
              <w:jc w:val="right"/>
            </w:pPr>
            <w:r>
              <w:rPr>
                <w:rFonts w:ascii="宋体" w:hAnsi="宋体" w:hint="eastAsia"/>
              </w:rPr>
              <w:t>-</w:t>
            </w:r>
          </w:p>
        </w:tc>
      </w:tr>
      <w:tr w:rsidR="00400587" w14:paraId="1C05475F"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C8849E" w14:textId="77777777" w:rsidR="00920AFF" w:rsidRDefault="00920AF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46A61" w14:textId="77777777" w:rsidR="00920AFF" w:rsidRDefault="00920AF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1E1EF" w14:textId="77777777" w:rsidR="00920AFF" w:rsidRDefault="00920AFF">
            <w:pPr>
              <w:jc w:val="right"/>
            </w:pPr>
            <w:r>
              <w:rPr>
                <w:rFonts w:ascii="宋体" w:hAnsi="宋体" w:hint="eastAsia"/>
              </w:rPr>
              <w:t>-</w:t>
            </w:r>
          </w:p>
        </w:tc>
      </w:tr>
      <w:tr w:rsidR="00400587" w14:paraId="3EE8BE73" w14:textId="77777777">
        <w:trPr>
          <w:divId w:val="205607900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FCE2C" w14:textId="77777777" w:rsidR="00920AFF" w:rsidRDefault="00920AF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52C79" w14:textId="77777777" w:rsidR="00920AFF" w:rsidRDefault="00920AF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80A86" w14:textId="77777777" w:rsidR="00920AFF" w:rsidRDefault="00920AFF">
            <w:pPr>
              <w:jc w:val="right"/>
            </w:pPr>
            <w:r>
              <w:rPr>
                <w:rFonts w:ascii="宋体" w:hAnsi="宋体" w:hint="eastAsia"/>
              </w:rPr>
              <w:t>81,741.62</w:t>
            </w:r>
          </w:p>
        </w:tc>
      </w:tr>
    </w:tbl>
    <w:p w14:paraId="01DF20B7" w14:textId="77777777" w:rsidR="00920AFF" w:rsidRDefault="00920AFF">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67F6C546" w14:textId="77777777" w:rsidR="00920AFF" w:rsidRDefault="00920AFF">
      <w:pPr>
        <w:spacing w:line="360" w:lineRule="auto"/>
        <w:ind w:firstLineChars="200" w:firstLine="420"/>
        <w:jc w:val="left"/>
      </w:pPr>
      <w:r>
        <w:rPr>
          <w:rFonts w:ascii="宋体" w:hAnsi="宋体" w:hint="eastAsia"/>
        </w:rPr>
        <w:t xml:space="preserve">本基金本报告期末未持有处于转股期的可转换债券。 </w:t>
      </w:r>
    </w:p>
    <w:p w14:paraId="00FB0280" w14:textId="77777777" w:rsidR="00920AFF" w:rsidRDefault="00920AFF">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389B9A7A" w14:textId="77777777" w:rsidR="00920AFF" w:rsidRDefault="00920AFF">
      <w:pPr>
        <w:spacing w:line="360" w:lineRule="auto"/>
        <w:ind w:firstLineChars="200" w:firstLine="420"/>
        <w:jc w:val="left"/>
        <w:divId w:val="96800810"/>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4821A14" w14:textId="77777777" w:rsidR="00920AFF" w:rsidRDefault="00920AFF">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4E2F5BD0" w14:textId="77777777" w:rsidR="00920AFF" w:rsidRDefault="00920AFF">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09E21FA5" w14:textId="77777777" w:rsidR="00920AFF" w:rsidRDefault="00920AFF">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42E4B1B1" w14:textId="77777777" w:rsidR="00920AFF" w:rsidRDefault="00920AFF">
      <w:pPr>
        <w:wordWrap w:val="0"/>
        <w:spacing w:line="360" w:lineRule="auto"/>
        <w:jc w:val="right"/>
        <w:divId w:val="988171938"/>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400587" w14:paraId="7B91B053" w14:textId="77777777">
        <w:trPr>
          <w:divId w:val="98817193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A81A858"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41807" w14:textId="77777777" w:rsidR="00920AFF" w:rsidRDefault="00920AFF">
            <w:pPr>
              <w:ind w:right="3"/>
              <w:jc w:val="center"/>
            </w:pPr>
            <w:r>
              <w:rPr>
                <w:rFonts w:ascii="宋体" w:hAnsi="宋体" w:hint="eastAsia"/>
                <w:lang w:eastAsia="zh-Hans"/>
              </w:rPr>
              <w:t>摩根慧享成长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A9922" w14:textId="77777777" w:rsidR="00920AFF" w:rsidRDefault="00920AFF">
            <w:pPr>
              <w:ind w:right="3"/>
              <w:jc w:val="center"/>
            </w:pPr>
            <w:r>
              <w:rPr>
                <w:rFonts w:ascii="宋体" w:hAnsi="宋体" w:hint="eastAsia"/>
                <w:lang w:eastAsia="zh-Hans"/>
              </w:rPr>
              <w:t>摩根慧享成长混合C</w:t>
            </w:r>
            <w:r>
              <w:rPr>
                <w:rFonts w:ascii="宋体" w:hAnsi="宋体" w:hint="eastAsia"/>
                <w:kern w:val="0"/>
                <w:szCs w:val="24"/>
                <w:lang w:eastAsia="zh-Hans"/>
              </w:rPr>
              <w:t xml:space="preserve"> </w:t>
            </w:r>
          </w:p>
        </w:tc>
      </w:tr>
      <w:tr w:rsidR="00400587" w14:paraId="4B5CAC2C" w14:textId="77777777">
        <w:trPr>
          <w:divId w:val="9881719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64D7A"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6F566" w14:textId="77777777" w:rsidR="00920AFF" w:rsidRDefault="00920AFF">
            <w:pPr>
              <w:jc w:val="right"/>
            </w:pPr>
            <w:r>
              <w:rPr>
                <w:rFonts w:ascii="宋体" w:hAnsi="宋体" w:hint="eastAsia"/>
              </w:rPr>
              <w:t>53,964,727.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106BF" w14:textId="77777777" w:rsidR="00920AFF" w:rsidRDefault="00920AFF">
            <w:pPr>
              <w:jc w:val="right"/>
            </w:pPr>
            <w:r>
              <w:rPr>
                <w:rFonts w:ascii="宋体" w:hAnsi="宋体" w:hint="eastAsia"/>
              </w:rPr>
              <w:t>81,893,375.55</w:t>
            </w:r>
          </w:p>
        </w:tc>
      </w:tr>
      <w:tr w:rsidR="00400587" w14:paraId="17F8B168" w14:textId="77777777">
        <w:trPr>
          <w:divId w:val="9881719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45E535"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6F832" w14:textId="77777777" w:rsidR="00920AFF" w:rsidRDefault="00920AFF">
            <w:pPr>
              <w:jc w:val="right"/>
            </w:pPr>
            <w:r>
              <w:rPr>
                <w:rFonts w:ascii="宋体" w:hAnsi="宋体" w:hint="eastAsia"/>
              </w:rPr>
              <w:t>2,757,433.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C7D1E" w14:textId="77777777" w:rsidR="00920AFF" w:rsidRDefault="00920AFF">
            <w:pPr>
              <w:jc w:val="right"/>
            </w:pPr>
            <w:r>
              <w:rPr>
                <w:rFonts w:ascii="宋体" w:hAnsi="宋体" w:hint="eastAsia"/>
              </w:rPr>
              <w:t>7,976,667.96</w:t>
            </w:r>
          </w:p>
        </w:tc>
      </w:tr>
      <w:tr w:rsidR="00400587" w14:paraId="71861E8E" w14:textId="77777777">
        <w:trPr>
          <w:divId w:val="9881719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A9D87"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3A071B" w14:textId="77777777" w:rsidR="00920AFF" w:rsidRDefault="00920AFF">
            <w:pPr>
              <w:jc w:val="right"/>
            </w:pPr>
            <w:r>
              <w:rPr>
                <w:rFonts w:ascii="宋体" w:hAnsi="宋体" w:hint="eastAsia"/>
              </w:rPr>
              <w:t>10,968,180.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F6016" w14:textId="77777777" w:rsidR="00920AFF" w:rsidRDefault="00920AFF">
            <w:pPr>
              <w:jc w:val="right"/>
            </w:pPr>
            <w:r>
              <w:rPr>
                <w:rFonts w:ascii="宋体" w:hAnsi="宋体" w:hint="eastAsia"/>
              </w:rPr>
              <w:t>21,743,434.74</w:t>
            </w:r>
          </w:p>
        </w:tc>
      </w:tr>
      <w:tr w:rsidR="00400587" w14:paraId="638D645C" w14:textId="77777777">
        <w:trPr>
          <w:divId w:val="9881719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F2360"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CE209" w14:textId="77777777" w:rsidR="00920AFF" w:rsidRDefault="00920AF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823AC" w14:textId="77777777" w:rsidR="00920AFF" w:rsidRDefault="00920AFF">
            <w:pPr>
              <w:jc w:val="right"/>
            </w:pPr>
            <w:r>
              <w:rPr>
                <w:rFonts w:ascii="宋体" w:hAnsi="宋体" w:hint="eastAsia"/>
              </w:rPr>
              <w:t>-</w:t>
            </w:r>
          </w:p>
        </w:tc>
      </w:tr>
      <w:tr w:rsidR="00400587" w14:paraId="220D60AB" w14:textId="77777777">
        <w:trPr>
          <w:divId w:val="9881719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500652" w14:textId="77777777" w:rsidR="00920AFF" w:rsidRDefault="00920AF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F5D05" w14:textId="77777777" w:rsidR="00920AFF" w:rsidRDefault="00920AFF">
            <w:pPr>
              <w:jc w:val="right"/>
            </w:pPr>
            <w:r>
              <w:rPr>
                <w:rFonts w:ascii="宋体" w:hAnsi="宋体" w:hint="eastAsia"/>
              </w:rPr>
              <w:t>45,753,980.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704B81" w14:textId="77777777" w:rsidR="00920AFF" w:rsidRDefault="00920AFF">
            <w:pPr>
              <w:jc w:val="right"/>
            </w:pPr>
            <w:r>
              <w:rPr>
                <w:rFonts w:ascii="宋体" w:hAnsi="宋体" w:hint="eastAsia"/>
              </w:rPr>
              <w:t>68,126,608.77</w:t>
            </w:r>
          </w:p>
        </w:tc>
      </w:tr>
    </w:tbl>
    <w:p w14:paraId="76423A90" w14:textId="77777777" w:rsidR="00920AFF" w:rsidRDefault="00920AFF">
      <w:pPr>
        <w:spacing w:line="360" w:lineRule="auto"/>
        <w:jc w:val="left"/>
        <w:divId w:val="98817193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65CD9A39" w14:textId="77777777" w:rsidR="00920AFF" w:rsidRDefault="00920AFF">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1BA27CE9" w14:textId="77777777" w:rsidR="00920AFF" w:rsidRDefault="00920AFF">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439EC851" w14:textId="77777777" w:rsidR="00920AFF" w:rsidRDefault="00920AFF">
      <w:pPr>
        <w:wordWrap w:val="0"/>
        <w:spacing w:line="360" w:lineRule="auto"/>
        <w:jc w:val="right"/>
        <w:divId w:val="211709173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400587" w14:paraId="55E2B4B6" w14:textId="77777777">
        <w:trPr>
          <w:divId w:val="211709173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7A4D1" w14:textId="77777777" w:rsidR="00920AFF" w:rsidRDefault="00920AF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FAB427" w14:textId="77777777" w:rsidR="00920AFF" w:rsidRDefault="00920AFF">
            <w:pPr>
              <w:jc w:val="center"/>
            </w:pPr>
            <w:r>
              <w:rPr>
                <w:rFonts w:ascii="宋体" w:hAnsi="宋体" w:hint="eastAsia"/>
                <w:lang w:eastAsia="zh-Hans"/>
              </w:rPr>
              <w:t>摩根慧享成长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DE07EB" w14:textId="77777777" w:rsidR="00920AFF" w:rsidRDefault="00920AFF">
            <w:pPr>
              <w:jc w:val="center"/>
            </w:pPr>
            <w:r>
              <w:rPr>
                <w:rFonts w:ascii="宋体" w:hAnsi="宋体" w:hint="eastAsia"/>
                <w:lang w:eastAsia="zh-Hans"/>
              </w:rPr>
              <w:t>摩根慧享成长混合C</w:t>
            </w:r>
            <w:r>
              <w:rPr>
                <w:rFonts w:ascii="宋体" w:hAnsi="宋体" w:hint="eastAsia"/>
                <w:color w:val="000000"/>
              </w:rPr>
              <w:t xml:space="preserve"> </w:t>
            </w:r>
          </w:p>
        </w:tc>
      </w:tr>
      <w:tr w:rsidR="00400587" w14:paraId="1B010A98" w14:textId="77777777">
        <w:trPr>
          <w:divId w:val="21170917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B8B25" w14:textId="77777777" w:rsidR="00920AFF" w:rsidRDefault="00920AF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61344" w14:textId="77777777" w:rsidR="00920AFF" w:rsidRDefault="00920AFF">
            <w:pPr>
              <w:jc w:val="right"/>
            </w:pPr>
            <w:r>
              <w:rPr>
                <w:rFonts w:ascii="宋体" w:hAnsi="宋体" w:hint="eastAsia"/>
                <w:kern w:val="0"/>
                <w:szCs w:val="24"/>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DBEE3" w14:textId="77777777" w:rsidR="00920AFF" w:rsidRDefault="00920AFF">
            <w:pPr>
              <w:jc w:val="right"/>
            </w:pPr>
            <w:r>
              <w:rPr>
                <w:rFonts w:ascii="宋体" w:hAnsi="宋体" w:hint="eastAsia"/>
                <w:kern w:val="0"/>
                <w:szCs w:val="24"/>
                <w:lang w:eastAsia="zh-Hans"/>
              </w:rPr>
              <w:t>-</w:t>
            </w:r>
          </w:p>
        </w:tc>
      </w:tr>
      <w:tr w:rsidR="00400587" w14:paraId="43B7F9EF" w14:textId="77777777">
        <w:trPr>
          <w:divId w:val="21170917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033ED" w14:textId="77777777" w:rsidR="00920AFF" w:rsidRDefault="00920AF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C23F" w14:textId="77777777" w:rsidR="00920AFF" w:rsidRDefault="00920AF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2CB8BC" w14:textId="77777777" w:rsidR="00920AFF" w:rsidRDefault="00920AFF">
            <w:pPr>
              <w:jc w:val="right"/>
            </w:pPr>
            <w:r>
              <w:rPr>
                <w:rFonts w:ascii="宋体" w:hAnsi="宋体" w:hint="eastAsia"/>
                <w:szCs w:val="24"/>
                <w:lang w:eastAsia="zh-Hans"/>
              </w:rPr>
              <w:t>-</w:t>
            </w:r>
          </w:p>
        </w:tc>
      </w:tr>
      <w:tr w:rsidR="00400587" w14:paraId="23617CA7" w14:textId="77777777">
        <w:trPr>
          <w:divId w:val="21170917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C2690" w14:textId="77777777" w:rsidR="00920AFF" w:rsidRDefault="00920AF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00287" w14:textId="77777777" w:rsidR="00920AFF" w:rsidRDefault="00920AF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4DF94B" w14:textId="77777777" w:rsidR="00920AFF" w:rsidRDefault="00920AFF">
            <w:pPr>
              <w:jc w:val="right"/>
            </w:pPr>
            <w:r>
              <w:rPr>
                <w:rFonts w:ascii="宋体" w:hAnsi="宋体" w:hint="eastAsia"/>
                <w:lang w:eastAsia="zh-Hans"/>
              </w:rPr>
              <w:t>-</w:t>
            </w:r>
          </w:p>
        </w:tc>
      </w:tr>
      <w:tr w:rsidR="00400587" w14:paraId="0AAA1885" w14:textId="77777777">
        <w:trPr>
          <w:divId w:val="21170917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7D44D" w14:textId="77777777" w:rsidR="00920AFF" w:rsidRDefault="00920AF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892AB" w14:textId="77777777" w:rsidR="00920AFF" w:rsidRDefault="00920AFF">
            <w:pPr>
              <w:jc w:val="right"/>
            </w:pPr>
            <w:r>
              <w:rPr>
                <w:rFonts w:ascii="宋体" w:hAnsi="宋体" w:hint="eastAsia"/>
                <w:lang w:eastAsia="zh-Hans"/>
              </w:rPr>
              <w:t>39,29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F9E57" w14:textId="77777777" w:rsidR="00920AFF" w:rsidRDefault="00920AFF">
            <w:pPr>
              <w:jc w:val="right"/>
            </w:pPr>
            <w:r>
              <w:rPr>
                <w:rFonts w:ascii="宋体" w:hAnsi="宋体" w:hint="eastAsia"/>
                <w:lang w:eastAsia="zh-Hans"/>
              </w:rPr>
              <w:t>-</w:t>
            </w:r>
          </w:p>
        </w:tc>
      </w:tr>
      <w:tr w:rsidR="00400587" w14:paraId="07E1C6D1" w14:textId="77777777">
        <w:trPr>
          <w:divId w:val="211709173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B6089" w14:textId="77777777" w:rsidR="00920AFF" w:rsidRDefault="00920AF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346C8" w14:textId="77777777" w:rsidR="00920AFF" w:rsidRDefault="00920AFF">
            <w:pPr>
              <w:jc w:val="right"/>
            </w:pPr>
            <w:r>
              <w:rPr>
                <w:rFonts w:ascii="宋体" w:hAnsi="宋体" w:hint="eastAsia"/>
                <w:lang w:eastAsia="zh-Hans"/>
              </w:rPr>
              <w:t>0.0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2F266C" w14:textId="77777777" w:rsidR="00920AFF" w:rsidRDefault="00920AFF">
            <w:pPr>
              <w:jc w:val="right"/>
            </w:pPr>
            <w:r>
              <w:rPr>
                <w:rFonts w:ascii="宋体" w:hAnsi="宋体" w:hint="eastAsia"/>
                <w:lang w:eastAsia="zh-Hans"/>
              </w:rPr>
              <w:t>-</w:t>
            </w:r>
          </w:p>
        </w:tc>
      </w:tr>
    </w:tbl>
    <w:p w14:paraId="7B9501A2" w14:textId="77777777" w:rsidR="00920AFF" w:rsidRDefault="00920AFF">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1E6CAF85" w14:textId="77777777" w:rsidR="00920AFF" w:rsidRDefault="00920AFF">
      <w:pPr>
        <w:spacing w:line="360" w:lineRule="auto"/>
        <w:ind w:firstLineChars="200" w:firstLine="420"/>
        <w:jc w:val="left"/>
        <w:divId w:val="1095052467"/>
      </w:pPr>
      <w:r>
        <w:rPr>
          <w:rFonts w:ascii="宋体" w:hAnsi="宋体" w:hint="eastAsia"/>
          <w:lang w:eastAsia="zh-Hans"/>
        </w:rPr>
        <w:t>无。</w:t>
      </w:r>
      <w:r>
        <w:rPr>
          <w:rFonts w:ascii="宋体" w:hAnsi="宋体" w:hint="eastAsia"/>
        </w:rPr>
        <w:t xml:space="preserve"> </w:t>
      </w:r>
    </w:p>
    <w:p w14:paraId="4A964AF8" w14:textId="77777777" w:rsidR="00920AFF" w:rsidRDefault="00920AFF">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02C6FB24" w14:textId="77777777" w:rsidR="00920AFF" w:rsidRDefault="00920AFF">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269D4EE6" w14:textId="77777777" w:rsidR="00920AFF" w:rsidRDefault="00920AFF">
      <w:pPr>
        <w:spacing w:line="360" w:lineRule="auto"/>
        <w:ind w:firstLineChars="200" w:firstLine="420"/>
        <w:divId w:val="1869491831"/>
        <w:rPr>
          <w:rFonts w:ascii="宋体" w:hAnsi="宋体" w:hint="eastAsia"/>
          <w:szCs w:val="21"/>
          <w:lang w:eastAsia="zh-Hans"/>
        </w:rPr>
      </w:pPr>
      <w:r>
        <w:rPr>
          <w:rFonts w:ascii="宋体" w:hAnsi="宋体" w:hint="eastAsia"/>
          <w:szCs w:val="21"/>
          <w:lang w:eastAsia="zh-Hans"/>
        </w:rPr>
        <w:t>无。</w:t>
      </w:r>
    </w:p>
    <w:p w14:paraId="7BE89795" w14:textId="77777777" w:rsidR="00920AFF" w:rsidRDefault="00920AFF">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250C31A8" w14:textId="77777777" w:rsidR="00920AFF" w:rsidRDefault="00920AFF">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5FD9BDB1" w14:textId="77777777" w:rsidR="00920AFF" w:rsidRDefault="00920AF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慧享成长</w:t>
      </w:r>
      <w:proofErr w:type="gramEnd"/>
      <w:r>
        <w:rPr>
          <w:rFonts w:ascii="宋体" w:hAnsi="宋体" w:cs="宋体" w:hint="eastAsia"/>
          <w:color w:val="000000"/>
          <w:kern w:val="0"/>
        </w:rPr>
        <w:t>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F4F09F7" w14:textId="77777777" w:rsidR="00920AFF" w:rsidRDefault="00920AFF">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563E1A54" w14:textId="77777777" w:rsidR="00920AFF" w:rsidRDefault="00920AFF">
      <w:pPr>
        <w:spacing w:line="360" w:lineRule="auto"/>
        <w:ind w:firstLineChars="200" w:firstLine="420"/>
        <w:jc w:val="left"/>
      </w:pPr>
      <w:r>
        <w:rPr>
          <w:rFonts w:ascii="宋体" w:hAnsi="宋体" w:cs="宋体" w:hint="eastAsia"/>
          <w:color w:val="000000"/>
          <w:kern w:val="0"/>
        </w:rPr>
        <w:t>基金管理人或基金托管人住所。</w:t>
      </w:r>
    </w:p>
    <w:p w14:paraId="2784DAF0" w14:textId="77777777" w:rsidR="00920AFF" w:rsidRDefault="00920AFF">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2ECFFB89" w14:textId="77777777" w:rsidR="00920AFF" w:rsidRDefault="00920AF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BF18225" w14:textId="77777777" w:rsidR="00920AFF" w:rsidRDefault="00920AFF">
      <w:pPr>
        <w:spacing w:line="360" w:lineRule="auto"/>
        <w:ind w:firstLineChars="600" w:firstLine="1687"/>
        <w:jc w:val="left"/>
      </w:pPr>
      <w:r>
        <w:rPr>
          <w:rFonts w:ascii="宋体" w:hAnsi="宋体" w:hint="eastAsia"/>
          <w:b/>
          <w:bCs/>
          <w:sz w:val="28"/>
          <w:szCs w:val="30"/>
        </w:rPr>
        <w:t xml:space="preserve">　 </w:t>
      </w:r>
    </w:p>
    <w:p w14:paraId="7B1ABB4D" w14:textId="77777777" w:rsidR="00920AFF" w:rsidRDefault="00920AFF">
      <w:pPr>
        <w:spacing w:line="360" w:lineRule="auto"/>
        <w:ind w:firstLineChars="600" w:firstLine="1687"/>
        <w:jc w:val="left"/>
        <w:rPr>
          <w:rFonts w:ascii="宋体" w:hAnsi="宋体"/>
          <w:b/>
          <w:bCs/>
          <w:sz w:val="28"/>
          <w:szCs w:val="30"/>
        </w:rPr>
      </w:pPr>
      <w:r>
        <w:rPr>
          <w:rFonts w:ascii="宋体" w:hAnsi="宋体" w:hint="eastAsia"/>
          <w:b/>
          <w:bCs/>
          <w:sz w:val="28"/>
          <w:szCs w:val="30"/>
        </w:rPr>
        <w:t xml:space="preserve">　 </w:t>
      </w:r>
    </w:p>
    <w:p w14:paraId="1DC4377C" w14:textId="77777777" w:rsidR="00174D51" w:rsidRDefault="00174D51">
      <w:pPr>
        <w:spacing w:line="360" w:lineRule="auto"/>
        <w:ind w:firstLineChars="600" w:firstLine="1260"/>
        <w:jc w:val="left"/>
      </w:pPr>
    </w:p>
    <w:p w14:paraId="4B906E89" w14:textId="77777777" w:rsidR="00920AFF" w:rsidRDefault="00920AFF">
      <w:pPr>
        <w:spacing w:line="360" w:lineRule="auto"/>
        <w:ind w:firstLineChars="600" w:firstLine="1446"/>
        <w:jc w:val="right"/>
      </w:pPr>
      <w:r>
        <w:rPr>
          <w:rFonts w:ascii="宋体" w:hAnsi="宋体" w:hint="eastAsia"/>
          <w:b/>
          <w:bCs/>
          <w:sz w:val="24"/>
          <w:szCs w:val="24"/>
        </w:rPr>
        <w:t>摩根基金管理（中国）有限公司</w:t>
      </w:r>
    </w:p>
    <w:p w14:paraId="7EED5775" w14:textId="77777777" w:rsidR="00920AFF" w:rsidRDefault="00920AFF">
      <w:pPr>
        <w:spacing w:line="360" w:lineRule="auto"/>
        <w:ind w:firstLineChars="600" w:firstLine="1446"/>
        <w:jc w:val="right"/>
      </w:pPr>
      <w:r>
        <w:rPr>
          <w:rFonts w:ascii="宋体" w:hAnsi="宋体" w:hint="eastAsia"/>
          <w:b/>
          <w:bCs/>
          <w:sz w:val="24"/>
          <w:szCs w:val="24"/>
        </w:rPr>
        <w:t>2026年1月22日</w:t>
      </w:r>
      <w:bookmarkEnd w:id="23"/>
    </w:p>
    <w:sectPr w:rsidR="00920AF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48CF" w14:textId="77777777" w:rsidR="00920AFF" w:rsidRDefault="00920AFF">
      <w:pPr>
        <w:rPr>
          <w:szCs w:val="21"/>
        </w:rPr>
      </w:pPr>
      <w:r>
        <w:rPr>
          <w:szCs w:val="21"/>
        </w:rPr>
        <w:separator/>
      </w:r>
      <w:r>
        <w:rPr>
          <w:szCs w:val="21"/>
        </w:rPr>
        <w:t xml:space="preserve"> </w:t>
      </w:r>
    </w:p>
  </w:endnote>
  <w:endnote w:type="continuationSeparator" w:id="0">
    <w:p w14:paraId="46FCBD27" w14:textId="77777777" w:rsidR="00920AFF" w:rsidRDefault="00920AF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6F06" w14:textId="77777777" w:rsidR="00920AFF" w:rsidRDefault="00920AF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2660" w14:textId="77777777" w:rsidR="00920AFF" w:rsidRDefault="00920AFF">
      <w:pPr>
        <w:rPr>
          <w:szCs w:val="21"/>
        </w:rPr>
      </w:pPr>
      <w:r>
        <w:rPr>
          <w:szCs w:val="21"/>
        </w:rPr>
        <w:separator/>
      </w:r>
      <w:r>
        <w:rPr>
          <w:szCs w:val="21"/>
        </w:rPr>
        <w:t xml:space="preserve"> </w:t>
      </w:r>
    </w:p>
  </w:footnote>
  <w:footnote w:type="continuationSeparator" w:id="0">
    <w:p w14:paraId="7422F4D7" w14:textId="77777777" w:rsidR="00920AFF" w:rsidRDefault="00920AF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9B4C" w14:textId="77777777" w:rsidR="00920AFF" w:rsidRDefault="00920AFF">
    <w:pPr>
      <w:pStyle w:val="a8"/>
      <w:jc w:val="right"/>
    </w:pPr>
    <w:r>
      <w:rPr>
        <w:rFonts w:ascii="宋体" w:hAnsi="宋体" w:hint="eastAsia"/>
      </w:rPr>
      <w:t>摩根</w:t>
    </w:r>
    <w:proofErr w:type="gramStart"/>
    <w:r>
      <w:rPr>
        <w:rFonts w:ascii="宋体" w:hAnsi="宋体" w:hint="eastAsia"/>
      </w:rPr>
      <w:t>慧享成长</w:t>
    </w:r>
    <w:proofErr w:type="gramEnd"/>
    <w:r>
      <w:rPr>
        <w:rFonts w:ascii="宋体" w:hAnsi="宋体" w:hint="eastAsia"/>
      </w:rPr>
      <w:t>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76871916">
    <w:abstractNumId w:val="0"/>
  </w:num>
  <w:num w:numId="2" w16cid:durableId="301279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FF"/>
    <w:rsid w:val="00174D51"/>
    <w:rsid w:val="00272980"/>
    <w:rsid w:val="00400587"/>
    <w:rsid w:val="008F3AD8"/>
    <w:rsid w:val="0092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64D3CE"/>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0810">
      <w:marLeft w:val="0"/>
      <w:marRight w:val="0"/>
      <w:marTop w:val="0"/>
      <w:marBottom w:val="0"/>
      <w:divBdr>
        <w:top w:val="none" w:sz="0" w:space="0" w:color="auto"/>
        <w:left w:val="none" w:sz="0" w:space="0" w:color="auto"/>
        <w:bottom w:val="none" w:sz="0" w:space="0" w:color="auto"/>
        <w:right w:val="none" w:sz="0" w:space="0" w:color="auto"/>
      </w:divBdr>
    </w:div>
    <w:div w:id="286861817">
      <w:marLeft w:val="0"/>
      <w:marRight w:val="0"/>
      <w:marTop w:val="0"/>
      <w:marBottom w:val="0"/>
      <w:divBdr>
        <w:top w:val="none" w:sz="0" w:space="0" w:color="auto"/>
        <w:left w:val="none" w:sz="0" w:space="0" w:color="auto"/>
        <w:bottom w:val="none" w:sz="0" w:space="0" w:color="auto"/>
        <w:right w:val="none" w:sz="0" w:space="0" w:color="auto"/>
      </w:divBdr>
      <w:divsChild>
        <w:div w:id="2117091736">
          <w:marLeft w:val="0"/>
          <w:marRight w:val="0"/>
          <w:marTop w:val="0"/>
          <w:marBottom w:val="0"/>
          <w:divBdr>
            <w:top w:val="none" w:sz="0" w:space="0" w:color="auto"/>
            <w:left w:val="none" w:sz="0" w:space="0" w:color="auto"/>
            <w:bottom w:val="none" w:sz="0" w:space="0" w:color="auto"/>
            <w:right w:val="none" w:sz="0" w:space="0" w:color="auto"/>
          </w:divBdr>
        </w:div>
      </w:divsChild>
    </w:div>
    <w:div w:id="343476257">
      <w:marLeft w:val="0"/>
      <w:marRight w:val="0"/>
      <w:marTop w:val="0"/>
      <w:marBottom w:val="0"/>
      <w:divBdr>
        <w:top w:val="none" w:sz="0" w:space="0" w:color="auto"/>
        <w:left w:val="none" w:sz="0" w:space="0" w:color="auto"/>
        <w:bottom w:val="none" w:sz="0" w:space="0" w:color="auto"/>
        <w:right w:val="none" w:sz="0" w:space="0" w:color="auto"/>
      </w:divBdr>
      <w:divsChild>
        <w:div w:id="232275305">
          <w:marLeft w:val="0"/>
          <w:marRight w:val="0"/>
          <w:marTop w:val="0"/>
          <w:marBottom w:val="0"/>
          <w:divBdr>
            <w:top w:val="none" w:sz="0" w:space="0" w:color="auto"/>
            <w:left w:val="none" w:sz="0" w:space="0" w:color="auto"/>
            <w:bottom w:val="none" w:sz="0" w:space="0" w:color="auto"/>
            <w:right w:val="none" w:sz="0" w:space="0" w:color="auto"/>
          </w:divBdr>
        </w:div>
        <w:div w:id="1897811006">
          <w:marLeft w:val="0"/>
          <w:marRight w:val="0"/>
          <w:marTop w:val="0"/>
          <w:marBottom w:val="0"/>
          <w:divBdr>
            <w:top w:val="none" w:sz="0" w:space="0" w:color="auto"/>
            <w:left w:val="none" w:sz="0" w:space="0" w:color="auto"/>
            <w:bottom w:val="none" w:sz="0" w:space="0" w:color="auto"/>
            <w:right w:val="none" w:sz="0" w:space="0" w:color="auto"/>
          </w:divBdr>
        </w:div>
      </w:divsChild>
    </w:div>
    <w:div w:id="396322032">
      <w:marLeft w:val="0"/>
      <w:marRight w:val="0"/>
      <w:marTop w:val="0"/>
      <w:marBottom w:val="0"/>
      <w:divBdr>
        <w:top w:val="none" w:sz="0" w:space="0" w:color="auto"/>
        <w:left w:val="none" w:sz="0" w:space="0" w:color="auto"/>
        <w:bottom w:val="none" w:sz="0" w:space="0" w:color="auto"/>
        <w:right w:val="none" w:sz="0" w:space="0" w:color="auto"/>
      </w:divBdr>
      <w:divsChild>
        <w:div w:id="547451712">
          <w:marLeft w:val="0"/>
          <w:marRight w:val="0"/>
          <w:marTop w:val="0"/>
          <w:marBottom w:val="0"/>
          <w:divBdr>
            <w:top w:val="none" w:sz="0" w:space="0" w:color="auto"/>
            <w:left w:val="none" w:sz="0" w:space="0" w:color="auto"/>
            <w:bottom w:val="none" w:sz="0" w:space="0" w:color="auto"/>
            <w:right w:val="none" w:sz="0" w:space="0" w:color="auto"/>
          </w:divBdr>
          <w:divsChild>
            <w:div w:id="11487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093">
      <w:marLeft w:val="0"/>
      <w:marRight w:val="0"/>
      <w:marTop w:val="0"/>
      <w:marBottom w:val="0"/>
      <w:divBdr>
        <w:top w:val="none" w:sz="0" w:space="0" w:color="auto"/>
        <w:left w:val="none" w:sz="0" w:space="0" w:color="auto"/>
        <w:bottom w:val="none" w:sz="0" w:space="0" w:color="auto"/>
        <w:right w:val="none" w:sz="0" w:space="0" w:color="auto"/>
      </w:divBdr>
      <w:divsChild>
        <w:div w:id="2056079009">
          <w:marLeft w:val="0"/>
          <w:marRight w:val="0"/>
          <w:marTop w:val="0"/>
          <w:marBottom w:val="0"/>
          <w:divBdr>
            <w:top w:val="none" w:sz="0" w:space="0" w:color="auto"/>
            <w:left w:val="none" w:sz="0" w:space="0" w:color="auto"/>
            <w:bottom w:val="none" w:sz="0" w:space="0" w:color="auto"/>
            <w:right w:val="none" w:sz="0" w:space="0" w:color="auto"/>
          </w:divBdr>
        </w:div>
      </w:divsChild>
    </w:div>
    <w:div w:id="846796015">
      <w:marLeft w:val="0"/>
      <w:marRight w:val="0"/>
      <w:marTop w:val="0"/>
      <w:marBottom w:val="0"/>
      <w:divBdr>
        <w:top w:val="none" w:sz="0" w:space="0" w:color="auto"/>
        <w:left w:val="none" w:sz="0" w:space="0" w:color="auto"/>
        <w:bottom w:val="none" w:sz="0" w:space="0" w:color="auto"/>
        <w:right w:val="none" w:sz="0" w:space="0" w:color="auto"/>
      </w:divBdr>
      <w:divsChild>
        <w:div w:id="1492211236">
          <w:marLeft w:val="0"/>
          <w:marRight w:val="0"/>
          <w:marTop w:val="0"/>
          <w:marBottom w:val="0"/>
          <w:divBdr>
            <w:top w:val="none" w:sz="0" w:space="0" w:color="auto"/>
            <w:left w:val="none" w:sz="0" w:space="0" w:color="auto"/>
            <w:bottom w:val="none" w:sz="0" w:space="0" w:color="auto"/>
            <w:right w:val="none" w:sz="0" w:space="0" w:color="auto"/>
          </w:divBdr>
        </w:div>
      </w:divsChild>
    </w:div>
    <w:div w:id="988171938">
      <w:marLeft w:val="0"/>
      <w:marRight w:val="0"/>
      <w:marTop w:val="0"/>
      <w:marBottom w:val="0"/>
      <w:divBdr>
        <w:top w:val="none" w:sz="0" w:space="0" w:color="auto"/>
        <w:left w:val="none" w:sz="0" w:space="0" w:color="auto"/>
        <w:bottom w:val="none" w:sz="0" w:space="0" w:color="auto"/>
        <w:right w:val="none" w:sz="0" w:space="0" w:color="auto"/>
      </w:divBdr>
    </w:div>
    <w:div w:id="1095052467">
      <w:marLeft w:val="0"/>
      <w:marRight w:val="0"/>
      <w:marTop w:val="0"/>
      <w:marBottom w:val="0"/>
      <w:divBdr>
        <w:top w:val="none" w:sz="0" w:space="0" w:color="auto"/>
        <w:left w:val="none" w:sz="0" w:space="0" w:color="auto"/>
        <w:bottom w:val="none" w:sz="0" w:space="0" w:color="auto"/>
        <w:right w:val="none" w:sz="0" w:space="0" w:color="auto"/>
      </w:divBdr>
    </w:div>
    <w:div w:id="1097290153">
      <w:marLeft w:val="0"/>
      <w:marRight w:val="0"/>
      <w:marTop w:val="0"/>
      <w:marBottom w:val="0"/>
      <w:divBdr>
        <w:top w:val="none" w:sz="0" w:space="0" w:color="auto"/>
        <w:left w:val="none" w:sz="0" w:space="0" w:color="auto"/>
        <w:bottom w:val="none" w:sz="0" w:space="0" w:color="auto"/>
        <w:right w:val="none" w:sz="0" w:space="0" w:color="auto"/>
      </w:divBdr>
    </w:div>
    <w:div w:id="1299218176">
      <w:marLeft w:val="0"/>
      <w:marRight w:val="0"/>
      <w:marTop w:val="0"/>
      <w:marBottom w:val="0"/>
      <w:divBdr>
        <w:top w:val="none" w:sz="0" w:space="0" w:color="auto"/>
        <w:left w:val="none" w:sz="0" w:space="0" w:color="auto"/>
        <w:bottom w:val="none" w:sz="0" w:space="0" w:color="auto"/>
        <w:right w:val="none" w:sz="0" w:space="0" w:color="auto"/>
      </w:divBdr>
    </w:div>
    <w:div w:id="1307276578">
      <w:marLeft w:val="0"/>
      <w:marRight w:val="0"/>
      <w:marTop w:val="0"/>
      <w:marBottom w:val="0"/>
      <w:divBdr>
        <w:top w:val="none" w:sz="0" w:space="0" w:color="auto"/>
        <w:left w:val="none" w:sz="0" w:space="0" w:color="auto"/>
        <w:bottom w:val="none" w:sz="0" w:space="0" w:color="auto"/>
        <w:right w:val="none" w:sz="0" w:space="0" w:color="auto"/>
      </w:divBdr>
    </w:div>
    <w:div w:id="1578781400">
      <w:marLeft w:val="0"/>
      <w:marRight w:val="0"/>
      <w:marTop w:val="0"/>
      <w:marBottom w:val="0"/>
      <w:divBdr>
        <w:top w:val="none" w:sz="0" w:space="0" w:color="auto"/>
        <w:left w:val="none" w:sz="0" w:space="0" w:color="auto"/>
        <w:bottom w:val="none" w:sz="0" w:space="0" w:color="auto"/>
        <w:right w:val="none" w:sz="0" w:space="0" w:color="auto"/>
      </w:divBdr>
    </w:div>
    <w:div w:id="1647322827">
      <w:marLeft w:val="0"/>
      <w:marRight w:val="0"/>
      <w:marTop w:val="0"/>
      <w:marBottom w:val="0"/>
      <w:divBdr>
        <w:top w:val="none" w:sz="0" w:space="0" w:color="auto"/>
        <w:left w:val="none" w:sz="0" w:space="0" w:color="auto"/>
        <w:bottom w:val="none" w:sz="0" w:space="0" w:color="auto"/>
        <w:right w:val="none" w:sz="0" w:space="0" w:color="auto"/>
      </w:divBdr>
    </w:div>
    <w:div w:id="1657296924">
      <w:marLeft w:val="0"/>
      <w:marRight w:val="0"/>
      <w:marTop w:val="0"/>
      <w:marBottom w:val="0"/>
      <w:divBdr>
        <w:top w:val="none" w:sz="0" w:space="0" w:color="auto"/>
        <w:left w:val="none" w:sz="0" w:space="0" w:color="auto"/>
        <w:bottom w:val="none" w:sz="0" w:space="0" w:color="auto"/>
        <w:right w:val="none" w:sz="0" w:space="0" w:color="auto"/>
      </w:divBdr>
      <w:divsChild>
        <w:div w:id="832722936">
          <w:marLeft w:val="0"/>
          <w:marRight w:val="0"/>
          <w:marTop w:val="0"/>
          <w:marBottom w:val="0"/>
          <w:divBdr>
            <w:top w:val="none" w:sz="0" w:space="0" w:color="auto"/>
            <w:left w:val="none" w:sz="0" w:space="0" w:color="auto"/>
            <w:bottom w:val="none" w:sz="0" w:space="0" w:color="auto"/>
            <w:right w:val="none" w:sz="0" w:space="0" w:color="auto"/>
          </w:divBdr>
        </w:div>
      </w:divsChild>
    </w:div>
    <w:div w:id="1763994028">
      <w:marLeft w:val="0"/>
      <w:marRight w:val="0"/>
      <w:marTop w:val="0"/>
      <w:marBottom w:val="0"/>
      <w:divBdr>
        <w:top w:val="none" w:sz="0" w:space="0" w:color="auto"/>
        <w:left w:val="none" w:sz="0" w:space="0" w:color="auto"/>
        <w:bottom w:val="none" w:sz="0" w:space="0" w:color="auto"/>
        <w:right w:val="none" w:sz="0" w:space="0" w:color="auto"/>
      </w:divBdr>
      <w:divsChild>
        <w:div w:id="847712600">
          <w:marLeft w:val="0"/>
          <w:marRight w:val="0"/>
          <w:marTop w:val="0"/>
          <w:marBottom w:val="0"/>
          <w:divBdr>
            <w:top w:val="none" w:sz="0" w:space="0" w:color="auto"/>
            <w:left w:val="none" w:sz="0" w:space="0" w:color="auto"/>
            <w:bottom w:val="none" w:sz="0" w:space="0" w:color="auto"/>
            <w:right w:val="none" w:sz="0" w:space="0" w:color="auto"/>
          </w:divBdr>
        </w:div>
      </w:divsChild>
    </w:div>
    <w:div w:id="1828278172">
      <w:marLeft w:val="0"/>
      <w:marRight w:val="0"/>
      <w:marTop w:val="0"/>
      <w:marBottom w:val="0"/>
      <w:divBdr>
        <w:top w:val="none" w:sz="0" w:space="0" w:color="auto"/>
        <w:left w:val="none" w:sz="0" w:space="0" w:color="auto"/>
        <w:bottom w:val="none" w:sz="0" w:space="0" w:color="auto"/>
        <w:right w:val="none" w:sz="0" w:space="0" w:color="auto"/>
      </w:divBdr>
      <w:divsChild>
        <w:div w:id="1364096081">
          <w:marLeft w:val="0"/>
          <w:marRight w:val="0"/>
          <w:marTop w:val="0"/>
          <w:marBottom w:val="0"/>
          <w:divBdr>
            <w:top w:val="none" w:sz="0" w:space="0" w:color="auto"/>
            <w:left w:val="none" w:sz="0" w:space="0" w:color="auto"/>
            <w:bottom w:val="none" w:sz="0" w:space="0" w:color="auto"/>
            <w:right w:val="none" w:sz="0" w:space="0" w:color="auto"/>
          </w:divBdr>
        </w:div>
      </w:divsChild>
    </w:div>
    <w:div w:id="1841235416">
      <w:marLeft w:val="0"/>
      <w:marRight w:val="0"/>
      <w:marTop w:val="0"/>
      <w:marBottom w:val="0"/>
      <w:divBdr>
        <w:top w:val="none" w:sz="0" w:space="0" w:color="auto"/>
        <w:left w:val="none" w:sz="0" w:space="0" w:color="auto"/>
        <w:bottom w:val="none" w:sz="0" w:space="0" w:color="auto"/>
        <w:right w:val="none" w:sz="0" w:space="0" w:color="auto"/>
      </w:divBdr>
    </w:div>
    <w:div w:id="1869491831">
      <w:marLeft w:val="0"/>
      <w:marRight w:val="0"/>
      <w:marTop w:val="0"/>
      <w:marBottom w:val="0"/>
      <w:divBdr>
        <w:top w:val="none" w:sz="0" w:space="0" w:color="auto"/>
        <w:left w:val="none" w:sz="0" w:space="0" w:color="auto"/>
        <w:bottom w:val="none" w:sz="0" w:space="0" w:color="auto"/>
        <w:right w:val="none" w:sz="0" w:space="0" w:color="auto"/>
      </w:divBdr>
    </w:div>
    <w:div w:id="1916629275">
      <w:marLeft w:val="0"/>
      <w:marRight w:val="0"/>
      <w:marTop w:val="0"/>
      <w:marBottom w:val="0"/>
      <w:divBdr>
        <w:top w:val="none" w:sz="0" w:space="0" w:color="auto"/>
        <w:left w:val="none" w:sz="0" w:space="0" w:color="auto"/>
        <w:bottom w:val="none" w:sz="0" w:space="0" w:color="auto"/>
        <w:right w:val="none" w:sz="0" w:space="0" w:color="auto"/>
      </w:divBdr>
    </w:div>
    <w:div w:id="2008096880">
      <w:marLeft w:val="0"/>
      <w:marRight w:val="0"/>
      <w:marTop w:val="0"/>
      <w:marBottom w:val="0"/>
      <w:divBdr>
        <w:top w:val="none" w:sz="0" w:space="0" w:color="auto"/>
        <w:left w:val="none" w:sz="0" w:space="0" w:color="auto"/>
        <w:bottom w:val="none" w:sz="0" w:space="0" w:color="auto"/>
        <w:right w:val="none" w:sz="0" w:space="0" w:color="auto"/>
      </w:divBdr>
      <w:divsChild>
        <w:div w:id="503977124">
          <w:marLeft w:val="0"/>
          <w:marRight w:val="0"/>
          <w:marTop w:val="0"/>
          <w:marBottom w:val="0"/>
          <w:divBdr>
            <w:top w:val="none" w:sz="0" w:space="0" w:color="auto"/>
            <w:left w:val="none" w:sz="0" w:space="0" w:color="auto"/>
            <w:bottom w:val="none" w:sz="0" w:space="0" w:color="auto"/>
            <w:right w:val="none" w:sz="0" w:space="0" w:color="auto"/>
          </w:divBdr>
        </w:div>
      </w:divsChild>
    </w:div>
    <w:div w:id="20614384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11</Words>
  <Characters>2377</Characters>
  <Application>Microsoft Office Word</Application>
  <DocSecurity>0</DocSecurity>
  <Lines>19</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elody.Ling@FA</cp:lastModifiedBy>
  <cp:revision>3</cp:revision>
  <dcterms:created xsi:type="dcterms:W3CDTF">2026-01-14T13:54:00Z</dcterms:created>
  <dcterms:modified xsi:type="dcterms:W3CDTF">2026-0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